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4252"/>
      </w:tblGrid>
      <w:tr w:rsidR="00B84608" w:rsidRPr="00337AB9" w14:paraId="2D5901F8" w14:textId="77777777" w:rsidTr="00B84608">
        <w:tc>
          <w:tcPr>
            <w:tcW w:w="4253" w:type="dxa"/>
          </w:tcPr>
          <w:p w14:paraId="545DB8BD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РЕСПУБЛИКА ТАТАРСТАН</w:t>
            </w:r>
          </w:p>
          <w:p w14:paraId="2A851609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Исполнительный комитет</w:t>
            </w:r>
          </w:p>
          <w:p w14:paraId="4EAB15E9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14:paraId="14745FCB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</w:p>
          <w:p w14:paraId="4F8BA18C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423560, Нижнекамский район, </w:t>
            </w:r>
          </w:p>
          <w:p w14:paraId="3AC1578B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с. Шереметьевка,  ул.Октябрьская площадь, 15</w:t>
            </w:r>
          </w:p>
        </w:tc>
        <w:tc>
          <w:tcPr>
            <w:tcW w:w="1701" w:type="dxa"/>
          </w:tcPr>
          <w:p w14:paraId="2648479D" w14:textId="77777777" w:rsidR="00B84608" w:rsidRPr="00337AB9" w:rsidRDefault="00B84608" w:rsidP="00B84608">
            <w:pPr>
              <w:jc w:val="center"/>
              <w:rPr>
                <w:lang w:val="tt-RU"/>
              </w:rPr>
            </w:pPr>
            <w:r w:rsidRPr="00337AB9">
              <w:rPr>
                <w:noProof/>
              </w:rPr>
              <w:drawing>
                <wp:inline distT="0" distB="0" distL="0" distR="0" wp14:anchorId="3D80647D" wp14:editId="019BDF5D">
                  <wp:extent cx="731520" cy="922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DF01CE4" w14:textId="77777777" w:rsidR="00B84608" w:rsidRPr="00337AB9" w:rsidRDefault="00B84608" w:rsidP="00B84608">
            <w:pPr>
              <w:spacing w:line="300" w:lineRule="exact"/>
              <w:rPr>
                <w:lang w:val="tt-RU"/>
              </w:rPr>
            </w:pPr>
            <w:r w:rsidRPr="00337AB9">
              <w:rPr>
                <w:lang w:val="tt-RU"/>
              </w:rPr>
              <w:t xml:space="preserve">ТАТАРСТАН РЕСПУБЛИКАСЫ </w:t>
            </w:r>
          </w:p>
          <w:p w14:paraId="3F911BEA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Түбән Кама </w:t>
            </w:r>
          </w:p>
          <w:p w14:paraId="3CE8A59E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муниципаль районы</w:t>
            </w:r>
          </w:p>
          <w:p w14:paraId="44266E6C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Ширәмәт </w:t>
            </w:r>
            <w:r w:rsidRPr="00337AB9">
              <w:rPr>
                <w:bCs/>
                <w:lang w:val="tt-RU"/>
              </w:rPr>
              <w:t>авыл</w:t>
            </w:r>
            <w:r w:rsidRPr="00337AB9">
              <w:rPr>
                <w:lang w:val="tt-RU"/>
              </w:rPr>
              <w:t xml:space="preserve"> жирлеге</w:t>
            </w:r>
          </w:p>
          <w:p w14:paraId="1166FEC7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>Башкарма комитеты</w:t>
            </w:r>
          </w:p>
          <w:p w14:paraId="3748CE18" w14:textId="77777777" w:rsidR="00B84608" w:rsidRPr="00337AB9" w:rsidRDefault="00B84608" w:rsidP="00B84608">
            <w:pPr>
              <w:spacing w:line="300" w:lineRule="exact"/>
              <w:jc w:val="center"/>
              <w:rPr>
                <w:lang w:val="tt-RU"/>
              </w:rPr>
            </w:pPr>
          </w:p>
          <w:p w14:paraId="7F17323A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lang w:val="tt-RU"/>
              </w:rPr>
              <w:t xml:space="preserve">423560, Түбән Кама  районы, </w:t>
            </w:r>
          </w:p>
          <w:p w14:paraId="37EECE29" w14:textId="77777777" w:rsidR="00B84608" w:rsidRPr="00337AB9" w:rsidRDefault="00B84608" w:rsidP="00B84608">
            <w:pPr>
              <w:spacing w:line="220" w:lineRule="exact"/>
              <w:jc w:val="center"/>
              <w:rPr>
                <w:lang w:val="tt-RU"/>
              </w:rPr>
            </w:pPr>
            <w:r w:rsidRPr="00337AB9">
              <w:rPr>
                <w:color w:val="000000"/>
                <w:spacing w:val="-2"/>
                <w:lang w:val="tt-RU"/>
              </w:rPr>
              <w:t>Ширәмәт</w:t>
            </w:r>
            <w:r w:rsidRPr="00337AB9">
              <w:rPr>
                <w:lang w:val="tt-RU"/>
              </w:rPr>
              <w:t xml:space="preserve"> авылы, </w:t>
            </w:r>
            <w:r w:rsidRPr="00337AB9">
              <w:rPr>
                <w:color w:val="000000"/>
                <w:spacing w:val="-2"/>
                <w:lang w:val="tt-RU"/>
              </w:rPr>
              <w:t>Октябрь мәйданы</w:t>
            </w:r>
            <w:r w:rsidRPr="00337AB9">
              <w:rPr>
                <w:lang w:val="tt-RU"/>
              </w:rPr>
              <w:t xml:space="preserve"> урамы, 15</w:t>
            </w:r>
          </w:p>
          <w:p w14:paraId="5F67D4BB" w14:textId="77777777" w:rsidR="00B84608" w:rsidRPr="00337AB9" w:rsidRDefault="00B84608" w:rsidP="00B84608">
            <w:pPr>
              <w:jc w:val="center"/>
              <w:rPr>
                <w:lang w:val="tt-RU"/>
              </w:rPr>
            </w:pPr>
          </w:p>
        </w:tc>
      </w:tr>
      <w:tr w:rsidR="00B84608" w:rsidRPr="00337AB9" w14:paraId="785B4345" w14:textId="77777777" w:rsidTr="00B84608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14:paraId="4AAD607C" w14:textId="77777777" w:rsidR="00B84608" w:rsidRPr="00337AB9" w:rsidRDefault="00B84608" w:rsidP="00B84608">
            <w:pPr>
              <w:jc w:val="center"/>
              <w:rPr>
                <w:bCs/>
                <w:lang w:val="tt-RU"/>
              </w:rPr>
            </w:pPr>
            <w:r w:rsidRPr="00337AB9">
              <w:rPr>
                <w:lang w:val="tt-RU"/>
              </w:rPr>
              <w:t xml:space="preserve">тел./факс (8555) 33-02-72, электронный адрес: </w:t>
            </w:r>
            <w:r w:rsidRPr="00337AB9">
              <w:rPr>
                <w:rFonts w:eastAsia="Calibri"/>
                <w:bCs/>
              </w:rPr>
              <w:t>Sheremetevskoe.Sp@tatar.ru</w:t>
            </w:r>
            <w:r w:rsidRPr="00337AB9">
              <w:rPr>
                <w:bCs/>
                <w:lang w:val="tt-RU"/>
              </w:rPr>
              <w:t>, сайт: www.</w:t>
            </w:r>
            <w:r w:rsidRPr="00337AB9">
              <w:t xml:space="preserve"> </w:t>
            </w:r>
            <w:r w:rsidRPr="00337AB9">
              <w:rPr>
                <w:bCs/>
                <w:lang w:val="tt-RU"/>
              </w:rPr>
              <w:t>sheremetevskoe-sp.ru</w:t>
            </w:r>
          </w:p>
        </w:tc>
      </w:tr>
    </w:tbl>
    <w:p w14:paraId="6030A02E" w14:textId="77777777" w:rsidR="00B84608" w:rsidRPr="00337AB9" w:rsidRDefault="00B84608" w:rsidP="00B84608"/>
    <w:p w14:paraId="447DF720" w14:textId="77777777" w:rsidR="00B84608" w:rsidRPr="00337AB9" w:rsidRDefault="00B84608" w:rsidP="00B84608">
      <w:pPr>
        <w:rPr>
          <w:rFonts w:eastAsiaTheme="minorEastAsia"/>
          <w:lang w:val="tt-RU"/>
        </w:rPr>
      </w:pPr>
      <w:r w:rsidRPr="00337AB9">
        <w:t xml:space="preserve">        Постановление</w:t>
      </w:r>
      <w:r w:rsidRPr="00337AB9">
        <w:rPr>
          <w:rFonts w:eastAsiaTheme="minorEastAsia"/>
          <w:b/>
          <w:lang w:val="tt-RU"/>
        </w:rPr>
        <w:t xml:space="preserve">                                                                            </w:t>
      </w:r>
      <w:r w:rsidRPr="00337AB9">
        <w:rPr>
          <w:rFonts w:eastAsiaTheme="minorEastAsia"/>
          <w:lang w:val="tt-RU"/>
        </w:rPr>
        <w:t>КАРАР</w:t>
      </w:r>
    </w:p>
    <w:p w14:paraId="2F7E6E7A" w14:textId="77777777" w:rsidR="00B84608" w:rsidRPr="00337AB9" w:rsidRDefault="00B84608" w:rsidP="00B84608">
      <w:pPr>
        <w:jc w:val="center"/>
        <w:rPr>
          <w:rFonts w:eastAsiaTheme="minorEastAsia"/>
          <w:lang w:val="tt-RU"/>
        </w:rPr>
      </w:pPr>
    </w:p>
    <w:p w14:paraId="20610EB8" w14:textId="77777777" w:rsidR="00B84608" w:rsidRPr="00337AB9" w:rsidRDefault="00B84608" w:rsidP="00B84608">
      <w:pPr>
        <w:jc w:val="center"/>
        <w:rPr>
          <w:rFonts w:eastAsiaTheme="minorEastAsia"/>
          <w:lang w:val="tt-RU"/>
        </w:rPr>
      </w:pPr>
    </w:p>
    <w:p w14:paraId="467E7EDD" w14:textId="78686EEB" w:rsidR="00B84608" w:rsidRPr="00337AB9" w:rsidRDefault="00B84608" w:rsidP="00B84608">
      <w:pPr>
        <w:tabs>
          <w:tab w:val="left" w:pos="5245"/>
        </w:tabs>
        <w:jc w:val="both"/>
        <w:rPr>
          <w:rFonts w:eastAsiaTheme="minorEastAsia"/>
        </w:rPr>
      </w:pPr>
      <w:r>
        <w:rPr>
          <w:rFonts w:eastAsiaTheme="minorEastAsia"/>
          <w:lang w:val="tt-RU"/>
        </w:rPr>
        <w:t xml:space="preserve">            </w:t>
      </w:r>
      <w:r w:rsidR="00CC1D0F">
        <w:rPr>
          <w:rFonts w:eastAsiaTheme="minorEastAsia"/>
          <w:lang w:val="tt-RU"/>
        </w:rPr>
        <w:t xml:space="preserve">01 </w:t>
      </w:r>
      <w:r w:rsidR="00B6030E">
        <w:rPr>
          <w:rFonts w:eastAsiaTheme="minorEastAsia"/>
        </w:rPr>
        <w:t>октября</w:t>
      </w:r>
      <w:r>
        <w:rPr>
          <w:rFonts w:eastAsiaTheme="minorEastAsia"/>
          <w:lang w:val="tt-RU"/>
        </w:rPr>
        <w:t xml:space="preserve">  202</w:t>
      </w:r>
      <w:r w:rsidR="00B0393B" w:rsidRPr="000F45DB">
        <w:rPr>
          <w:rFonts w:eastAsiaTheme="minorEastAsia"/>
        </w:rPr>
        <w:t>5</w:t>
      </w:r>
      <w:r w:rsidRPr="00337AB9">
        <w:rPr>
          <w:rFonts w:eastAsiaTheme="minorEastAsia"/>
          <w:lang w:val="tt-RU"/>
        </w:rPr>
        <w:t>г.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№</w:t>
      </w:r>
      <w:r w:rsidR="005776F5">
        <w:rPr>
          <w:rFonts w:eastAsiaTheme="minorEastAsia"/>
        </w:rPr>
        <w:t>73</w:t>
      </w:r>
      <w:r w:rsidR="00CF7C69">
        <w:rPr>
          <w:rFonts w:eastAsiaTheme="minorEastAsia"/>
        </w:rPr>
        <w:t>А</w:t>
      </w:r>
    </w:p>
    <w:p w14:paraId="7DD5ABD7" w14:textId="77777777" w:rsidR="00B84608" w:rsidRPr="00337AB9" w:rsidRDefault="00B84608" w:rsidP="00B84608">
      <w:pPr>
        <w:jc w:val="both"/>
        <w:rPr>
          <w:rFonts w:eastAsiaTheme="minorEastAsia"/>
          <w:lang w:val="tt-RU"/>
        </w:rPr>
      </w:pPr>
    </w:p>
    <w:p w14:paraId="092E42DB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Об исполнении бюджета Шереметьевского </w:t>
      </w:r>
    </w:p>
    <w:p w14:paraId="4EC786D4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сельского поселения Нижнекамского </w:t>
      </w:r>
    </w:p>
    <w:p w14:paraId="578C407E" w14:textId="26A04976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муниципального района за </w:t>
      </w:r>
      <w:r w:rsidR="00B6030E">
        <w:rPr>
          <w:rFonts w:eastAsiaTheme="minorEastAsia"/>
          <w:b/>
          <w:bCs/>
        </w:rPr>
        <w:t>третий</w:t>
      </w:r>
      <w:r w:rsidRPr="00337AB9">
        <w:rPr>
          <w:rFonts w:eastAsiaTheme="minorEastAsia"/>
          <w:b/>
          <w:bCs/>
        </w:rPr>
        <w:t xml:space="preserve"> квартал 202</w:t>
      </w:r>
      <w:r w:rsidR="00B0393B" w:rsidRPr="00B0393B">
        <w:rPr>
          <w:rFonts w:eastAsiaTheme="minorEastAsia"/>
          <w:b/>
          <w:bCs/>
        </w:rPr>
        <w:t>5</w:t>
      </w:r>
      <w:r w:rsidRPr="00337AB9">
        <w:rPr>
          <w:rFonts w:eastAsiaTheme="minorEastAsia"/>
          <w:b/>
          <w:bCs/>
        </w:rPr>
        <w:t xml:space="preserve"> год</w:t>
      </w:r>
    </w:p>
    <w:p w14:paraId="3A92F492" w14:textId="77777777" w:rsidR="00B84608" w:rsidRPr="00337AB9" w:rsidRDefault="00B84608" w:rsidP="00B84608">
      <w:pPr>
        <w:outlineLvl w:val="0"/>
        <w:rPr>
          <w:rFonts w:eastAsiaTheme="minorEastAsia"/>
          <w:b/>
          <w:bCs/>
        </w:rPr>
      </w:pPr>
      <w:r w:rsidRPr="00337AB9">
        <w:rPr>
          <w:rFonts w:eastAsiaTheme="minorEastAsia"/>
          <w:b/>
          <w:bCs/>
        </w:rPr>
        <w:t xml:space="preserve"> </w:t>
      </w:r>
    </w:p>
    <w:p w14:paraId="32BD53DD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  <w:r w:rsidRPr="00337AB9">
        <w:rPr>
          <w:rFonts w:eastAsiaTheme="minorEastAsia"/>
          <w:bCs/>
        </w:rPr>
        <w:tab/>
      </w:r>
    </w:p>
    <w:p w14:paraId="2447226C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</w:p>
    <w:p w14:paraId="58005A9B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Постановляю</w:t>
      </w:r>
      <w:r w:rsidRPr="00337AB9">
        <w:rPr>
          <w:rFonts w:eastAsiaTheme="minorEastAsia"/>
          <w:bCs/>
        </w:rPr>
        <w:t>:</w:t>
      </w:r>
    </w:p>
    <w:p w14:paraId="20A0D031" w14:textId="77777777" w:rsidR="00B84608" w:rsidRPr="00337AB9" w:rsidRDefault="00B84608" w:rsidP="00B84608">
      <w:pPr>
        <w:tabs>
          <w:tab w:val="center" w:pos="709"/>
          <w:tab w:val="right" w:pos="10205"/>
        </w:tabs>
        <w:jc w:val="both"/>
        <w:outlineLvl w:val="0"/>
        <w:rPr>
          <w:rFonts w:eastAsiaTheme="minorEastAsia"/>
          <w:bCs/>
        </w:rPr>
      </w:pPr>
    </w:p>
    <w:p w14:paraId="545FA025" w14:textId="6665E2EE" w:rsidR="00B84608" w:rsidRPr="00F92546" w:rsidRDefault="00B84608" w:rsidP="00B84608">
      <w:pPr>
        <w:ind w:firstLine="284"/>
        <w:rPr>
          <w:rFonts w:eastAsiaTheme="minorEastAsia"/>
          <w:b/>
          <w:bCs/>
        </w:rPr>
      </w:pPr>
      <w:r w:rsidRPr="00F92546">
        <w:rPr>
          <w:rFonts w:eastAsiaTheme="minorEastAsia"/>
        </w:rPr>
        <w:t>1. Утвердить отчет об исполнении бюджета муниципального образования «Шереметьевское сельское поселение» Нижнекамского муниципального района Республики Татарстан за</w:t>
      </w:r>
      <w:r w:rsidR="00FB3D2C">
        <w:rPr>
          <w:rFonts w:eastAsiaTheme="minorEastAsia"/>
        </w:rPr>
        <w:t xml:space="preserve"> </w:t>
      </w:r>
      <w:r w:rsidR="00CC1D0F">
        <w:rPr>
          <w:rFonts w:eastAsiaTheme="minorEastAsia"/>
        </w:rPr>
        <w:t>первый</w:t>
      </w:r>
      <w:r w:rsidR="00FB3D2C">
        <w:rPr>
          <w:rFonts w:eastAsiaTheme="minorEastAsia"/>
        </w:rPr>
        <w:t xml:space="preserve"> квартал</w:t>
      </w:r>
      <w:r w:rsidRPr="00F92546">
        <w:rPr>
          <w:rFonts w:eastAsiaTheme="minorEastAsia"/>
        </w:rPr>
        <w:t xml:space="preserve">  </w:t>
      </w:r>
      <w:r>
        <w:rPr>
          <w:rFonts w:eastAsiaTheme="minorEastAsia"/>
        </w:rPr>
        <w:t>202</w:t>
      </w:r>
      <w:r w:rsidR="00231CD2">
        <w:rPr>
          <w:rFonts w:eastAsiaTheme="minorEastAsia"/>
        </w:rPr>
        <w:t>5</w:t>
      </w:r>
      <w:r w:rsidRPr="00F92546">
        <w:rPr>
          <w:rFonts w:eastAsiaTheme="minorEastAsia"/>
          <w:bCs/>
        </w:rPr>
        <w:t xml:space="preserve"> год</w:t>
      </w:r>
      <w:r w:rsidRPr="00F92546">
        <w:rPr>
          <w:rFonts w:eastAsiaTheme="minorEastAsia"/>
        </w:rPr>
        <w:t xml:space="preserve"> по доходам в сумме </w:t>
      </w:r>
      <w:r w:rsidR="000A12B1">
        <w:rPr>
          <w:rFonts w:eastAsiaTheme="minorEastAsia"/>
        </w:rPr>
        <w:t>18 786,9</w:t>
      </w:r>
      <w:r w:rsidR="00681A0D">
        <w:rPr>
          <w:rFonts w:eastAsiaTheme="minorEastAsia"/>
        </w:rPr>
        <w:t xml:space="preserve"> </w:t>
      </w:r>
      <w:r w:rsidRPr="00F92546">
        <w:rPr>
          <w:rFonts w:eastAsiaTheme="minorEastAsia"/>
        </w:rPr>
        <w:t xml:space="preserve"> тыс. руб.,  по расходам </w:t>
      </w:r>
      <w:r w:rsidR="000A12B1">
        <w:rPr>
          <w:rFonts w:eastAsiaTheme="minorEastAsia"/>
        </w:rPr>
        <w:t>15 041,4</w:t>
      </w:r>
      <w:r>
        <w:rPr>
          <w:rFonts w:eastAsiaTheme="minorEastAsia"/>
        </w:rPr>
        <w:t xml:space="preserve"> </w:t>
      </w:r>
      <w:r w:rsidRPr="00F92546">
        <w:rPr>
          <w:rFonts w:eastAsiaTheme="minorEastAsia"/>
        </w:rPr>
        <w:t xml:space="preserve">тыс. руб. с превышением </w:t>
      </w:r>
      <w:r w:rsidR="002248AA">
        <w:rPr>
          <w:rFonts w:eastAsiaTheme="minorEastAsia"/>
        </w:rPr>
        <w:t>доходов</w:t>
      </w:r>
      <w:r w:rsidRPr="00F92546">
        <w:rPr>
          <w:rFonts w:eastAsiaTheme="minorEastAsia"/>
        </w:rPr>
        <w:t xml:space="preserve"> над </w:t>
      </w:r>
      <w:r w:rsidR="002248AA">
        <w:rPr>
          <w:rFonts w:eastAsiaTheme="minorEastAsia"/>
        </w:rPr>
        <w:t>расходами</w:t>
      </w:r>
      <w:r w:rsidRPr="00F92546">
        <w:rPr>
          <w:rFonts w:eastAsiaTheme="minorEastAsia"/>
        </w:rPr>
        <w:t xml:space="preserve"> (</w:t>
      </w:r>
      <w:r w:rsidR="00A65ED9">
        <w:rPr>
          <w:rFonts w:eastAsiaTheme="minorEastAsia"/>
        </w:rPr>
        <w:t>профицит</w:t>
      </w:r>
      <w:r w:rsidRPr="00F92546">
        <w:rPr>
          <w:rFonts w:eastAsiaTheme="minorEastAsia"/>
        </w:rPr>
        <w:t xml:space="preserve">) в сумме </w:t>
      </w:r>
      <w:r w:rsidR="000A12B1">
        <w:rPr>
          <w:rFonts w:eastAsiaTheme="minorEastAsia"/>
        </w:rPr>
        <w:t>3 745,5</w:t>
      </w:r>
      <w:r w:rsidRPr="00F92546">
        <w:rPr>
          <w:rFonts w:eastAsiaTheme="minorEastAsia"/>
        </w:rPr>
        <w:t xml:space="preserve">  тыс. руб. по следующим показателям:</w:t>
      </w:r>
    </w:p>
    <w:p w14:paraId="738F9C0E" w14:textId="77777777" w:rsidR="00B84608" w:rsidRPr="00F92546" w:rsidRDefault="00B84608" w:rsidP="00B84608">
      <w:pPr>
        <w:autoSpaceDE w:val="0"/>
        <w:autoSpaceDN w:val="0"/>
        <w:adjustRightInd w:val="0"/>
        <w:jc w:val="both"/>
        <w:rPr>
          <w:bCs/>
        </w:rPr>
      </w:pPr>
      <w:r w:rsidRPr="00F92546">
        <w:rPr>
          <w:bCs/>
        </w:rPr>
        <w:t xml:space="preserve">     - доходы бюджета по кодам классификации доходов бюджета, согласно приложению 1;</w:t>
      </w:r>
    </w:p>
    <w:p w14:paraId="6762C583" w14:textId="77777777" w:rsidR="00B84608" w:rsidRPr="00F92546" w:rsidRDefault="00B84608" w:rsidP="00B8460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2546">
        <w:rPr>
          <w:bCs/>
        </w:rPr>
        <w:t>- расходы бюджета по ведомственной структуре расходов бюджета согласно приложению</w:t>
      </w:r>
      <w:r w:rsidRPr="00F92546">
        <w:rPr>
          <w:b/>
          <w:bCs/>
        </w:rPr>
        <w:t xml:space="preserve"> </w:t>
      </w:r>
      <w:r w:rsidRPr="00F92546">
        <w:rPr>
          <w:bCs/>
        </w:rPr>
        <w:t>2;</w:t>
      </w:r>
    </w:p>
    <w:p w14:paraId="53401951" w14:textId="77777777" w:rsidR="00B84608" w:rsidRPr="00F92546" w:rsidRDefault="00B84608" w:rsidP="00B84608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F92546">
        <w:rPr>
          <w:bCs/>
        </w:rPr>
        <w:t>- расходы бюджета по разделам и подразделам классификации расходов бюджета согласно приложению 3.</w:t>
      </w:r>
    </w:p>
    <w:p w14:paraId="5D181363" w14:textId="77777777" w:rsidR="00B84608" w:rsidRPr="00F92546" w:rsidRDefault="00B84608" w:rsidP="00B84608">
      <w:pPr>
        <w:spacing w:after="28"/>
        <w:ind w:firstLine="284"/>
        <w:jc w:val="both"/>
        <w:rPr>
          <w:rFonts w:eastAsiaTheme="minorEastAsia"/>
          <w:bCs/>
        </w:rPr>
      </w:pPr>
      <w:r w:rsidRPr="00F92546">
        <w:rPr>
          <w:rFonts w:eastAsiaTheme="minorEastAsia"/>
          <w:bCs/>
        </w:rPr>
        <w:t>- источники финансирования дефицита бюджета по кодам классификации источников финансирования дефицитов бюджетов согласно приложению 4.</w:t>
      </w:r>
    </w:p>
    <w:p w14:paraId="7FACAA6E" w14:textId="77777777" w:rsidR="00B84608" w:rsidRPr="00F92546" w:rsidRDefault="00B84608" w:rsidP="00B84608">
      <w:r w:rsidRPr="00F92546">
        <w:t xml:space="preserve">      2. Обнародовать настоящее решение в порядке, установленном действующим законодательством.</w:t>
      </w:r>
    </w:p>
    <w:p w14:paraId="1E134CA0" w14:textId="77777777" w:rsidR="00B84608" w:rsidRPr="00F92546" w:rsidRDefault="00B84608" w:rsidP="00B84608">
      <w:r w:rsidRPr="00F92546">
        <w:t xml:space="preserve">      3. Контроль за исполнением настоящего решения оставляю за собой.</w:t>
      </w:r>
    </w:p>
    <w:p w14:paraId="656F69F8" w14:textId="77777777" w:rsidR="00B84608" w:rsidRPr="00D46600" w:rsidRDefault="00B84608" w:rsidP="00B84608">
      <w:pPr>
        <w:ind w:firstLine="708"/>
        <w:jc w:val="both"/>
        <w:rPr>
          <w:rFonts w:eastAsiaTheme="minorEastAsia"/>
          <w:highlight w:val="yellow"/>
        </w:rPr>
      </w:pPr>
    </w:p>
    <w:p w14:paraId="7E4132BF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2644B98E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358F5347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567AAAB3" w14:textId="77777777" w:rsidR="00B84608" w:rsidRPr="00D46600" w:rsidRDefault="00B84608" w:rsidP="00B84608">
      <w:pPr>
        <w:jc w:val="both"/>
        <w:rPr>
          <w:rFonts w:eastAsiaTheme="minorEastAsia"/>
          <w:bCs/>
        </w:rPr>
      </w:pPr>
    </w:p>
    <w:p w14:paraId="3AF3820C" w14:textId="77777777" w:rsidR="00B84608" w:rsidRPr="00D46600" w:rsidRDefault="00B84608" w:rsidP="00B84608">
      <w:pPr>
        <w:jc w:val="both"/>
        <w:rPr>
          <w:rFonts w:eastAsiaTheme="minorEastAsia"/>
          <w:bCs/>
        </w:rPr>
      </w:pPr>
      <w:proofErr w:type="gramStart"/>
      <w:r w:rsidRPr="00D46600">
        <w:rPr>
          <w:rFonts w:eastAsiaTheme="minorEastAsia"/>
          <w:bCs/>
        </w:rPr>
        <w:t>Руководитель  исполнительного</w:t>
      </w:r>
      <w:proofErr w:type="gramEnd"/>
      <w:r w:rsidRPr="00D46600">
        <w:rPr>
          <w:rFonts w:eastAsiaTheme="minorEastAsia"/>
          <w:bCs/>
        </w:rPr>
        <w:t xml:space="preserve"> комитета</w:t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</w:r>
      <w:r w:rsidRPr="00D46600">
        <w:rPr>
          <w:rFonts w:eastAsiaTheme="minorEastAsia"/>
          <w:bCs/>
        </w:rPr>
        <w:tab/>
        <w:t xml:space="preserve">                                 </w:t>
      </w:r>
      <w:proofErr w:type="spellStart"/>
      <w:r w:rsidRPr="00D46600">
        <w:rPr>
          <w:rFonts w:eastAsiaTheme="minorEastAsia"/>
          <w:bCs/>
        </w:rPr>
        <w:t>В.И.Никишин</w:t>
      </w:r>
      <w:proofErr w:type="spellEnd"/>
      <w:r w:rsidRPr="00D46600">
        <w:rPr>
          <w:rFonts w:eastAsiaTheme="minorEastAsia"/>
        </w:rPr>
        <w:t xml:space="preserve">   </w:t>
      </w:r>
    </w:p>
    <w:p w14:paraId="2AD0EB37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Шереметьевского сельского поселения                                                                                          </w:t>
      </w:r>
    </w:p>
    <w:p w14:paraId="2BDC6331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0D609D8" w14:textId="77777777" w:rsidR="00B84608" w:rsidRPr="00D46600" w:rsidRDefault="00B84608" w:rsidP="00B84608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E448267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54B8893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DC3639E" w14:textId="77777777" w:rsidR="006375DB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lastRenderedPageBreak/>
        <w:t xml:space="preserve">                                                               </w:t>
      </w:r>
    </w:p>
    <w:p w14:paraId="5BD173AC" w14:textId="77777777" w:rsidR="003E7841" w:rsidRPr="00D46600" w:rsidRDefault="006375DB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</w:t>
      </w:r>
      <w:r w:rsidR="003E7841" w:rsidRPr="00D46600">
        <w:rPr>
          <w:rFonts w:eastAsiaTheme="minorEastAsia"/>
        </w:rPr>
        <w:t xml:space="preserve">      </w:t>
      </w:r>
      <w:r w:rsidR="00BD5008">
        <w:rPr>
          <w:rFonts w:eastAsiaTheme="minorEastAsia"/>
        </w:rPr>
        <w:t xml:space="preserve">                  </w:t>
      </w:r>
      <w:r w:rsidR="003E7841" w:rsidRPr="00D46600">
        <w:rPr>
          <w:rFonts w:eastAsiaTheme="minorEastAsia"/>
        </w:rPr>
        <w:t xml:space="preserve"> Приложение №1 </w:t>
      </w:r>
    </w:p>
    <w:p w14:paraId="0D4F6E12" w14:textId="77777777" w:rsidR="00BD5008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 w:rsidRPr="00D46600">
        <w:rPr>
          <w:rFonts w:eastAsiaTheme="minorEastAsia"/>
        </w:rPr>
        <w:t xml:space="preserve">к </w:t>
      </w:r>
      <w:r w:rsidR="00B84608">
        <w:rPr>
          <w:rFonts w:eastAsiaTheme="minorEastAsia"/>
        </w:rPr>
        <w:t xml:space="preserve">постановлению Исполнительного </w:t>
      </w:r>
      <w:r>
        <w:rPr>
          <w:rFonts w:eastAsiaTheme="minorEastAsia"/>
        </w:rPr>
        <w:t xml:space="preserve"> </w:t>
      </w:r>
    </w:p>
    <w:p w14:paraId="3B3E612F" w14:textId="77777777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proofErr w:type="gramStart"/>
      <w:r w:rsidR="00B84608">
        <w:rPr>
          <w:rFonts w:eastAsiaTheme="minorEastAsia"/>
        </w:rPr>
        <w:t xml:space="preserve">комитета </w:t>
      </w:r>
      <w:r w:rsidR="003E7841">
        <w:rPr>
          <w:rFonts w:eastAsiaTheme="minorEastAsia"/>
        </w:rPr>
        <w:t xml:space="preserve"> </w:t>
      </w:r>
      <w:r w:rsidR="003E7841" w:rsidRPr="00D46600">
        <w:rPr>
          <w:rFonts w:eastAsiaTheme="minorEastAsia"/>
        </w:rPr>
        <w:t>Шереметьевского</w:t>
      </w:r>
      <w:proofErr w:type="gramEnd"/>
      <w:r w:rsidR="003E7841" w:rsidRPr="00D46600">
        <w:rPr>
          <w:rFonts w:eastAsiaTheme="minorEastAsia"/>
        </w:rPr>
        <w:t xml:space="preserve"> </w:t>
      </w:r>
    </w:p>
    <w:p w14:paraId="63232E33" w14:textId="77777777" w:rsidR="00BD5008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>
        <w:rPr>
          <w:rFonts w:eastAsiaTheme="minorEastAsia"/>
        </w:rPr>
        <w:t xml:space="preserve">сельского поселения Нижнекамского </w:t>
      </w:r>
      <w:r>
        <w:rPr>
          <w:rFonts w:eastAsiaTheme="minorEastAsia"/>
        </w:rPr>
        <w:t xml:space="preserve">    </w:t>
      </w:r>
    </w:p>
    <w:p w14:paraId="57B04A78" w14:textId="77777777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3E7841">
        <w:rPr>
          <w:rFonts w:eastAsiaTheme="minorEastAsia"/>
        </w:rPr>
        <w:t>муниципального района</w:t>
      </w:r>
    </w:p>
    <w:p w14:paraId="2125C5AC" w14:textId="74954133" w:rsidR="003E7841" w:rsidRPr="00D46600" w:rsidRDefault="00BD5008" w:rsidP="005E5507">
      <w:pPr>
        <w:tabs>
          <w:tab w:val="left" w:pos="5812"/>
        </w:tabs>
        <w:ind w:left="4956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130D06">
        <w:rPr>
          <w:rFonts w:eastAsiaTheme="minorEastAsia"/>
        </w:rPr>
        <w:t>№</w:t>
      </w:r>
      <w:r w:rsidR="005776F5">
        <w:rPr>
          <w:rFonts w:eastAsiaTheme="minorEastAsia"/>
        </w:rPr>
        <w:t>73</w:t>
      </w:r>
      <w:proofErr w:type="gramStart"/>
      <w:r w:rsidR="00CF7C69">
        <w:rPr>
          <w:rFonts w:eastAsiaTheme="minorEastAsia"/>
        </w:rPr>
        <w:t>А</w:t>
      </w:r>
      <w:r w:rsidR="00130D06">
        <w:rPr>
          <w:rFonts w:eastAsiaTheme="minorEastAsia"/>
        </w:rPr>
        <w:t xml:space="preserve">  от</w:t>
      </w:r>
      <w:proofErr w:type="gramEnd"/>
      <w:r w:rsidR="00130D06">
        <w:rPr>
          <w:rFonts w:eastAsiaTheme="minorEastAsia"/>
        </w:rPr>
        <w:t xml:space="preserve">    </w:t>
      </w:r>
      <w:r w:rsidR="00CC1D0F">
        <w:rPr>
          <w:rFonts w:eastAsiaTheme="minorEastAsia"/>
        </w:rPr>
        <w:t xml:space="preserve">01 </w:t>
      </w:r>
      <w:r w:rsidR="005776F5">
        <w:rPr>
          <w:rFonts w:eastAsiaTheme="minorEastAsia"/>
        </w:rPr>
        <w:t>октября</w:t>
      </w:r>
      <w:r w:rsidR="009C1AC1">
        <w:rPr>
          <w:rFonts w:eastAsiaTheme="minorEastAsia"/>
        </w:rPr>
        <w:t xml:space="preserve"> </w:t>
      </w:r>
      <w:r w:rsidR="00130D06">
        <w:rPr>
          <w:rFonts w:eastAsiaTheme="minorEastAsia"/>
        </w:rPr>
        <w:t>202</w:t>
      </w:r>
      <w:r w:rsidR="002400A1">
        <w:rPr>
          <w:rFonts w:eastAsiaTheme="minorEastAsia"/>
        </w:rPr>
        <w:t>5</w:t>
      </w:r>
      <w:r w:rsidR="00130D06">
        <w:rPr>
          <w:rFonts w:eastAsiaTheme="minorEastAsia"/>
        </w:rPr>
        <w:t xml:space="preserve"> г.  </w:t>
      </w:r>
      <w:r w:rsidR="00CA5A9D">
        <w:rPr>
          <w:rFonts w:eastAsiaTheme="minorEastAsia"/>
        </w:rPr>
        <w:t>.</w:t>
      </w:r>
    </w:p>
    <w:p w14:paraId="411D166D" w14:textId="77777777" w:rsidR="003E7841" w:rsidRPr="00D46600" w:rsidRDefault="003E7841" w:rsidP="003E7841">
      <w:pPr>
        <w:rPr>
          <w:rFonts w:eastAsiaTheme="minorEastAsia"/>
          <w:b/>
          <w:bCs/>
        </w:rPr>
      </w:pPr>
    </w:p>
    <w:p w14:paraId="13F21D41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proofErr w:type="gramStart"/>
      <w:r>
        <w:rPr>
          <w:rFonts w:eastAsiaTheme="minorEastAsia"/>
          <w:b/>
          <w:bCs/>
        </w:rPr>
        <w:t xml:space="preserve">Доходы </w:t>
      </w:r>
      <w:r w:rsidRPr="00D46600">
        <w:rPr>
          <w:rFonts w:eastAsiaTheme="minorEastAsia"/>
          <w:b/>
          <w:bCs/>
        </w:rPr>
        <w:t xml:space="preserve"> бюджета</w:t>
      </w:r>
      <w:proofErr w:type="gramEnd"/>
      <w:r w:rsidRPr="00D46600">
        <w:rPr>
          <w:rFonts w:eastAsiaTheme="minorEastAsia"/>
          <w:b/>
          <w:bCs/>
        </w:rPr>
        <w:t xml:space="preserve"> Шереметьевского сельского поселения</w:t>
      </w:r>
    </w:p>
    <w:p w14:paraId="4A590F4B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>Нижнекамского муниципального района Республики Татарстан</w:t>
      </w:r>
    </w:p>
    <w:p w14:paraId="55AC916D" w14:textId="1C6D3E9A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proofErr w:type="gramStart"/>
      <w:r w:rsidRPr="00D46600">
        <w:rPr>
          <w:rFonts w:eastAsiaTheme="minorEastAsia"/>
          <w:b/>
          <w:bCs/>
        </w:rPr>
        <w:t xml:space="preserve">за  </w:t>
      </w:r>
      <w:r w:rsidR="00B6030E">
        <w:rPr>
          <w:rFonts w:eastAsiaTheme="minorEastAsia"/>
          <w:b/>
          <w:bCs/>
        </w:rPr>
        <w:t>третий</w:t>
      </w:r>
      <w:proofErr w:type="gramEnd"/>
      <w:r w:rsidR="00B84608">
        <w:rPr>
          <w:rFonts w:eastAsiaTheme="minorEastAsia"/>
          <w:b/>
          <w:bCs/>
        </w:rPr>
        <w:t xml:space="preserve"> квартал </w:t>
      </w:r>
      <w:r w:rsidR="00237CD3" w:rsidRPr="00337AB9">
        <w:rPr>
          <w:rFonts w:eastAsiaTheme="minorEastAsia"/>
          <w:b/>
          <w:bCs/>
        </w:rPr>
        <w:t>202</w:t>
      </w:r>
      <w:r w:rsidR="00B0393B" w:rsidRPr="00B0393B">
        <w:rPr>
          <w:rFonts w:eastAsiaTheme="minorEastAsia"/>
          <w:b/>
          <w:bCs/>
        </w:rPr>
        <w:t>5</w:t>
      </w:r>
      <w:r w:rsidR="00237CD3" w:rsidRPr="00337AB9">
        <w:rPr>
          <w:rFonts w:eastAsiaTheme="minorEastAsia"/>
          <w:b/>
          <w:bCs/>
        </w:rPr>
        <w:t xml:space="preserve"> год</w:t>
      </w:r>
      <w:r w:rsidR="00237CD3" w:rsidRPr="00D46600">
        <w:rPr>
          <w:rFonts w:eastAsiaTheme="minorEastAsia"/>
          <w:b/>
          <w:bCs/>
        </w:rPr>
        <w:t xml:space="preserve"> </w:t>
      </w:r>
      <w:r w:rsidRPr="00D46600">
        <w:rPr>
          <w:rFonts w:eastAsiaTheme="minorEastAsia"/>
          <w:b/>
          <w:bCs/>
        </w:rPr>
        <w:t>по кодам классификации доходов бюджета</w:t>
      </w:r>
    </w:p>
    <w:p w14:paraId="5853F2F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65"/>
        <w:gridCol w:w="1639"/>
      </w:tblGrid>
      <w:tr w:rsidR="003E7841" w:rsidRPr="00D46600" w14:paraId="6CB47DAC" w14:textId="77777777" w:rsidTr="003E7841">
        <w:trPr>
          <w:trHeight w:val="6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DBF6F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C5D1E6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Код доход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56D2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9035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Сумма исполнения</w:t>
            </w:r>
          </w:p>
          <w:p w14:paraId="1D3DF38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(тыс. руб.)</w:t>
            </w:r>
          </w:p>
        </w:tc>
      </w:tr>
      <w:tr w:rsidR="003E7841" w:rsidRPr="00D46600" w14:paraId="58DF2C3D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62472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F1181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0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C25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Д О Х О Д 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1584" w14:textId="2680F348" w:rsidR="003E7841" w:rsidRPr="00D46600" w:rsidRDefault="00B6030E" w:rsidP="00681A0D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825,8</w:t>
            </w:r>
          </w:p>
        </w:tc>
      </w:tr>
      <w:tr w:rsidR="003E7841" w:rsidRPr="00D46600" w14:paraId="6278BAF2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10CBC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42435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1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3F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704A" w14:textId="3DE341CB" w:rsidR="003E7841" w:rsidRPr="00D46600" w:rsidRDefault="00B6030E" w:rsidP="004F0268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73,5</w:t>
            </w:r>
          </w:p>
        </w:tc>
      </w:tr>
      <w:tr w:rsidR="003E7841" w:rsidRPr="00D46600" w14:paraId="563EF866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8BDB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81F8BC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1 0200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F813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B815" w14:textId="21031CC7" w:rsidR="003E7841" w:rsidRPr="00B0393B" w:rsidRDefault="00B6030E" w:rsidP="00044EC9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3,5</w:t>
            </w:r>
          </w:p>
        </w:tc>
      </w:tr>
      <w:tr w:rsidR="003E7841" w:rsidRPr="00D46600" w14:paraId="1CD6AF89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C3F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AE6CD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05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80E5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B6A4" w14:textId="418CFB49" w:rsidR="003E7841" w:rsidRPr="004F0268" w:rsidRDefault="00B6030E" w:rsidP="00E304C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,2</w:t>
            </w:r>
          </w:p>
        </w:tc>
      </w:tr>
      <w:tr w:rsidR="003E7841" w:rsidRPr="00D46600" w14:paraId="4AE7FDDC" w14:textId="77777777" w:rsidTr="003E7841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DB34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9E623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5 0301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8E8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Единый </w:t>
            </w:r>
            <w:proofErr w:type="spellStart"/>
            <w:r w:rsidRPr="00D46600">
              <w:rPr>
                <w:rFonts w:eastAsiaTheme="minorEastAsia"/>
              </w:rPr>
              <w:t>селькохозяйственный</w:t>
            </w:r>
            <w:proofErr w:type="spellEnd"/>
            <w:r w:rsidRPr="00D46600">
              <w:rPr>
                <w:rFonts w:eastAsiaTheme="minorEastAsia"/>
              </w:rPr>
              <w:t xml:space="preserve">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8DC8" w14:textId="7CEE96CD" w:rsidR="003E7841" w:rsidRPr="004F0268" w:rsidRDefault="00B6030E" w:rsidP="00E304C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2</w:t>
            </w:r>
          </w:p>
        </w:tc>
      </w:tr>
      <w:tr w:rsidR="003E7841" w:rsidRPr="00D46600" w14:paraId="353E4C9C" w14:textId="77777777" w:rsidTr="00601BF3">
        <w:trPr>
          <w:trHeight w:val="5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2B05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340E7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1 06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A82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AD3A" w14:textId="33CFBA07" w:rsidR="003E7841" w:rsidRPr="00D46600" w:rsidRDefault="00B6030E" w:rsidP="00EA6BA0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 443,6</w:t>
            </w:r>
          </w:p>
        </w:tc>
      </w:tr>
      <w:tr w:rsidR="003E7841" w:rsidRPr="00D46600" w14:paraId="16A047D0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DBB8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E05FD1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6 01000 00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C817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B29" w14:textId="73345173" w:rsidR="003E7841" w:rsidRPr="00D46600" w:rsidRDefault="00B6030E" w:rsidP="00044EC9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9</w:t>
            </w:r>
          </w:p>
        </w:tc>
      </w:tr>
      <w:tr w:rsidR="003E7841" w:rsidRPr="00D46600" w14:paraId="34A826DD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FAA0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5B134F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6 06000 00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70B9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емель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5DCC" w14:textId="53ACADAA" w:rsidR="003E7841" w:rsidRPr="00D46600" w:rsidRDefault="003E7841" w:rsidP="00E304C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      </w:t>
            </w:r>
            <w:r w:rsidR="00B6030E">
              <w:rPr>
                <w:rFonts w:eastAsiaTheme="minorEastAsia"/>
              </w:rPr>
              <w:t>2 333,7</w:t>
            </w:r>
          </w:p>
        </w:tc>
      </w:tr>
      <w:tr w:rsidR="003E7841" w:rsidRPr="00D46600" w14:paraId="29084B8F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7B843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94C33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08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363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24B7" w14:textId="0FEDC709" w:rsidR="003E7841" w:rsidRPr="00D46600" w:rsidRDefault="00B6030E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,2</w:t>
            </w:r>
          </w:p>
        </w:tc>
      </w:tr>
      <w:tr w:rsidR="003E7841" w:rsidRPr="00D46600" w14:paraId="7B764E59" w14:textId="77777777" w:rsidTr="003E7841">
        <w:trPr>
          <w:trHeight w:val="13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786F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1084CB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08 04000 01 0000 1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35741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4DF4" w14:textId="75748C56" w:rsidR="003E7841" w:rsidRPr="00D46600" w:rsidRDefault="00B6030E" w:rsidP="004F0268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</w:t>
            </w:r>
          </w:p>
        </w:tc>
      </w:tr>
      <w:tr w:rsidR="003E7841" w:rsidRPr="00D46600" w14:paraId="6DD6CE83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591A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21C866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11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E041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C002" w14:textId="02EACD3F" w:rsidR="003E7841" w:rsidRPr="005E3285" w:rsidRDefault="00B6030E" w:rsidP="004F0268">
            <w:pPr>
              <w:snapToGrid w:val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>82,8</w:t>
            </w:r>
          </w:p>
        </w:tc>
      </w:tr>
      <w:tr w:rsidR="003E7841" w:rsidRPr="00D46600" w14:paraId="5C599BB8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D6F5C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66171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1 05035 10 00000 1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415E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Доходы от сдачи в аренду имущества, </w:t>
            </w:r>
            <w:r>
              <w:rPr>
                <w:rFonts w:eastAsiaTheme="minorEastAsia"/>
              </w:rPr>
              <w:t xml:space="preserve">находящегося в оперативном управлении органов управления </w:t>
            </w:r>
            <w:r w:rsidRPr="00D46600">
              <w:rPr>
                <w:rFonts w:eastAsiaTheme="minorEastAsia"/>
              </w:rPr>
              <w:t xml:space="preserve">сельских поселений </w:t>
            </w:r>
            <w:r>
              <w:rPr>
                <w:rFonts w:eastAsiaTheme="minorEastAsia"/>
              </w:rPr>
              <w:t xml:space="preserve">и созданных ими учреждений </w:t>
            </w:r>
            <w:r w:rsidRPr="00D46600">
              <w:rPr>
                <w:rFonts w:eastAsiaTheme="minorEastAsia"/>
              </w:rPr>
              <w:t>(за исключением</w:t>
            </w:r>
            <w:r>
              <w:rPr>
                <w:rFonts w:eastAsiaTheme="minorEastAsia"/>
              </w:rPr>
              <w:t xml:space="preserve"> имущества муниципальных бюджетных и автономных учреждений</w:t>
            </w:r>
            <w:r w:rsidRPr="00D46600">
              <w:rPr>
                <w:rFonts w:eastAsiaTheme="minorEastAsia"/>
              </w:rP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8A98" w14:textId="13D9E2E8" w:rsidR="003E7841" w:rsidRPr="005E3285" w:rsidRDefault="00B6030E" w:rsidP="00601BF3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74,3</w:t>
            </w:r>
          </w:p>
        </w:tc>
      </w:tr>
      <w:tr w:rsidR="003E7841" w:rsidRPr="00D46600" w14:paraId="312F5829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7CC0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1A9E0D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1 09045 10 0000 1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4870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Прочие поступления от </w:t>
            </w:r>
            <w:r w:rsidRPr="00D46600">
              <w:rPr>
                <w:rFonts w:eastAsiaTheme="minorEastAsia"/>
              </w:rPr>
              <w:lastRenderedPageBreak/>
              <w:t>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EA38" w14:textId="2DBBB8B0" w:rsidR="003E7841" w:rsidRPr="005E3285" w:rsidRDefault="00B6030E" w:rsidP="005E3285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lastRenderedPageBreak/>
              <w:t>8,5</w:t>
            </w:r>
          </w:p>
        </w:tc>
      </w:tr>
      <w:tr w:rsidR="003E7841" w:rsidRPr="00D46600" w14:paraId="2A2A6DD3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5F35E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6601C9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1 17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7567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E289" w14:textId="45F010C8" w:rsidR="003E7841" w:rsidRPr="00D46600" w:rsidRDefault="000F45DB" w:rsidP="00E304C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20,5</w:t>
            </w:r>
          </w:p>
        </w:tc>
      </w:tr>
      <w:tr w:rsidR="003E7841" w:rsidRPr="00D46600" w14:paraId="2FFEDDA5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3F924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39AA7A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 17 14030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DE057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312A" w14:textId="12FC276F" w:rsidR="003E7841" w:rsidRPr="00D46600" w:rsidRDefault="000F45DB" w:rsidP="00E304C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20,5</w:t>
            </w:r>
          </w:p>
        </w:tc>
      </w:tr>
      <w:tr w:rsidR="003E7841" w:rsidRPr="00D46600" w14:paraId="371D18B1" w14:textId="77777777" w:rsidTr="003E7841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9BE0F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4D2B5A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2 00 00000 00 0000 00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F6BC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585E" w14:textId="7658ADE3" w:rsidR="003E7841" w:rsidRPr="000B7DDC" w:rsidRDefault="00B6030E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4 961,1</w:t>
            </w:r>
          </w:p>
        </w:tc>
      </w:tr>
      <w:tr w:rsidR="003E7841" w:rsidRPr="00D46600" w14:paraId="62BC1EA7" w14:textId="77777777" w:rsidTr="003E7841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91298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5B3851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2 02 16001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793B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 xml:space="preserve">Дотации бюджетам </w:t>
            </w:r>
            <w:proofErr w:type="gramStart"/>
            <w:r w:rsidRPr="00D46600">
              <w:rPr>
                <w:rFonts w:eastAsiaTheme="minorEastAsia"/>
                <w:bCs/>
              </w:rPr>
              <w:t>сельских  поселений</w:t>
            </w:r>
            <w:proofErr w:type="gramEnd"/>
            <w:r w:rsidRPr="00D46600">
              <w:rPr>
                <w:rFonts w:eastAsiaTheme="minorEastAsia"/>
                <w:bCs/>
              </w:rPr>
              <w:t xml:space="preserve"> на выравнивание бюджетной обеспеченност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A55F" w14:textId="2A0ADC32" w:rsidR="003E7841" w:rsidRPr="000B7DDC" w:rsidRDefault="00B6030E" w:rsidP="000B7DDC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 384,1</w:t>
            </w:r>
          </w:p>
        </w:tc>
      </w:tr>
      <w:tr w:rsidR="003E7841" w:rsidRPr="00D46600" w14:paraId="283C2361" w14:textId="77777777" w:rsidTr="003E7841">
        <w:trPr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0D125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946888" w14:textId="77777777" w:rsidR="003E7841" w:rsidRPr="00D46600" w:rsidRDefault="003E7841" w:rsidP="003E7841">
            <w:pPr>
              <w:snapToGrid w:val="0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 02 35118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B1F6A" w14:textId="77777777" w:rsidR="003E7841" w:rsidRPr="00D46600" w:rsidRDefault="003E7841" w:rsidP="003E7841">
            <w:pPr>
              <w:snapToGrid w:val="0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 xml:space="preserve">Субвенции бюджетам сельских поселений на </w:t>
            </w:r>
            <w:proofErr w:type="gramStart"/>
            <w:r w:rsidRPr="00D46600">
              <w:rPr>
                <w:rFonts w:eastAsiaTheme="minorEastAsia"/>
                <w:bCs/>
              </w:rPr>
              <w:t>осуществление  первичного</w:t>
            </w:r>
            <w:proofErr w:type="gramEnd"/>
            <w:r w:rsidRPr="00D46600">
              <w:rPr>
                <w:rFonts w:eastAsiaTheme="minorEastAsia"/>
                <w:bCs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28EE" w14:textId="20ED0E5D" w:rsidR="003E7841" w:rsidRPr="000B7DDC" w:rsidRDefault="00B6030E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1,8</w:t>
            </w:r>
          </w:p>
        </w:tc>
      </w:tr>
      <w:tr w:rsidR="00601BF3" w:rsidRPr="00D46600" w14:paraId="40FB3AD8" w14:textId="77777777" w:rsidTr="003E7841">
        <w:trPr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60FE4" w14:textId="77777777" w:rsidR="00601BF3" w:rsidRDefault="00601BF3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3C5487" w14:textId="77777777" w:rsidR="00601BF3" w:rsidRPr="00D46600" w:rsidRDefault="00601BF3" w:rsidP="003E7841">
            <w:pPr>
              <w:snapToGri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 02 49999 10 0000 1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38973" w14:textId="77777777" w:rsidR="00D0662F" w:rsidRPr="00D46600" w:rsidRDefault="00D0662F" w:rsidP="003E7841">
            <w:pPr>
              <w:snapToGrid w:val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C26B" w14:textId="3A7A592E" w:rsidR="00601BF3" w:rsidRPr="000B7DDC" w:rsidRDefault="00B6030E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 435,2</w:t>
            </w:r>
          </w:p>
        </w:tc>
      </w:tr>
      <w:tr w:rsidR="003E7841" w:rsidRPr="00D46600" w14:paraId="1D9C020A" w14:textId="77777777" w:rsidTr="003E7841">
        <w:trPr>
          <w:trHeight w:val="38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3E4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</w:rPr>
              <w:t>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9BF31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9F82" w14:textId="3805E1D5" w:rsidR="003E7841" w:rsidRPr="000B7DDC" w:rsidRDefault="00B6030E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8 786,9</w:t>
            </w:r>
          </w:p>
        </w:tc>
      </w:tr>
    </w:tbl>
    <w:p w14:paraId="0506FBE0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77F9635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3565E052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3421E18D" w14:textId="653C24CF" w:rsidR="00B1734C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</w:t>
      </w:r>
    </w:p>
    <w:p w14:paraId="4F5D0432" w14:textId="3E76DAB0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0B07AAF" w14:textId="3D5F893B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5206771" w14:textId="172D06B6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567317C" w14:textId="52E232D2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AC474C9" w14:textId="6DC11C55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2468D680" w14:textId="64F9BC72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BBF5A59" w14:textId="56F9E89D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C5DB889" w14:textId="427D3005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7A7F7E5" w14:textId="61DE025A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D0D21B2" w14:textId="1BD26BD4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27F6666" w14:textId="1C8854B6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526951F" w14:textId="24339949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A8C42E2" w14:textId="21EECF3D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19129A8" w14:textId="18F7EB59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A0C7C96" w14:textId="4C147CBB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901DDB0" w14:textId="67A274EA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5E6C15E3" w14:textId="7390A058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0E644BFA" w14:textId="77777777" w:rsidR="00231CD2" w:rsidRDefault="00231CD2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2D6A7F5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FF60B4A" w14:textId="77777777" w:rsidR="003E7841" w:rsidRPr="00D46600" w:rsidRDefault="003E7841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</w:t>
      </w:r>
      <w:r>
        <w:rPr>
          <w:rFonts w:eastAsiaTheme="minorEastAsia"/>
        </w:rPr>
        <w:t xml:space="preserve"> </w:t>
      </w:r>
      <w:r w:rsidRPr="00D46600">
        <w:rPr>
          <w:rFonts w:eastAsiaTheme="minorEastAsia"/>
        </w:rPr>
        <w:t xml:space="preserve"> </w:t>
      </w:r>
      <w:r w:rsidR="006375DB">
        <w:rPr>
          <w:rFonts w:eastAsiaTheme="minorEastAsia"/>
        </w:rPr>
        <w:t xml:space="preserve"> </w:t>
      </w:r>
      <w:r w:rsidRPr="00D46600">
        <w:rPr>
          <w:rFonts w:eastAsiaTheme="minorEastAsia"/>
        </w:rPr>
        <w:t>Приложение №2</w:t>
      </w:r>
    </w:p>
    <w:p w14:paraId="2D1BF2F2" w14:textId="77777777" w:rsidR="006375DB" w:rsidRPr="00D46600" w:rsidRDefault="00BD5008" w:rsidP="005E5507">
      <w:pPr>
        <w:tabs>
          <w:tab w:val="left" w:pos="5812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комитета  </w:t>
      </w:r>
      <w:r w:rsidR="006375DB">
        <w:rPr>
          <w:rFonts w:eastAsiaTheme="minorEastAsia"/>
        </w:rPr>
        <w:t xml:space="preserve">                                           </w:t>
      </w:r>
      <w:r w:rsidR="006375DB" w:rsidRPr="00D46600">
        <w:rPr>
          <w:rFonts w:eastAsiaTheme="minorEastAsia"/>
        </w:rPr>
        <w:t xml:space="preserve">Шереметьевского </w:t>
      </w:r>
    </w:p>
    <w:p w14:paraId="2443F852" w14:textId="77777777" w:rsidR="006375DB" w:rsidRPr="00D46600" w:rsidRDefault="006375DB" w:rsidP="005E5507">
      <w:pPr>
        <w:tabs>
          <w:tab w:val="left" w:pos="5812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5E9A236D" w14:textId="7D07EBCE" w:rsidR="003E7841" w:rsidRPr="00FC62E0" w:rsidRDefault="006375DB" w:rsidP="005E5507">
      <w:pPr>
        <w:tabs>
          <w:tab w:val="left" w:pos="5812"/>
        </w:tabs>
        <w:rPr>
          <w:rFonts w:eastAsia="Calibri"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</w:t>
      </w:r>
      <w:r w:rsidR="00B1734C">
        <w:rPr>
          <w:rFonts w:eastAsiaTheme="minorEastAsia"/>
        </w:rPr>
        <w:t xml:space="preserve">№ </w:t>
      </w:r>
      <w:r w:rsidR="005776F5">
        <w:rPr>
          <w:rFonts w:eastAsiaTheme="minorEastAsia"/>
        </w:rPr>
        <w:t>73</w:t>
      </w:r>
      <w:r w:rsidR="00CF7C69">
        <w:rPr>
          <w:rFonts w:eastAsiaTheme="minorEastAsia"/>
        </w:rPr>
        <w:t>А</w:t>
      </w:r>
      <w:r w:rsidR="00B1734C">
        <w:rPr>
          <w:rFonts w:eastAsiaTheme="minorEastAsia"/>
        </w:rPr>
        <w:t xml:space="preserve"> от    </w:t>
      </w:r>
      <w:r w:rsidR="00AD61D2">
        <w:rPr>
          <w:rFonts w:eastAsiaTheme="minorEastAsia"/>
        </w:rPr>
        <w:t>01</w:t>
      </w:r>
      <w:r w:rsidR="005776F5">
        <w:rPr>
          <w:rFonts w:eastAsiaTheme="minorEastAsia"/>
        </w:rPr>
        <w:t xml:space="preserve"> октября</w:t>
      </w:r>
      <w:r w:rsidR="00B1734C">
        <w:rPr>
          <w:rFonts w:eastAsiaTheme="minorEastAsia"/>
        </w:rPr>
        <w:t xml:space="preserve"> 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5A4DEAEE" w14:textId="77777777" w:rsidR="003E7841" w:rsidRPr="00D46600" w:rsidRDefault="003E7841" w:rsidP="003E7841">
      <w:pPr>
        <w:tabs>
          <w:tab w:val="left" w:pos="5900"/>
        </w:tabs>
        <w:rPr>
          <w:rFonts w:eastAsia="Calibri"/>
          <w:b/>
          <w:bCs/>
        </w:rPr>
      </w:pPr>
    </w:p>
    <w:p w14:paraId="7A3AA099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 xml:space="preserve">Исполнение расходов </w:t>
      </w:r>
      <w:proofErr w:type="gramStart"/>
      <w:r w:rsidRPr="00D46600">
        <w:rPr>
          <w:rFonts w:eastAsia="Calibri"/>
          <w:b/>
          <w:bCs/>
        </w:rPr>
        <w:t>бюджета  Шереметьевского</w:t>
      </w:r>
      <w:proofErr w:type="gramEnd"/>
      <w:r w:rsidRPr="00D46600">
        <w:rPr>
          <w:rFonts w:eastAsia="Calibri"/>
          <w:b/>
          <w:bCs/>
        </w:rPr>
        <w:t xml:space="preserve"> сельского поселения </w:t>
      </w:r>
    </w:p>
    <w:p w14:paraId="362FFC41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>Нижнекамского муниципального района Республики Татарстан</w:t>
      </w:r>
    </w:p>
    <w:p w14:paraId="69ED0807" w14:textId="0581C840" w:rsidR="003E7841" w:rsidRPr="00D46600" w:rsidRDefault="003E7841" w:rsidP="003E7841">
      <w:pPr>
        <w:jc w:val="center"/>
        <w:rPr>
          <w:rFonts w:eastAsia="Calibri"/>
          <w:b/>
          <w:bCs/>
        </w:rPr>
      </w:pPr>
      <w:proofErr w:type="gramStart"/>
      <w:r w:rsidRPr="00D46600">
        <w:rPr>
          <w:rFonts w:eastAsiaTheme="minorEastAsia"/>
          <w:b/>
          <w:bCs/>
        </w:rPr>
        <w:t>за</w:t>
      </w:r>
      <w:r w:rsidRPr="00D46600">
        <w:rPr>
          <w:rFonts w:eastAsia="Calibri"/>
          <w:b/>
          <w:bCs/>
        </w:rPr>
        <w:t xml:space="preserve">  </w:t>
      </w:r>
      <w:r w:rsidR="00B6030E">
        <w:rPr>
          <w:rFonts w:eastAsia="Calibri"/>
          <w:b/>
          <w:bCs/>
        </w:rPr>
        <w:t>третий</w:t>
      </w:r>
      <w:proofErr w:type="gramEnd"/>
      <w:r w:rsidR="00BD5008">
        <w:rPr>
          <w:rFonts w:eastAsia="Calibri"/>
          <w:b/>
          <w:bCs/>
        </w:rPr>
        <w:t xml:space="preserve"> квартал </w:t>
      </w:r>
      <w:r w:rsidR="00664D9A" w:rsidRPr="00337AB9">
        <w:rPr>
          <w:rFonts w:eastAsiaTheme="minorEastAsia"/>
          <w:b/>
          <w:bCs/>
        </w:rPr>
        <w:t>202</w:t>
      </w:r>
      <w:r w:rsidR="00231CD2">
        <w:rPr>
          <w:rFonts w:eastAsiaTheme="minorEastAsia"/>
          <w:b/>
          <w:bCs/>
        </w:rPr>
        <w:t>5</w:t>
      </w:r>
      <w:r w:rsidR="00664D9A" w:rsidRPr="00337AB9">
        <w:rPr>
          <w:rFonts w:eastAsiaTheme="minorEastAsia"/>
          <w:b/>
          <w:bCs/>
        </w:rPr>
        <w:t xml:space="preserve"> год</w:t>
      </w:r>
      <w:r w:rsidR="00664D9A" w:rsidRPr="00D46600">
        <w:rPr>
          <w:rFonts w:eastAsia="Calibri"/>
          <w:b/>
          <w:bCs/>
        </w:rPr>
        <w:t xml:space="preserve"> </w:t>
      </w:r>
      <w:r w:rsidRPr="00D46600">
        <w:rPr>
          <w:rFonts w:eastAsia="Calibri"/>
          <w:b/>
          <w:bCs/>
        </w:rPr>
        <w:t>по ведомственной структуре расходов</w:t>
      </w:r>
    </w:p>
    <w:p w14:paraId="4559DA25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                </w:t>
      </w:r>
      <w:r w:rsidR="00C0770D">
        <w:rPr>
          <w:rFonts w:eastAsiaTheme="minorEastAsia"/>
        </w:rPr>
        <w:t xml:space="preserve">                                       </w:t>
      </w:r>
      <w:proofErr w:type="spellStart"/>
      <w:r w:rsidRPr="00D46600">
        <w:rPr>
          <w:rFonts w:eastAsiaTheme="minorEastAsia"/>
          <w:b/>
          <w:bCs/>
        </w:rPr>
        <w:t>тыс.руб</w:t>
      </w:r>
      <w:proofErr w:type="spellEnd"/>
      <w:r w:rsidRPr="00D46600">
        <w:rPr>
          <w:rFonts w:eastAsiaTheme="minorEastAsia"/>
          <w:b/>
          <w:bCs/>
        </w:rPr>
        <w:t>.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597"/>
        <w:gridCol w:w="1954"/>
        <w:gridCol w:w="696"/>
        <w:gridCol w:w="1147"/>
      </w:tblGrid>
      <w:tr w:rsidR="003E7841" w:rsidRPr="00D46600" w14:paraId="60B32E51" w14:textId="77777777" w:rsidTr="003E7841">
        <w:trPr>
          <w:trHeight w:val="784"/>
          <w:tblHeader/>
        </w:trPr>
        <w:tc>
          <w:tcPr>
            <w:tcW w:w="4536" w:type="dxa"/>
            <w:shd w:val="clear" w:color="auto" w:fill="auto"/>
            <w:vAlign w:val="center"/>
          </w:tcPr>
          <w:p w14:paraId="2312A2F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D02E2A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E035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D46600">
              <w:rPr>
                <w:rFonts w:eastAsiaTheme="minorEastAsia"/>
                <w:b/>
                <w:bCs/>
              </w:rPr>
              <w:t>Рз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14:paraId="1E934FA4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ПР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463060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5EBA811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C9B6660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Сумма на год</w:t>
            </w:r>
          </w:p>
        </w:tc>
      </w:tr>
      <w:tr w:rsidR="003E7841" w:rsidRPr="00D46600" w14:paraId="16EDF424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504B12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Муниципальное казенное учреждение «Совет Шереметьевского сельского поселения»</w:t>
            </w:r>
          </w:p>
        </w:tc>
        <w:tc>
          <w:tcPr>
            <w:tcW w:w="709" w:type="dxa"/>
          </w:tcPr>
          <w:p w14:paraId="300D8CFF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2E6EC54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97" w:type="dxa"/>
            <w:shd w:val="clear" w:color="auto" w:fill="auto"/>
          </w:tcPr>
          <w:p w14:paraId="40051640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1E3376E2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7648994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</w:tcPr>
          <w:p w14:paraId="26FEC590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3E7841" w:rsidRPr="00D46600" w14:paraId="077E9991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41BBBFD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ABBDF91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747CA18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C4EA34B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1FDB64D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EB94C6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65B5B8C7" w14:textId="111B0785" w:rsidR="003E7841" w:rsidRPr="00D46600" w:rsidRDefault="00B6030E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 500,</w:t>
            </w:r>
            <w:r w:rsidR="000A12B1">
              <w:rPr>
                <w:rFonts w:eastAsiaTheme="minorEastAsia"/>
                <w:b/>
                <w:bCs/>
              </w:rPr>
              <w:t>5</w:t>
            </w:r>
          </w:p>
        </w:tc>
      </w:tr>
      <w:tr w:rsidR="003E7841" w:rsidRPr="00D46600" w14:paraId="6824447E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1ED5F90A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Функционирование высшего должностного лица субъекта Российской Федерации и </w:t>
            </w:r>
            <w:proofErr w:type="gramStart"/>
            <w:r w:rsidRPr="00D46600">
              <w:rPr>
                <w:rFonts w:eastAsiaTheme="minorEastAsia"/>
                <w:b/>
              </w:rPr>
              <w:t>муниципального  образования</w:t>
            </w:r>
            <w:proofErr w:type="gramEnd"/>
          </w:p>
        </w:tc>
        <w:tc>
          <w:tcPr>
            <w:tcW w:w="709" w:type="dxa"/>
          </w:tcPr>
          <w:p w14:paraId="11BFB24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0227FA42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2B877F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09DFFFBB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16252B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40D2A7F" w14:textId="699CD5ED" w:rsidR="003E7841" w:rsidRPr="00D46600" w:rsidRDefault="00B6030E" w:rsidP="00393A30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bCs/>
              </w:rPr>
              <w:t>1 500,</w:t>
            </w:r>
            <w:r w:rsidR="000A12B1">
              <w:rPr>
                <w:rFonts w:eastAsiaTheme="minorEastAsia"/>
                <w:b/>
                <w:bCs/>
              </w:rPr>
              <w:t>5</w:t>
            </w:r>
          </w:p>
        </w:tc>
      </w:tr>
      <w:tr w:rsidR="000D141A" w:rsidRPr="00D46600" w14:paraId="0DCC7785" w14:textId="77777777" w:rsidTr="003E7841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14:paraId="5264875D" w14:textId="77777777" w:rsidR="000D141A" w:rsidRPr="000D141A" w:rsidRDefault="000D141A" w:rsidP="003E7841">
            <w:pPr>
              <w:ind w:left="34" w:hanging="34"/>
              <w:rPr>
                <w:rFonts w:eastAsiaTheme="minorEastAsia"/>
              </w:rPr>
            </w:pPr>
            <w:r w:rsidRPr="000D141A">
              <w:rPr>
                <w:rFonts w:eastAsiaTheme="minorEastAsia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75A9E2B5" w14:textId="77777777" w:rsidR="000D141A" w:rsidRPr="000D141A" w:rsidRDefault="000D141A" w:rsidP="003E7841">
            <w:pPr>
              <w:jc w:val="center"/>
              <w:rPr>
                <w:rFonts w:eastAsiaTheme="minorEastAsia"/>
              </w:rPr>
            </w:pPr>
            <w:r w:rsidRPr="000D141A">
              <w:rPr>
                <w:rFonts w:eastAsiaTheme="minorEastAsia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116B377D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93C6218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7C8C0895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14:paraId="2332427A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5A2D1005" w14:textId="4A76290A" w:rsidR="000D141A" w:rsidRPr="00BD5008" w:rsidRDefault="00B6030E" w:rsidP="003E7841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 500,</w:t>
            </w:r>
            <w:r w:rsidR="000A12B1">
              <w:rPr>
                <w:rFonts w:eastAsiaTheme="minorEastAsia"/>
                <w:bCs/>
              </w:rPr>
              <w:t>5</w:t>
            </w:r>
          </w:p>
        </w:tc>
      </w:tr>
      <w:tr w:rsidR="003E7841" w:rsidRPr="00D46600" w14:paraId="54158D7E" w14:textId="77777777" w:rsidTr="003E784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14:paraId="7811EBC6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28F0F8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799</w:t>
            </w:r>
          </w:p>
        </w:tc>
        <w:tc>
          <w:tcPr>
            <w:tcW w:w="709" w:type="dxa"/>
            <w:shd w:val="clear" w:color="auto" w:fill="auto"/>
          </w:tcPr>
          <w:p w14:paraId="2554818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5FA8BDC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1954" w:type="dxa"/>
            <w:shd w:val="clear" w:color="auto" w:fill="auto"/>
          </w:tcPr>
          <w:p w14:paraId="67D45302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30</w:t>
            </w:r>
          </w:p>
        </w:tc>
        <w:tc>
          <w:tcPr>
            <w:tcW w:w="696" w:type="dxa"/>
            <w:shd w:val="clear" w:color="auto" w:fill="auto"/>
          </w:tcPr>
          <w:p w14:paraId="578156A1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17E555B4" w14:textId="5B798F69" w:rsidR="003E7841" w:rsidRPr="00BD5008" w:rsidRDefault="00B6030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1 500,</w:t>
            </w:r>
            <w:r w:rsidR="000A12B1">
              <w:rPr>
                <w:rFonts w:eastAsiaTheme="minorEastAsia"/>
                <w:bCs/>
              </w:rPr>
              <w:t>5</w:t>
            </w:r>
          </w:p>
        </w:tc>
      </w:tr>
      <w:tr w:rsidR="003E7841" w:rsidRPr="00D46600" w14:paraId="39A9D00E" w14:textId="77777777" w:rsidTr="003E7841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14:paraId="59E1EFF7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Муниципальное казенное учреждение «Исполнительный комитет Шереметьевского сельского поселения»</w:t>
            </w:r>
          </w:p>
        </w:tc>
        <w:tc>
          <w:tcPr>
            <w:tcW w:w="709" w:type="dxa"/>
          </w:tcPr>
          <w:p w14:paraId="4BBFC4B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14:paraId="16EADFE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597" w:type="dxa"/>
            <w:shd w:val="clear" w:color="auto" w:fill="auto"/>
          </w:tcPr>
          <w:p w14:paraId="4B9D3E1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6A6404F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A20822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6C2DF200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</w:p>
        </w:tc>
      </w:tr>
      <w:tr w:rsidR="003E7841" w:rsidRPr="00D46600" w14:paraId="2DB1D8E7" w14:textId="77777777" w:rsidTr="003E7841">
        <w:trPr>
          <w:trHeight w:val="389"/>
        </w:trPr>
        <w:tc>
          <w:tcPr>
            <w:tcW w:w="4536" w:type="dxa"/>
            <w:shd w:val="clear" w:color="auto" w:fill="auto"/>
            <w:vAlign w:val="center"/>
          </w:tcPr>
          <w:p w14:paraId="429F6BD9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78F9379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6EBA3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F1A73D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4DB4F68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C822120" w14:textId="77777777" w:rsidR="003E7841" w:rsidRPr="00D46600" w:rsidRDefault="003E7841" w:rsidP="003E7841">
            <w:pPr>
              <w:snapToGrid w:val="0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73D8206" w14:textId="44CDB993" w:rsidR="003E7841" w:rsidRPr="00D46600" w:rsidRDefault="000A12B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 703,0</w:t>
            </w:r>
          </w:p>
        </w:tc>
      </w:tr>
      <w:tr w:rsidR="003E7841" w:rsidRPr="00D46600" w14:paraId="4C4576EE" w14:textId="77777777" w:rsidTr="003E7841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14:paraId="1ADADCA7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proofErr w:type="gramStart"/>
            <w:r w:rsidRPr="00D46600">
              <w:rPr>
                <w:rFonts w:eastAsiaTheme="minorEastAsia"/>
                <w:b/>
              </w:rPr>
              <w:t>Функционирование  Правительства</w:t>
            </w:r>
            <w:proofErr w:type="gramEnd"/>
            <w:r w:rsidRPr="00D46600">
              <w:rPr>
                <w:rFonts w:eastAsiaTheme="minorEastAsia"/>
                <w:b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14:paraId="594FB820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2578C13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53A596AF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129292FD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C1DBE77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3C20AACE" w14:textId="15CD3706" w:rsidR="003E7841" w:rsidRPr="00D46600" w:rsidRDefault="0013524B" w:rsidP="005A28A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</w:t>
            </w:r>
            <w:r w:rsidR="002D5A47">
              <w:rPr>
                <w:rFonts w:eastAsiaTheme="minorEastAsia"/>
                <w:b/>
              </w:rPr>
              <w:t>1 896,2</w:t>
            </w:r>
          </w:p>
        </w:tc>
      </w:tr>
      <w:tr w:rsidR="003E7841" w:rsidRPr="00D46600" w14:paraId="5C3F0155" w14:textId="77777777" w:rsidTr="003E7841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14:paraId="1FF056FD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Центральный аппарат</w:t>
            </w:r>
          </w:p>
        </w:tc>
        <w:tc>
          <w:tcPr>
            <w:tcW w:w="709" w:type="dxa"/>
          </w:tcPr>
          <w:p w14:paraId="6245E92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F0F1ED8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21F007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2A6281D8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201C0B6B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EEEDA71" w14:textId="0843D5E9" w:rsidR="003E7841" w:rsidRPr="00D46600" w:rsidRDefault="002D5A47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896,2</w:t>
            </w:r>
          </w:p>
        </w:tc>
      </w:tr>
      <w:tr w:rsidR="003E7841" w:rsidRPr="00D46600" w14:paraId="6B80A4B8" w14:textId="77777777" w:rsidTr="003E7841">
        <w:trPr>
          <w:trHeight w:val="385"/>
        </w:trPr>
        <w:tc>
          <w:tcPr>
            <w:tcW w:w="4536" w:type="dxa"/>
            <w:shd w:val="clear" w:color="auto" w:fill="auto"/>
            <w:vAlign w:val="center"/>
          </w:tcPr>
          <w:p w14:paraId="78230373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248505B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B3F9D61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28588DA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47DFDB47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71EC0297" w14:textId="77777777" w:rsidR="003E7841" w:rsidRPr="00D46600" w:rsidRDefault="003E7841" w:rsidP="003E7841">
            <w:pPr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062C45DB" w14:textId="0D0AFBDB" w:rsidR="003E7841" w:rsidRPr="00D46600" w:rsidRDefault="00B6030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180,1</w:t>
            </w:r>
          </w:p>
        </w:tc>
      </w:tr>
      <w:tr w:rsidR="003E7841" w:rsidRPr="00D46600" w14:paraId="0523A6FD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413C0F98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82F11A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0C55943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DFE2327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09975169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0D1AD7A4" w14:textId="77777777" w:rsidR="003E7841" w:rsidRPr="00D46600" w:rsidRDefault="003E7841" w:rsidP="003E7841">
            <w:pPr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59CF6A08" w14:textId="1209F941" w:rsidR="003E7841" w:rsidRPr="00D46600" w:rsidRDefault="00B6030E" w:rsidP="00681A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5,1</w:t>
            </w:r>
          </w:p>
        </w:tc>
      </w:tr>
      <w:tr w:rsidR="003E7841" w:rsidRPr="00D46600" w14:paraId="1D783CCF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43C9ED42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49FE368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4E3CBDE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211019A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1954" w:type="dxa"/>
            <w:shd w:val="clear" w:color="auto" w:fill="auto"/>
          </w:tcPr>
          <w:p w14:paraId="417757D2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040</w:t>
            </w:r>
          </w:p>
        </w:tc>
        <w:tc>
          <w:tcPr>
            <w:tcW w:w="696" w:type="dxa"/>
            <w:shd w:val="clear" w:color="auto" w:fill="auto"/>
          </w:tcPr>
          <w:p w14:paraId="1A70FC31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14:paraId="7B87A2AA" w14:textId="55017E26" w:rsidR="003E7841" w:rsidRPr="00D46600" w:rsidRDefault="00B6030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,0</w:t>
            </w:r>
          </w:p>
        </w:tc>
      </w:tr>
      <w:tr w:rsidR="003E7841" w:rsidRPr="00D46600" w14:paraId="26131C87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28C19E27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14:paraId="26DD068D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 xml:space="preserve">800 </w:t>
            </w:r>
          </w:p>
        </w:tc>
        <w:tc>
          <w:tcPr>
            <w:tcW w:w="709" w:type="dxa"/>
            <w:shd w:val="clear" w:color="auto" w:fill="auto"/>
          </w:tcPr>
          <w:p w14:paraId="08511489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98D7FEC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34714465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859B15A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23F5C1A8" w14:textId="3B057619" w:rsidR="003E7841" w:rsidRPr="00D46600" w:rsidRDefault="002D5A47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6,3</w:t>
            </w:r>
          </w:p>
        </w:tc>
      </w:tr>
      <w:tr w:rsidR="000D141A" w:rsidRPr="00D46600" w14:paraId="2C52635B" w14:textId="77777777" w:rsidTr="000D141A">
        <w:trPr>
          <w:trHeight w:val="23"/>
        </w:trPr>
        <w:tc>
          <w:tcPr>
            <w:tcW w:w="4536" w:type="dxa"/>
            <w:shd w:val="clear" w:color="auto" w:fill="auto"/>
          </w:tcPr>
          <w:p w14:paraId="463A405C" w14:textId="77777777" w:rsidR="000D141A" w:rsidRPr="00FC0CA2" w:rsidRDefault="000D141A" w:rsidP="000D141A">
            <w:r w:rsidRPr="00FC0CA2"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43C3D0AE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A297316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330DE99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74D8519F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29C029E3" w14:textId="77777777" w:rsidR="000D141A" w:rsidRPr="00D46600" w:rsidRDefault="000D141A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4C13BD4F" w14:textId="0D827E43" w:rsidR="000D141A" w:rsidRPr="000D141A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3</w:t>
            </w:r>
          </w:p>
        </w:tc>
      </w:tr>
      <w:tr w:rsidR="000D141A" w:rsidRPr="00D46600" w14:paraId="1E7DBC23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FBA63DC" w14:textId="77777777" w:rsidR="000D141A" w:rsidRPr="00D46600" w:rsidRDefault="000D141A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5C95EBE7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E87D5DB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C2423B3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6</w:t>
            </w:r>
          </w:p>
        </w:tc>
        <w:tc>
          <w:tcPr>
            <w:tcW w:w="1954" w:type="dxa"/>
            <w:shd w:val="clear" w:color="auto" w:fill="auto"/>
          </w:tcPr>
          <w:p w14:paraId="517A6EA8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60F3FAB2" w14:textId="77777777" w:rsidR="000D141A" w:rsidRPr="00D46600" w:rsidRDefault="000D141A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0AE56C70" w14:textId="5BF4386B" w:rsidR="000D141A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3</w:t>
            </w:r>
          </w:p>
        </w:tc>
      </w:tr>
      <w:tr w:rsidR="002D5A47" w:rsidRPr="00D46600" w14:paraId="3C36901D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26B902CD" w14:textId="4E18F0B3" w:rsidR="002D5A47" w:rsidRPr="002D5A47" w:rsidRDefault="002D5A47" w:rsidP="003E7841">
            <w:pPr>
              <w:ind w:left="34" w:hanging="34"/>
              <w:rPr>
                <w:rFonts w:eastAsiaTheme="minorEastAsia"/>
                <w:b/>
                <w:bCs/>
                <w:color w:val="000000" w:themeColor="text1"/>
              </w:rPr>
            </w:pPr>
            <w:r w:rsidRPr="002D5A47">
              <w:rPr>
                <w:rFonts w:eastAsiaTheme="minorEastAsia"/>
                <w:b/>
                <w:bCs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14:paraId="22AD36F6" w14:textId="3344F69D" w:rsidR="002D5A47" w:rsidRPr="002D5A47" w:rsidRDefault="002D5A47" w:rsidP="003E784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2D5A47">
              <w:rPr>
                <w:rFonts w:eastAsiaTheme="minorEastAsia"/>
                <w:b/>
                <w:bCs/>
                <w:color w:val="000000" w:themeColor="text1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A222F97" w14:textId="0F380DC7" w:rsidR="002D5A47" w:rsidRPr="002D5A47" w:rsidRDefault="002D5A47" w:rsidP="003E784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2D5A47">
              <w:rPr>
                <w:rFonts w:eastAsiaTheme="minorEastAsia"/>
                <w:b/>
                <w:bCs/>
                <w:color w:val="000000" w:themeColor="text1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3C88A4D9" w14:textId="53D5BC21" w:rsidR="002D5A47" w:rsidRPr="002D5A47" w:rsidRDefault="002D5A47" w:rsidP="003E784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2D5A47">
              <w:rPr>
                <w:rFonts w:eastAsiaTheme="minorEastAsia"/>
                <w:b/>
                <w:bCs/>
                <w:color w:val="000000" w:themeColor="text1"/>
              </w:rPr>
              <w:t>07</w:t>
            </w:r>
          </w:p>
        </w:tc>
        <w:tc>
          <w:tcPr>
            <w:tcW w:w="1954" w:type="dxa"/>
            <w:shd w:val="clear" w:color="auto" w:fill="auto"/>
          </w:tcPr>
          <w:p w14:paraId="6128EF5F" w14:textId="687559D8" w:rsidR="002D5A47" w:rsidRPr="002D5A47" w:rsidRDefault="002D5A47" w:rsidP="003E784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696" w:type="dxa"/>
            <w:shd w:val="clear" w:color="auto" w:fill="auto"/>
          </w:tcPr>
          <w:p w14:paraId="7A7407D8" w14:textId="50B258BA" w:rsidR="002D5A47" w:rsidRPr="002D5A47" w:rsidRDefault="002D5A47" w:rsidP="003E784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147" w:type="dxa"/>
            <w:shd w:val="clear" w:color="auto" w:fill="auto"/>
          </w:tcPr>
          <w:p w14:paraId="505DDEBB" w14:textId="2FB3C17D" w:rsidR="002D5A47" w:rsidRPr="002D5A47" w:rsidRDefault="000A12B1" w:rsidP="003E7841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0,0</w:t>
            </w:r>
          </w:p>
        </w:tc>
      </w:tr>
      <w:tr w:rsidR="002D5A47" w:rsidRPr="00D46600" w14:paraId="32CA6198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9F23EE1" w14:textId="027580BB" w:rsidR="002D5A47" w:rsidRPr="00D46600" w:rsidRDefault="002D5A47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межбюджетные ассигнования</w:t>
            </w:r>
          </w:p>
        </w:tc>
        <w:tc>
          <w:tcPr>
            <w:tcW w:w="709" w:type="dxa"/>
          </w:tcPr>
          <w:p w14:paraId="0D631D5A" w14:textId="5D1446CA" w:rsidR="002D5A47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E69B07B" w14:textId="32E7001F" w:rsidR="002D5A47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7A42DA9" w14:textId="0826E257" w:rsidR="002D5A47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</w:t>
            </w:r>
          </w:p>
        </w:tc>
        <w:tc>
          <w:tcPr>
            <w:tcW w:w="1954" w:type="dxa"/>
            <w:shd w:val="clear" w:color="auto" w:fill="auto"/>
          </w:tcPr>
          <w:p w14:paraId="6078711A" w14:textId="2B9365BA" w:rsidR="002D5A47" w:rsidRPr="00D46600" w:rsidRDefault="002D5A47" w:rsidP="003E7841">
            <w:pPr>
              <w:jc w:val="center"/>
              <w:rPr>
                <w:rFonts w:eastAsiaTheme="minorEastAsia"/>
              </w:rPr>
            </w:pPr>
            <w:r w:rsidRPr="002D5A47">
              <w:rPr>
                <w:rFonts w:eastAsiaTheme="minorEastAsia"/>
              </w:rPr>
              <w:t>56 1 00 02010</w:t>
            </w:r>
          </w:p>
        </w:tc>
        <w:tc>
          <w:tcPr>
            <w:tcW w:w="696" w:type="dxa"/>
            <w:shd w:val="clear" w:color="auto" w:fill="auto"/>
          </w:tcPr>
          <w:p w14:paraId="0797E1F1" w14:textId="2FB11F44" w:rsidR="002D5A47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auto"/>
          </w:tcPr>
          <w:p w14:paraId="68C398D0" w14:textId="47D7DCE1" w:rsidR="002D5A47" w:rsidRDefault="000A12B1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0D141A" w:rsidRPr="00D46600" w14:paraId="56549A32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8A74E13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14:paraId="256B140F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7ED3F2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039D258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EB625EE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CD9EC8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7F540BC6" w14:textId="481838BC" w:rsidR="000D141A" w:rsidRPr="00D46600" w:rsidRDefault="000A12B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790,5</w:t>
            </w:r>
          </w:p>
        </w:tc>
      </w:tr>
      <w:tr w:rsidR="000D141A" w:rsidRPr="00D46600" w14:paraId="7DD44D4F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06AC6654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1EDE6927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574BF54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ADCE243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06E12200" w14:textId="77777777" w:rsidR="000D141A" w:rsidRPr="000D141A" w:rsidRDefault="000D141A" w:rsidP="000D141A">
            <w:pPr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05E1FEA5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9F2AC99" w14:textId="4C74E1D7" w:rsidR="000D141A" w:rsidRPr="000D141A" w:rsidRDefault="002D5A47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,3</w:t>
            </w:r>
          </w:p>
        </w:tc>
      </w:tr>
      <w:tr w:rsidR="000D141A" w:rsidRPr="00D46600" w14:paraId="3754992C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4A6C6D6" w14:textId="77777777" w:rsidR="000D141A" w:rsidRPr="00D46600" w:rsidRDefault="000D141A" w:rsidP="000D141A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1D26D264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5620737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4CBBAE5C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571CD01E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076900CB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625022D1" w14:textId="07C68217" w:rsidR="000D141A" w:rsidRPr="00D46600" w:rsidRDefault="002D5A47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3</w:t>
            </w:r>
          </w:p>
        </w:tc>
      </w:tr>
      <w:tr w:rsidR="000D141A" w:rsidRPr="00D46600" w14:paraId="5C772C37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43850061" w14:textId="77777777" w:rsidR="000D141A" w:rsidRPr="00D46600" w:rsidRDefault="000D141A" w:rsidP="000D141A">
            <w:pPr>
              <w:ind w:left="34" w:hanging="34"/>
              <w:rPr>
                <w:rFonts w:eastAsiaTheme="minorEastAsia"/>
              </w:rPr>
            </w:pPr>
            <w:r w:rsidRPr="00FC0CA2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14:paraId="606C697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A161CF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D614448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7856C3B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14:paraId="7495C076" w14:textId="77777777" w:rsidR="000D141A" w:rsidRPr="00D46600" w:rsidRDefault="000D141A" w:rsidP="000D141A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30057571" w14:textId="1BDB4156" w:rsidR="000D141A" w:rsidRPr="000D141A" w:rsidRDefault="002D5A47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771,8</w:t>
            </w:r>
          </w:p>
        </w:tc>
      </w:tr>
      <w:tr w:rsidR="000D141A" w:rsidRPr="00D46600" w14:paraId="509513E6" w14:textId="77777777" w:rsidTr="000D141A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62E834B6" w14:textId="77777777" w:rsidR="000D141A" w:rsidRPr="00D46600" w:rsidRDefault="000D141A" w:rsidP="000D141A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13B1831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31BBCC2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6A2537B7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0D75999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9900</w:t>
            </w:r>
          </w:p>
        </w:tc>
        <w:tc>
          <w:tcPr>
            <w:tcW w:w="696" w:type="dxa"/>
            <w:shd w:val="clear" w:color="auto" w:fill="auto"/>
          </w:tcPr>
          <w:p w14:paraId="50950E8F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015C64D6" w14:textId="53A7E085" w:rsidR="000D141A" w:rsidRPr="00D46600" w:rsidRDefault="002D5A47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771,8</w:t>
            </w:r>
          </w:p>
        </w:tc>
      </w:tr>
      <w:tr w:rsidR="000D141A" w:rsidRPr="00D46600" w14:paraId="3B52504E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02293434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Страхование муниципальных служащих</w:t>
            </w:r>
          </w:p>
        </w:tc>
        <w:tc>
          <w:tcPr>
            <w:tcW w:w="709" w:type="dxa"/>
          </w:tcPr>
          <w:p w14:paraId="01C45F1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580078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BAD127C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39AB18CE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14:paraId="73E3771E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785DA365" w14:textId="77777777" w:rsidR="000D141A" w:rsidRPr="000D141A" w:rsidRDefault="0013524B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0</w:t>
            </w:r>
          </w:p>
        </w:tc>
      </w:tr>
      <w:tr w:rsidR="000D141A" w:rsidRPr="00D46600" w14:paraId="50E84C3F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5FDF887E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D84208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0E13502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0ABB76A1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54C2BD5A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 0 00 92410</w:t>
            </w:r>
          </w:p>
        </w:tc>
        <w:tc>
          <w:tcPr>
            <w:tcW w:w="696" w:type="dxa"/>
            <w:shd w:val="clear" w:color="auto" w:fill="auto"/>
          </w:tcPr>
          <w:p w14:paraId="4DE70EBF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342D8230" w14:textId="77777777" w:rsidR="000D141A" w:rsidRPr="00D46600" w:rsidRDefault="0013524B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0D141A" w:rsidRPr="00D46600" w14:paraId="40C9C99E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7AC1DA6F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FC0CA2">
              <w:rPr>
                <w:b/>
              </w:rPr>
              <w:t>Уплата налога на имущество и земельного налога</w:t>
            </w:r>
          </w:p>
        </w:tc>
        <w:tc>
          <w:tcPr>
            <w:tcW w:w="709" w:type="dxa"/>
          </w:tcPr>
          <w:p w14:paraId="79E5D47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1143100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EA86BCB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0D141A"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E3C3DB1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14:paraId="0817606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03D9421B" w14:textId="3AEBA63F" w:rsidR="000D141A" w:rsidRPr="000D141A" w:rsidRDefault="002D5A47" w:rsidP="000D141A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,4</w:t>
            </w:r>
          </w:p>
        </w:tc>
      </w:tr>
      <w:tr w:rsidR="000D141A" w:rsidRPr="00D46600" w14:paraId="61BA9342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18489B00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, пошлины и сборы</w:t>
            </w:r>
          </w:p>
        </w:tc>
        <w:tc>
          <w:tcPr>
            <w:tcW w:w="709" w:type="dxa"/>
          </w:tcPr>
          <w:p w14:paraId="346F185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5062E3B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92858B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  <w:bCs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1BE11331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02950</w:t>
            </w:r>
          </w:p>
        </w:tc>
        <w:tc>
          <w:tcPr>
            <w:tcW w:w="696" w:type="dxa"/>
            <w:shd w:val="clear" w:color="auto" w:fill="auto"/>
          </w:tcPr>
          <w:p w14:paraId="24AA120C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D46600">
              <w:rPr>
                <w:rFonts w:eastAsiaTheme="minorEastAsia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14:paraId="2B8328A2" w14:textId="258B2982" w:rsidR="000D141A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4</w:t>
            </w:r>
          </w:p>
        </w:tc>
      </w:tr>
      <w:tr w:rsidR="000D141A" w:rsidRPr="00D46600" w14:paraId="4CC6284D" w14:textId="77777777" w:rsidTr="000D141A">
        <w:trPr>
          <w:trHeight w:val="347"/>
        </w:trPr>
        <w:tc>
          <w:tcPr>
            <w:tcW w:w="4536" w:type="dxa"/>
            <w:shd w:val="clear" w:color="auto" w:fill="auto"/>
          </w:tcPr>
          <w:p w14:paraId="4DB044F6" w14:textId="77777777" w:rsidR="000D141A" w:rsidRPr="00FC0CA2" w:rsidRDefault="000D141A" w:rsidP="000D141A">
            <w:pPr>
              <w:rPr>
                <w:b/>
              </w:rPr>
            </w:pPr>
            <w:r w:rsidRPr="00FC0CA2">
              <w:rPr>
                <w:b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14:paraId="7E52601D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93E3511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2286A2D2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22211D5F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  <w:r w:rsidRPr="000D141A">
              <w:rPr>
                <w:rFonts w:eastAsiaTheme="minorEastAsia"/>
                <w:b/>
              </w:rPr>
              <w:t>99 0 00 97080</w:t>
            </w:r>
          </w:p>
        </w:tc>
        <w:tc>
          <w:tcPr>
            <w:tcW w:w="696" w:type="dxa"/>
            <w:shd w:val="clear" w:color="auto" w:fill="auto"/>
          </w:tcPr>
          <w:p w14:paraId="6B707923" w14:textId="77777777" w:rsidR="000D141A" w:rsidRPr="000D141A" w:rsidRDefault="000D141A" w:rsidP="000D141A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54E41353" w14:textId="77777777" w:rsidR="000D141A" w:rsidRPr="000D141A" w:rsidRDefault="0013524B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,00</w:t>
            </w:r>
          </w:p>
        </w:tc>
      </w:tr>
      <w:tr w:rsidR="000D141A" w:rsidRPr="00D46600" w14:paraId="21D15D96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6904E0F2" w14:textId="77777777" w:rsidR="000D141A" w:rsidRPr="00D46600" w:rsidRDefault="000D141A" w:rsidP="000D141A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B368EFC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718490A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597" w:type="dxa"/>
            <w:shd w:val="clear" w:color="auto" w:fill="auto"/>
          </w:tcPr>
          <w:p w14:paraId="79B6E942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3</w:t>
            </w:r>
          </w:p>
        </w:tc>
        <w:tc>
          <w:tcPr>
            <w:tcW w:w="1954" w:type="dxa"/>
            <w:shd w:val="clear" w:color="auto" w:fill="auto"/>
          </w:tcPr>
          <w:p w14:paraId="791F8714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99 0 00 </w:t>
            </w:r>
            <w:r>
              <w:rPr>
                <w:rFonts w:eastAsiaTheme="minorEastAsia"/>
              </w:rPr>
              <w:t>97080</w:t>
            </w:r>
          </w:p>
        </w:tc>
        <w:tc>
          <w:tcPr>
            <w:tcW w:w="696" w:type="dxa"/>
            <w:shd w:val="clear" w:color="auto" w:fill="auto"/>
          </w:tcPr>
          <w:p w14:paraId="498DFF14" w14:textId="77777777" w:rsidR="000D141A" w:rsidRPr="00D46600" w:rsidRDefault="000D141A" w:rsidP="000D141A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677F82FF" w14:textId="77777777" w:rsidR="000D141A" w:rsidRDefault="0013524B" w:rsidP="000D141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</w:tr>
      <w:tr w:rsidR="000D141A" w:rsidRPr="00D46600" w14:paraId="38747199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77FFFB03" w14:textId="77777777" w:rsidR="000D141A" w:rsidRPr="00D46600" w:rsidRDefault="000D141A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14:paraId="324D92C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6504E3B0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079FB966" w14:textId="77777777" w:rsidR="000D141A" w:rsidRPr="00D46600" w:rsidRDefault="000D141A" w:rsidP="005B7CA6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 w:rsidR="005B7CA6">
              <w:rPr>
                <w:rFonts w:eastAsiaTheme="minorEastAsia"/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14:paraId="15982518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08D3D58D" w14:textId="77777777" w:rsidR="000D141A" w:rsidRPr="00D46600" w:rsidRDefault="000D141A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41B42ECE" w14:textId="3709ACD5" w:rsidR="000D141A" w:rsidRPr="00D46600" w:rsidRDefault="002D5A47" w:rsidP="005A28A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9,4</w:t>
            </w:r>
          </w:p>
        </w:tc>
      </w:tr>
      <w:tr w:rsidR="005B7CA6" w:rsidRPr="00D46600" w14:paraId="3E38C33B" w14:textId="77777777" w:rsidTr="00B84608">
        <w:trPr>
          <w:trHeight w:val="347"/>
        </w:trPr>
        <w:tc>
          <w:tcPr>
            <w:tcW w:w="4536" w:type="dxa"/>
            <w:shd w:val="clear" w:color="auto" w:fill="auto"/>
          </w:tcPr>
          <w:p w14:paraId="6636CF79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 xml:space="preserve">Мобилизационная и вневойсковая </w:t>
            </w:r>
            <w:r w:rsidRPr="00FC0CA2">
              <w:rPr>
                <w:b/>
              </w:rPr>
              <w:lastRenderedPageBreak/>
              <w:t>подготовка</w:t>
            </w:r>
          </w:p>
        </w:tc>
        <w:tc>
          <w:tcPr>
            <w:tcW w:w="709" w:type="dxa"/>
          </w:tcPr>
          <w:p w14:paraId="5FC24D71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</w:tcPr>
          <w:p w14:paraId="3C21C4E3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768B1453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5097A884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6528AD3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648ADC78" w14:textId="6026B69B" w:rsidR="005B7CA6" w:rsidRDefault="002D5A47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9,4</w:t>
            </w:r>
          </w:p>
        </w:tc>
      </w:tr>
      <w:tr w:rsidR="005B7CA6" w:rsidRPr="00D46600" w14:paraId="6C3E9E61" w14:textId="77777777" w:rsidTr="00B84608">
        <w:trPr>
          <w:trHeight w:val="347"/>
        </w:trPr>
        <w:tc>
          <w:tcPr>
            <w:tcW w:w="4536" w:type="dxa"/>
            <w:shd w:val="clear" w:color="auto" w:fill="auto"/>
          </w:tcPr>
          <w:p w14:paraId="22A68DE5" w14:textId="77777777" w:rsidR="005B7CA6" w:rsidRPr="00FC0CA2" w:rsidRDefault="005B7CA6" w:rsidP="00B84608">
            <w:pPr>
              <w:rPr>
                <w:b/>
              </w:rPr>
            </w:pPr>
            <w:r w:rsidRPr="00FC0CA2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14:paraId="6A9E4D66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60C3FA2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2EF2142D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7FCD286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59251FCB" w14:textId="77777777" w:rsidR="005B7CA6" w:rsidRPr="00D46600" w:rsidRDefault="005B7CA6" w:rsidP="005B7CA6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004182AC" w14:textId="66C78FB4" w:rsidR="005B7CA6" w:rsidRPr="005A28A1" w:rsidRDefault="002D5A47" w:rsidP="00160E3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4</w:t>
            </w:r>
          </w:p>
        </w:tc>
      </w:tr>
      <w:tr w:rsidR="005B7CA6" w:rsidRPr="00D46600" w14:paraId="2AE7F9E3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394EDB49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213F64E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80E9C2E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038A554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6CF6199F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3841D5A2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50AD7ED8" w14:textId="31AFAFB5" w:rsidR="005B7CA6" w:rsidRPr="00D46600" w:rsidRDefault="002D5A47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,4</w:t>
            </w:r>
          </w:p>
        </w:tc>
      </w:tr>
      <w:tr w:rsidR="005B7CA6" w:rsidRPr="00D46600" w14:paraId="0592660A" w14:textId="77777777" w:rsidTr="003E7841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14:paraId="206A5601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A72245B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77E96F2D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2</w:t>
            </w:r>
          </w:p>
        </w:tc>
        <w:tc>
          <w:tcPr>
            <w:tcW w:w="597" w:type="dxa"/>
            <w:shd w:val="clear" w:color="auto" w:fill="auto"/>
          </w:tcPr>
          <w:p w14:paraId="515B136C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2E04FCAA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51180</w:t>
            </w:r>
          </w:p>
        </w:tc>
        <w:tc>
          <w:tcPr>
            <w:tcW w:w="696" w:type="dxa"/>
            <w:shd w:val="clear" w:color="auto" w:fill="auto"/>
          </w:tcPr>
          <w:p w14:paraId="105DC4DA" w14:textId="77777777" w:rsidR="005B7CA6" w:rsidRPr="00D46600" w:rsidRDefault="005B7CA6" w:rsidP="00B84608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D46600">
              <w:rPr>
                <w:rFonts w:eastAsiaTheme="minorEastAsia"/>
              </w:rPr>
              <w:t>00</w:t>
            </w:r>
          </w:p>
        </w:tc>
        <w:tc>
          <w:tcPr>
            <w:tcW w:w="1147" w:type="dxa"/>
            <w:shd w:val="clear" w:color="auto" w:fill="auto"/>
          </w:tcPr>
          <w:p w14:paraId="7855906C" w14:textId="34296C77" w:rsidR="005B7CA6" w:rsidRPr="00D46600" w:rsidRDefault="00ED6104" w:rsidP="00B84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5B7CA6" w:rsidRPr="00D46600" w14:paraId="13E5864B" w14:textId="77777777" w:rsidTr="003E7841">
        <w:trPr>
          <w:trHeight w:val="200"/>
        </w:trPr>
        <w:tc>
          <w:tcPr>
            <w:tcW w:w="4536" w:type="dxa"/>
            <w:shd w:val="clear" w:color="auto" w:fill="auto"/>
            <w:vAlign w:val="center"/>
          </w:tcPr>
          <w:p w14:paraId="5C614933" w14:textId="77777777" w:rsidR="005B7CA6" w:rsidRPr="00D46600" w:rsidRDefault="005B7CA6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1B4212E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0DB040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597" w:type="dxa"/>
            <w:shd w:val="clear" w:color="auto" w:fill="auto"/>
          </w:tcPr>
          <w:p w14:paraId="7D37370B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4A47966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376205E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6891488" w14:textId="035FB0BF" w:rsidR="005B7CA6" w:rsidRPr="00D46600" w:rsidRDefault="0079423A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030,6</w:t>
            </w:r>
          </w:p>
        </w:tc>
      </w:tr>
      <w:tr w:rsidR="005B7CA6" w:rsidRPr="005B7CA6" w14:paraId="64C0540A" w14:textId="77777777" w:rsidTr="00B84608">
        <w:trPr>
          <w:trHeight w:val="200"/>
        </w:trPr>
        <w:tc>
          <w:tcPr>
            <w:tcW w:w="4536" w:type="dxa"/>
            <w:shd w:val="clear" w:color="auto" w:fill="auto"/>
          </w:tcPr>
          <w:p w14:paraId="675D9966" w14:textId="77777777" w:rsidR="005B7CA6" w:rsidRPr="00FC0CA2" w:rsidRDefault="005B7CA6" w:rsidP="00B84608">
            <w:pPr>
              <w:rPr>
                <w:b/>
                <w:bCs/>
              </w:rPr>
            </w:pPr>
            <w:r w:rsidRPr="00FC0CA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14:paraId="0CD2DA11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00462E5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13529ED2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3A39788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15F933EB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14498D59" w14:textId="3A0ECA82" w:rsidR="005B7CA6" w:rsidRPr="005B7CA6" w:rsidRDefault="00D941E6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030,6</w:t>
            </w:r>
          </w:p>
        </w:tc>
      </w:tr>
      <w:tr w:rsidR="005B7CA6" w:rsidRPr="005B7CA6" w14:paraId="31C0E642" w14:textId="77777777" w:rsidTr="00B84608">
        <w:trPr>
          <w:trHeight w:val="200"/>
        </w:trPr>
        <w:tc>
          <w:tcPr>
            <w:tcW w:w="4536" w:type="dxa"/>
            <w:shd w:val="clear" w:color="auto" w:fill="auto"/>
            <w:vAlign w:val="bottom"/>
          </w:tcPr>
          <w:p w14:paraId="4164F320" w14:textId="77777777" w:rsidR="005B7CA6" w:rsidRPr="00FC0CA2" w:rsidRDefault="005B7CA6" w:rsidP="00B84608">
            <w:r w:rsidRPr="00FC0CA2">
              <w:t>Содержание пожарных подразделений</w:t>
            </w:r>
          </w:p>
        </w:tc>
        <w:tc>
          <w:tcPr>
            <w:tcW w:w="709" w:type="dxa"/>
          </w:tcPr>
          <w:p w14:paraId="58CFF741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D4D5048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5A0DA190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57FBEF1F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14:paraId="771161FC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70E8E5B3" w14:textId="689CE73F" w:rsidR="005B7CA6" w:rsidRPr="005A28A1" w:rsidRDefault="00D941E6" w:rsidP="00040A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30,6</w:t>
            </w:r>
          </w:p>
        </w:tc>
      </w:tr>
      <w:tr w:rsidR="005B7CA6" w:rsidRPr="00D46600" w14:paraId="6B71930F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504E50E9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782D9CD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1EA818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597" w:type="dxa"/>
            <w:shd w:val="clear" w:color="auto" w:fill="auto"/>
          </w:tcPr>
          <w:p w14:paraId="3C784C79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10</w:t>
            </w:r>
          </w:p>
        </w:tc>
        <w:tc>
          <w:tcPr>
            <w:tcW w:w="1954" w:type="dxa"/>
            <w:shd w:val="clear" w:color="auto" w:fill="auto"/>
          </w:tcPr>
          <w:p w14:paraId="6E1A806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2680</w:t>
            </w:r>
          </w:p>
        </w:tc>
        <w:tc>
          <w:tcPr>
            <w:tcW w:w="696" w:type="dxa"/>
            <w:shd w:val="clear" w:color="auto" w:fill="auto"/>
          </w:tcPr>
          <w:p w14:paraId="09BD6722" w14:textId="77777777" w:rsidR="005B7CA6" w:rsidRPr="00D46600" w:rsidRDefault="005B7CA6" w:rsidP="003E7841">
            <w:pPr>
              <w:jc w:val="center"/>
              <w:rPr>
                <w:rFonts w:eastAsiaTheme="minorEastAsia"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422A4A4F" w14:textId="0CD3B6A8" w:rsidR="005B7CA6" w:rsidRPr="00D46600" w:rsidRDefault="00D941E6" w:rsidP="001352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30,6</w:t>
            </w:r>
          </w:p>
        </w:tc>
      </w:tr>
      <w:tr w:rsidR="005B7CA6" w:rsidRPr="00D46600" w14:paraId="0952B725" w14:textId="77777777" w:rsidTr="00B84608">
        <w:trPr>
          <w:trHeight w:val="23"/>
        </w:trPr>
        <w:tc>
          <w:tcPr>
            <w:tcW w:w="4536" w:type="dxa"/>
            <w:shd w:val="clear" w:color="auto" w:fill="auto"/>
            <w:vAlign w:val="bottom"/>
          </w:tcPr>
          <w:p w14:paraId="7F23A8E5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Дорожное хозяйство</w:t>
            </w:r>
          </w:p>
        </w:tc>
        <w:tc>
          <w:tcPr>
            <w:tcW w:w="709" w:type="dxa"/>
          </w:tcPr>
          <w:p w14:paraId="1613628A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0B7F9AA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2CF1A4B5" w14:textId="77777777" w:rsidR="005B7CA6" w:rsidRPr="00D46600" w:rsidRDefault="005B7CA6" w:rsidP="005B7CA6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</w:tcPr>
          <w:p w14:paraId="4D488534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22AEBE0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73A7D992" w14:textId="206D7829" w:rsidR="005B7CA6" w:rsidRPr="00D46600" w:rsidRDefault="00D941E6" w:rsidP="00160E3C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618,5</w:t>
            </w:r>
          </w:p>
        </w:tc>
      </w:tr>
      <w:tr w:rsidR="005B7CA6" w:rsidRPr="00D46600" w14:paraId="61CC23FD" w14:textId="77777777" w:rsidTr="00B84608">
        <w:trPr>
          <w:trHeight w:val="23"/>
        </w:trPr>
        <w:tc>
          <w:tcPr>
            <w:tcW w:w="4536" w:type="dxa"/>
            <w:shd w:val="clear" w:color="auto" w:fill="auto"/>
            <w:vAlign w:val="bottom"/>
          </w:tcPr>
          <w:p w14:paraId="4548B8B8" w14:textId="77777777" w:rsidR="005B7CA6" w:rsidRPr="00FC0CA2" w:rsidRDefault="005B7CA6" w:rsidP="00B84608">
            <w:r w:rsidRPr="00FC0CA2">
              <w:t>Строительство, содержание,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</w:tcPr>
          <w:p w14:paraId="11E3401E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61F6722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0DC471F3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14:paraId="44542EA6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14:paraId="6C8E790F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30C71DBA" w14:textId="72909F98" w:rsidR="005B7CA6" w:rsidRDefault="00D941E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 618,5</w:t>
            </w:r>
          </w:p>
        </w:tc>
      </w:tr>
      <w:tr w:rsidR="005B7CA6" w:rsidRPr="00D46600" w14:paraId="28625B57" w14:textId="77777777" w:rsidTr="003E7841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14:paraId="6F8D7C52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1E746B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0905D67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4</w:t>
            </w:r>
          </w:p>
        </w:tc>
        <w:tc>
          <w:tcPr>
            <w:tcW w:w="597" w:type="dxa"/>
            <w:shd w:val="clear" w:color="auto" w:fill="auto"/>
          </w:tcPr>
          <w:p w14:paraId="7D5C157A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9</w:t>
            </w:r>
          </w:p>
        </w:tc>
        <w:tc>
          <w:tcPr>
            <w:tcW w:w="1954" w:type="dxa"/>
            <w:shd w:val="clear" w:color="auto" w:fill="auto"/>
          </w:tcPr>
          <w:p w14:paraId="50B0DA1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20</w:t>
            </w:r>
          </w:p>
        </w:tc>
        <w:tc>
          <w:tcPr>
            <w:tcW w:w="696" w:type="dxa"/>
            <w:shd w:val="clear" w:color="auto" w:fill="auto"/>
          </w:tcPr>
          <w:p w14:paraId="2BAB661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69777F7A" w14:textId="691EE604" w:rsidR="005B7CA6" w:rsidRPr="00D46600" w:rsidRDefault="00D941E6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618,5</w:t>
            </w:r>
          </w:p>
        </w:tc>
      </w:tr>
      <w:tr w:rsidR="005B7CA6" w:rsidRPr="00D46600" w14:paraId="441E9445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6056E149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00D8EB5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2328596C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5DFB496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0C3B81E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1F36F6E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5306BA1C" w14:textId="256F3B7D" w:rsidR="005B7CA6" w:rsidRPr="00D46600" w:rsidRDefault="00D941E6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 681,8</w:t>
            </w:r>
          </w:p>
        </w:tc>
      </w:tr>
      <w:tr w:rsidR="005B7CA6" w:rsidRPr="00D46600" w14:paraId="077CFA99" w14:textId="77777777" w:rsidTr="00B84608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14:paraId="642AFB92" w14:textId="77777777" w:rsidR="005B7CA6" w:rsidRPr="00FC0CA2" w:rsidRDefault="005B7CA6" w:rsidP="00B84608">
            <w:pPr>
              <w:rPr>
                <w:b/>
              </w:rPr>
            </w:pPr>
            <w:r w:rsidRPr="00FC0CA2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14:paraId="60020E71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49F0EF4C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3B19262E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4EDA77F2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2E38527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1C040A6" w14:textId="6D43B749" w:rsidR="005B7CA6" w:rsidRDefault="00D941E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5,1</w:t>
            </w:r>
          </w:p>
        </w:tc>
      </w:tr>
      <w:tr w:rsidR="005B7CA6" w:rsidRPr="00D46600" w14:paraId="048C3301" w14:textId="77777777" w:rsidTr="00B84608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14:paraId="60A66E56" w14:textId="77777777" w:rsidR="005B7CA6" w:rsidRPr="00FC0CA2" w:rsidRDefault="005B7CA6" w:rsidP="00B84608">
            <w:r w:rsidRPr="00FC0CA2">
              <w:t xml:space="preserve">Межбюджетные </w:t>
            </w:r>
            <w:proofErr w:type="gramStart"/>
            <w:r w:rsidRPr="00FC0CA2">
              <w:t>трансферты,  передаваемые</w:t>
            </w:r>
            <w:proofErr w:type="gramEnd"/>
            <w:r w:rsidRPr="00FC0CA2">
              <w:t xml:space="preserve">  полномочий по осуществлению расходов жилищно-коммунального хозяйства</w:t>
            </w:r>
          </w:p>
        </w:tc>
        <w:tc>
          <w:tcPr>
            <w:tcW w:w="709" w:type="dxa"/>
          </w:tcPr>
          <w:p w14:paraId="6BE3C044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B53E78B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7CE67644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30540671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2287DAB8" w14:textId="77777777" w:rsidR="005B7CA6" w:rsidRPr="00D46600" w:rsidRDefault="005B7CA6" w:rsidP="00B8460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50DE8B20" w14:textId="3101CAD8" w:rsidR="005B7CA6" w:rsidRPr="00D46600" w:rsidRDefault="00D941E6" w:rsidP="00B8460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1</w:t>
            </w:r>
          </w:p>
        </w:tc>
      </w:tr>
      <w:tr w:rsidR="005B7CA6" w:rsidRPr="00D46600" w14:paraId="22F8EEC8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18D61D1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709" w:type="dxa"/>
          </w:tcPr>
          <w:p w14:paraId="77EE481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B50B14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31AD2A9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5B478EC3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25600</w:t>
            </w:r>
          </w:p>
        </w:tc>
        <w:tc>
          <w:tcPr>
            <w:tcW w:w="696" w:type="dxa"/>
            <w:shd w:val="clear" w:color="auto" w:fill="auto"/>
          </w:tcPr>
          <w:p w14:paraId="633CB99C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500</w:t>
            </w:r>
          </w:p>
        </w:tc>
        <w:tc>
          <w:tcPr>
            <w:tcW w:w="1147" w:type="dxa"/>
            <w:shd w:val="clear" w:color="auto" w:fill="auto"/>
          </w:tcPr>
          <w:p w14:paraId="2BA98FA8" w14:textId="04E55B7B" w:rsidR="005B7CA6" w:rsidRPr="00D46600" w:rsidRDefault="00D941E6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1</w:t>
            </w:r>
          </w:p>
        </w:tc>
      </w:tr>
      <w:tr w:rsidR="005B7CA6" w:rsidRPr="00D46600" w14:paraId="49463797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42ED44D3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Благоустройство</w:t>
            </w:r>
          </w:p>
        </w:tc>
        <w:tc>
          <w:tcPr>
            <w:tcW w:w="709" w:type="dxa"/>
          </w:tcPr>
          <w:p w14:paraId="2376282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6EEF6F3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5</w:t>
            </w:r>
          </w:p>
        </w:tc>
        <w:tc>
          <w:tcPr>
            <w:tcW w:w="597" w:type="dxa"/>
            <w:shd w:val="clear" w:color="auto" w:fill="auto"/>
          </w:tcPr>
          <w:p w14:paraId="1884842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1954" w:type="dxa"/>
            <w:shd w:val="clear" w:color="auto" w:fill="auto"/>
          </w:tcPr>
          <w:p w14:paraId="2ECE5E4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3E04882A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4EE88514" w14:textId="56A0681D" w:rsidR="005B7CA6" w:rsidRPr="00D46600" w:rsidRDefault="00D941E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 656,7</w:t>
            </w:r>
          </w:p>
        </w:tc>
      </w:tr>
      <w:tr w:rsidR="005B7CA6" w:rsidRPr="00D46600" w14:paraId="40669B04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25CF8834" w14:textId="77777777" w:rsidR="005B7CA6" w:rsidRPr="00D46600" w:rsidRDefault="005B7CA6" w:rsidP="003E7841">
            <w:pPr>
              <w:ind w:left="34" w:hanging="34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Уличное освещение</w:t>
            </w:r>
          </w:p>
        </w:tc>
        <w:tc>
          <w:tcPr>
            <w:tcW w:w="709" w:type="dxa"/>
          </w:tcPr>
          <w:p w14:paraId="25A8FF65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F5A8AA0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2F84FA2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B7DCF2A" w14:textId="77777777" w:rsidR="005B7CA6" w:rsidRPr="005B7CA6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14:paraId="448130AF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2B358CC8" w14:textId="4EFB9232" w:rsidR="005B7CA6" w:rsidRPr="005B7CA6" w:rsidRDefault="00D941E6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 271,0</w:t>
            </w:r>
          </w:p>
        </w:tc>
      </w:tr>
      <w:tr w:rsidR="005B7CA6" w:rsidRPr="00D46600" w14:paraId="5EA746DC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3B55B16F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184C60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3DAD675D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40632171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3606D0E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10</w:t>
            </w:r>
          </w:p>
        </w:tc>
        <w:tc>
          <w:tcPr>
            <w:tcW w:w="696" w:type="dxa"/>
            <w:shd w:val="clear" w:color="auto" w:fill="auto"/>
          </w:tcPr>
          <w:p w14:paraId="3E891A7D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2CCA0ED2" w14:textId="7D5540C9" w:rsidR="005B7CA6" w:rsidRPr="00D46600" w:rsidRDefault="00D941E6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271,0</w:t>
            </w:r>
          </w:p>
        </w:tc>
      </w:tr>
      <w:tr w:rsidR="005B7CA6" w:rsidRPr="00D46600" w14:paraId="03165EBA" w14:textId="77777777" w:rsidTr="00B84608">
        <w:trPr>
          <w:trHeight w:val="403"/>
        </w:trPr>
        <w:tc>
          <w:tcPr>
            <w:tcW w:w="4536" w:type="dxa"/>
            <w:shd w:val="clear" w:color="auto" w:fill="auto"/>
          </w:tcPr>
          <w:p w14:paraId="52564514" w14:textId="77777777" w:rsidR="005B7CA6" w:rsidRPr="00FC0CA2" w:rsidRDefault="005B7CA6" w:rsidP="00B84608">
            <w:r w:rsidRPr="00FC0CA2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52A50454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A3F238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6F9010CD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04E18D1A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14:paraId="5BEEBF0A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FFFFFF"/>
          </w:tcPr>
          <w:p w14:paraId="7123BCFE" w14:textId="181B4A7C" w:rsidR="005B7CA6" w:rsidRPr="005B7CA6" w:rsidRDefault="00D941E6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97,2</w:t>
            </w:r>
          </w:p>
        </w:tc>
      </w:tr>
      <w:tr w:rsidR="005B7CA6" w:rsidRPr="00D46600" w14:paraId="59E806E1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0C3CC231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1F2834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A240F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2EA28DE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2D2A63B2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40</w:t>
            </w:r>
          </w:p>
        </w:tc>
        <w:tc>
          <w:tcPr>
            <w:tcW w:w="696" w:type="dxa"/>
            <w:shd w:val="clear" w:color="auto" w:fill="auto"/>
          </w:tcPr>
          <w:p w14:paraId="4E3F692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71B222A5" w14:textId="0278F846" w:rsidR="005B7CA6" w:rsidRPr="00D46600" w:rsidRDefault="00D941E6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7,2</w:t>
            </w:r>
          </w:p>
        </w:tc>
      </w:tr>
      <w:tr w:rsidR="005B7CA6" w:rsidRPr="00D46600" w14:paraId="03C01F67" w14:textId="77777777" w:rsidTr="00B84608">
        <w:trPr>
          <w:trHeight w:val="403"/>
        </w:trPr>
        <w:tc>
          <w:tcPr>
            <w:tcW w:w="4536" w:type="dxa"/>
            <w:shd w:val="clear" w:color="auto" w:fill="auto"/>
          </w:tcPr>
          <w:p w14:paraId="355CD828" w14:textId="77777777" w:rsidR="005B7CA6" w:rsidRPr="00FC0CA2" w:rsidRDefault="005B7CA6" w:rsidP="00B84608">
            <w:r w:rsidRPr="00FC0CA2">
              <w:rPr>
                <w:b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45DD3805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2BAE837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676B5BFF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1CB5338F" w14:textId="77777777" w:rsidR="005B7CA6" w:rsidRPr="005B7CA6" w:rsidRDefault="005B7CA6" w:rsidP="00B84608">
            <w:pPr>
              <w:jc w:val="center"/>
              <w:rPr>
                <w:rFonts w:eastAsiaTheme="minorEastAsia"/>
                <w:b/>
              </w:rPr>
            </w:pPr>
            <w:r w:rsidRPr="005B7CA6">
              <w:rPr>
                <w:rFonts w:eastAsiaTheme="minorEastAsia"/>
                <w:b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6E87BA55" w14:textId="77777777" w:rsidR="005B7CA6" w:rsidRPr="005B7CA6" w:rsidRDefault="005B7CA6" w:rsidP="00B84608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FFFFFF"/>
          </w:tcPr>
          <w:p w14:paraId="6804305C" w14:textId="52095FEC" w:rsidR="005B7CA6" w:rsidRPr="005B7CA6" w:rsidRDefault="00D941E6" w:rsidP="005A28A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 788,5</w:t>
            </w:r>
          </w:p>
        </w:tc>
      </w:tr>
      <w:tr w:rsidR="005B7CA6" w:rsidRPr="00D46600" w14:paraId="4AD8819B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7C816E0F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C6825C5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27DB4D6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7B8F270B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3DD9BEC4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65784316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14:paraId="51B293AF" w14:textId="51FCF691" w:rsidR="005B7CA6" w:rsidRPr="00D46600" w:rsidRDefault="00D941E6" w:rsidP="00040AF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772,5</w:t>
            </w:r>
          </w:p>
        </w:tc>
      </w:tr>
      <w:tr w:rsidR="005B7CA6" w:rsidRPr="00D46600" w14:paraId="778FA095" w14:textId="77777777" w:rsidTr="003E7841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14:paraId="6EF0F9C3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>
              <w:rPr>
                <w:rFonts w:eastAsiaTheme="minorEastAsia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DAAA19B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06068337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5</w:t>
            </w:r>
          </w:p>
        </w:tc>
        <w:tc>
          <w:tcPr>
            <w:tcW w:w="597" w:type="dxa"/>
            <w:shd w:val="clear" w:color="auto" w:fill="auto"/>
          </w:tcPr>
          <w:p w14:paraId="42E48888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3</w:t>
            </w:r>
          </w:p>
        </w:tc>
        <w:tc>
          <w:tcPr>
            <w:tcW w:w="1954" w:type="dxa"/>
            <w:shd w:val="clear" w:color="auto" w:fill="auto"/>
          </w:tcPr>
          <w:p w14:paraId="5456A20C" w14:textId="77777777" w:rsidR="005B7CA6" w:rsidRPr="00D46600" w:rsidRDefault="005B7CA6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99 0 00 78050</w:t>
            </w:r>
          </w:p>
        </w:tc>
        <w:tc>
          <w:tcPr>
            <w:tcW w:w="696" w:type="dxa"/>
            <w:shd w:val="clear" w:color="auto" w:fill="auto"/>
          </w:tcPr>
          <w:p w14:paraId="1A937BA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1147" w:type="dxa"/>
            <w:shd w:val="clear" w:color="auto" w:fill="FFFFFF"/>
          </w:tcPr>
          <w:p w14:paraId="26FA9E17" w14:textId="5126F861" w:rsidR="005B7CA6" w:rsidRPr="00D46600" w:rsidRDefault="00D941E6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0</w:t>
            </w:r>
          </w:p>
        </w:tc>
      </w:tr>
      <w:tr w:rsidR="005B7CA6" w:rsidRPr="00D46600" w14:paraId="66C535FF" w14:textId="77777777" w:rsidTr="003E7841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C10783A" w14:textId="77777777" w:rsidR="005B7CA6" w:rsidRPr="00D46600" w:rsidRDefault="005B7CA6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7EE12BE6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1F5E06CD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75379DD7" w14:textId="77777777" w:rsidR="005B7CA6" w:rsidRPr="00D46600" w:rsidRDefault="005B7CA6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1954" w:type="dxa"/>
            <w:shd w:val="clear" w:color="auto" w:fill="auto"/>
          </w:tcPr>
          <w:p w14:paraId="71AF4A39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6CBF5621" w14:textId="77777777" w:rsidR="005B7CA6" w:rsidRPr="00D46600" w:rsidRDefault="005B7CA6" w:rsidP="003E7841">
            <w:pPr>
              <w:snapToGrid w:val="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47" w:type="dxa"/>
            <w:shd w:val="clear" w:color="auto" w:fill="auto"/>
          </w:tcPr>
          <w:p w14:paraId="03581FB6" w14:textId="01F553FD" w:rsidR="005B7CA6" w:rsidRPr="00D46600" w:rsidRDefault="00BC2867" w:rsidP="004F474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B370C6">
              <w:rPr>
                <w:rFonts w:eastAsiaTheme="minorEastAsia"/>
                <w:b/>
              </w:rPr>
              <w:t> 397,6</w:t>
            </w:r>
          </w:p>
        </w:tc>
      </w:tr>
      <w:tr w:rsidR="00EA3BD8" w:rsidRPr="00D46600" w14:paraId="141F21D0" w14:textId="77777777" w:rsidTr="00B84608">
        <w:trPr>
          <w:trHeight w:val="315"/>
        </w:trPr>
        <w:tc>
          <w:tcPr>
            <w:tcW w:w="4536" w:type="dxa"/>
            <w:shd w:val="clear" w:color="auto" w:fill="auto"/>
          </w:tcPr>
          <w:p w14:paraId="36B57046" w14:textId="77777777" w:rsidR="00EA3BD8" w:rsidRPr="00FC0CA2" w:rsidRDefault="00EA3BD8" w:rsidP="00B84608">
            <w:pPr>
              <w:rPr>
                <w:bCs/>
              </w:rPr>
            </w:pPr>
            <w:r w:rsidRPr="00FC0CA2">
              <w:t>Обеспечение деятельности клубов и культурно досуговых центров</w:t>
            </w:r>
          </w:p>
        </w:tc>
        <w:tc>
          <w:tcPr>
            <w:tcW w:w="709" w:type="dxa"/>
          </w:tcPr>
          <w:p w14:paraId="69A0F1D6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E6A98B9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3A71E652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3E9DADF5" w14:textId="77777777" w:rsidR="00EA3BD8" w:rsidRPr="00D46600" w:rsidRDefault="00EA3BD8" w:rsidP="00B84608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4227657F" w14:textId="77777777" w:rsidR="00EA3BD8" w:rsidRPr="00D46600" w:rsidRDefault="00EA3BD8" w:rsidP="00B84608">
            <w:pPr>
              <w:snapToGrid w:val="0"/>
              <w:jc w:val="center"/>
              <w:rPr>
                <w:rFonts w:eastAsiaTheme="minorEastAsia"/>
                <w:iCs/>
                <w:shd w:val="clear" w:color="auto" w:fill="FFFF00"/>
              </w:rPr>
            </w:pPr>
          </w:p>
        </w:tc>
        <w:tc>
          <w:tcPr>
            <w:tcW w:w="1147" w:type="dxa"/>
            <w:shd w:val="clear" w:color="auto" w:fill="auto"/>
          </w:tcPr>
          <w:p w14:paraId="7C6D9CA3" w14:textId="4255ED24" w:rsidR="00EA3BD8" w:rsidRPr="00D46600" w:rsidRDefault="004F4742" w:rsidP="00F056D1">
            <w:pPr>
              <w:ind w:right="-142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   </w:t>
            </w:r>
            <w:r w:rsidR="00B370C6">
              <w:rPr>
                <w:rFonts w:eastAsiaTheme="minorEastAsia"/>
                <w:b/>
              </w:rPr>
              <w:t>1 397,6</w:t>
            </w:r>
          </w:p>
        </w:tc>
      </w:tr>
      <w:tr w:rsidR="00EA3BD8" w:rsidRPr="00D46600" w14:paraId="11F8FEBE" w14:textId="77777777" w:rsidTr="003E7841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14:paraId="0960E123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64A9B48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D7ED34A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657CA595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79E92DF3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0194C7E8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  <w:iCs/>
                <w:shd w:val="clear" w:color="auto" w:fill="FFFF00"/>
              </w:rPr>
            </w:pPr>
            <w:r w:rsidRPr="00D46600">
              <w:rPr>
                <w:rFonts w:eastAsiaTheme="minorEastAsia"/>
              </w:rPr>
              <w:t>100</w:t>
            </w:r>
          </w:p>
        </w:tc>
        <w:tc>
          <w:tcPr>
            <w:tcW w:w="1147" w:type="dxa"/>
            <w:shd w:val="clear" w:color="auto" w:fill="auto"/>
          </w:tcPr>
          <w:p w14:paraId="43C5AFE0" w14:textId="38BE7B68" w:rsidR="00EA3BD8" w:rsidRPr="00D46600" w:rsidRDefault="00B370C6" w:rsidP="003E7841">
            <w:pPr>
              <w:ind w:right="-1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80,9</w:t>
            </w:r>
          </w:p>
        </w:tc>
      </w:tr>
      <w:tr w:rsidR="00EA3BD8" w:rsidRPr="00D46600" w14:paraId="6328AED5" w14:textId="77777777" w:rsidTr="003E784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14:paraId="18518037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14:paraId="09B0728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14:paraId="5125A55D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</w:t>
            </w:r>
          </w:p>
        </w:tc>
        <w:tc>
          <w:tcPr>
            <w:tcW w:w="597" w:type="dxa"/>
            <w:shd w:val="clear" w:color="auto" w:fill="auto"/>
          </w:tcPr>
          <w:p w14:paraId="2C45CD35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1</w:t>
            </w:r>
          </w:p>
        </w:tc>
        <w:tc>
          <w:tcPr>
            <w:tcW w:w="1954" w:type="dxa"/>
            <w:shd w:val="clear" w:color="auto" w:fill="auto"/>
          </w:tcPr>
          <w:p w14:paraId="0CDE3DBA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</w:rPr>
              <w:t>08 4 01 44091</w:t>
            </w:r>
          </w:p>
        </w:tc>
        <w:tc>
          <w:tcPr>
            <w:tcW w:w="696" w:type="dxa"/>
            <w:shd w:val="clear" w:color="auto" w:fill="auto"/>
          </w:tcPr>
          <w:p w14:paraId="44F2C962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  <w:shd w:val="clear" w:color="auto" w:fill="FFFF00"/>
                <w:lang w:val="en-US"/>
              </w:rPr>
            </w:pPr>
            <w:r w:rsidRPr="00D46600">
              <w:rPr>
                <w:rFonts w:eastAsiaTheme="minorEastAsia"/>
              </w:rPr>
              <w:t>200</w:t>
            </w:r>
          </w:p>
        </w:tc>
        <w:tc>
          <w:tcPr>
            <w:tcW w:w="1147" w:type="dxa"/>
            <w:shd w:val="clear" w:color="auto" w:fill="auto"/>
          </w:tcPr>
          <w:p w14:paraId="31249303" w14:textId="27C32B21" w:rsidR="00EA3BD8" w:rsidRPr="00D46600" w:rsidRDefault="00B370C6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6,7</w:t>
            </w:r>
          </w:p>
        </w:tc>
      </w:tr>
      <w:tr w:rsidR="00EA3BD8" w:rsidRPr="00D46600" w14:paraId="0247A940" w14:textId="77777777" w:rsidTr="003E784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14:paraId="04245A53" w14:textId="77777777" w:rsidR="00EA3BD8" w:rsidRPr="00D46600" w:rsidRDefault="00EA3BD8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ВСЕГО</w:t>
            </w:r>
          </w:p>
        </w:tc>
        <w:tc>
          <w:tcPr>
            <w:tcW w:w="709" w:type="dxa"/>
          </w:tcPr>
          <w:p w14:paraId="01A9D40F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shd w:val="clear" w:color="auto" w:fill="auto"/>
          </w:tcPr>
          <w:p w14:paraId="6B38F5E0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597" w:type="dxa"/>
            <w:shd w:val="clear" w:color="auto" w:fill="auto"/>
          </w:tcPr>
          <w:p w14:paraId="033D7596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954" w:type="dxa"/>
            <w:shd w:val="clear" w:color="auto" w:fill="auto"/>
          </w:tcPr>
          <w:p w14:paraId="67D4A706" w14:textId="77777777" w:rsidR="00EA3BD8" w:rsidRPr="00D46600" w:rsidRDefault="00EA3BD8" w:rsidP="003E7841">
            <w:pPr>
              <w:jc w:val="center"/>
              <w:rPr>
                <w:rFonts w:eastAsiaTheme="minorEastAsia"/>
              </w:rPr>
            </w:pPr>
          </w:p>
        </w:tc>
        <w:tc>
          <w:tcPr>
            <w:tcW w:w="696" w:type="dxa"/>
            <w:shd w:val="clear" w:color="auto" w:fill="auto"/>
          </w:tcPr>
          <w:p w14:paraId="64187F79" w14:textId="77777777" w:rsidR="00EA3BD8" w:rsidRPr="00D46600" w:rsidRDefault="00EA3BD8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47" w:type="dxa"/>
            <w:shd w:val="clear" w:color="auto" w:fill="auto"/>
          </w:tcPr>
          <w:p w14:paraId="1ADF4430" w14:textId="5D328A44" w:rsidR="00EA3BD8" w:rsidRPr="00D46600" w:rsidRDefault="000A12B1" w:rsidP="00040AF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 041,4</w:t>
            </w:r>
          </w:p>
        </w:tc>
      </w:tr>
    </w:tbl>
    <w:p w14:paraId="1234BE7D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0C7C8AC5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</w:p>
    <w:p w14:paraId="20E46B6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5F82A79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  <w:r w:rsidRPr="00D46600">
        <w:rPr>
          <w:rFonts w:eastAsiaTheme="minorEastAsia"/>
        </w:rPr>
        <w:tab/>
      </w:r>
    </w:p>
    <w:p w14:paraId="4C8253AD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                                                   </w:t>
      </w:r>
    </w:p>
    <w:p w14:paraId="3ED0E718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F3E55FD" w14:textId="77777777" w:rsidR="003E7841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575B5AF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4FC7CE45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F4102C9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C14AB11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7FF3810A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BAA62FB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2A404E3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95C39CE" w14:textId="77777777" w:rsidR="00DB147B" w:rsidRDefault="00DB147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2222564D" w14:textId="77777777" w:rsidR="00B1734C" w:rsidRDefault="00B1734C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1A557FDF" w14:textId="77777777" w:rsidR="00CA5A9D" w:rsidRDefault="00CA5A9D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5D1754D1" w14:textId="03C08C60" w:rsidR="00CA5A9D" w:rsidRDefault="003E784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040AF9">
        <w:rPr>
          <w:rFonts w:eastAsiaTheme="minorEastAsia"/>
        </w:rPr>
        <w:t xml:space="preserve">           </w:t>
      </w:r>
      <w:r w:rsidR="00CA5A9D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               </w:t>
      </w:r>
    </w:p>
    <w:p w14:paraId="0CD5EA7D" w14:textId="059165F3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3600D905" w14:textId="59926211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66E002D1" w14:textId="2C4ADEF2" w:rsidR="00CF7C69" w:rsidRDefault="00CF7C69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4F57A93A" w14:textId="71040290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41E34F1D" w14:textId="485EEEAA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7CF6D582" w14:textId="2469CFB1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A518FB2" w14:textId="760263B2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54B7A12B" w14:textId="23AED20E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4BD17FD" w14:textId="77777777" w:rsidR="002400A1" w:rsidRDefault="002400A1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631DC8B7" w14:textId="77777777" w:rsidR="00B1734C" w:rsidRDefault="00B1734C" w:rsidP="006375DB">
      <w:pPr>
        <w:tabs>
          <w:tab w:val="left" w:pos="-2977"/>
          <w:tab w:val="left" w:pos="4962"/>
        </w:tabs>
        <w:spacing w:line="100" w:lineRule="atLeast"/>
        <w:rPr>
          <w:rFonts w:eastAsiaTheme="minorEastAsia"/>
        </w:rPr>
      </w:pPr>
    </w:p>
    <w:p w14:paraId="08A9F8D0" w14:textId="77777777" w:rsidR="006375DB" w:rsidRPr="00D46600" w:rsidRDefault="00CA5A9D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</w:t>
      </w:r>
      <w:r w:rsidR="003E7841">
        <w:rPr>
          <w:rFonts w:eastAsiaTheme="minorEastAsia"/>
        </w:rPr>
        <w:t xml:space="preserve">  </w:t>
      </w:r>
      <w:r w:rsidR="006375DB" w:rsidRPr="00D46600">
        <w:rPr>
          <w:rFonts w:eastAsiaTheme="minorEastAsia"/>
        </w:rPr>
        <w:t>Приложение №</w:t>
      </w:r>
      <w:r w:rsidR="006375DB">
        <w:rPr>
          <w:rFonts w:eastAsiaTheme="minorEastAsia"/>
        </w:rPr>
        <w:t>3</w:t>
      </w:r>
    </w:p>
    <w:p w14:paraId="7BBAFF5A" w14:textId="77777777" w:rsidR="006375DB" w:rsidRPr="00D46600" w:rsidRDefault="005E5507" w:rsidP="005E5507">
      <w:pPr>
        <w:tabs>
          <w:tab w:val="left" w:pos="5812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 </w:t>
      </w:r>
      <w:r w:rsidR="006375DB">
        <w:rPr>
          <w:rFonts w:eastAsiaTheme="minorEastAsia"/>
        </w:rPr>
        <w:t xml:space="preserve">                                          </w:t>
      </w:r>
      <w:r w:rsidR="006375DB" w:rsidRPr="00D46600">
        <w:rPr>
          <w:rFonts w:eastAsiaTheme="minorEastAsia"/>
        </w:rPr>
        <w:t xml:space="preserve">Шереметьевского </w:t>
      </w:r>
    </w:p>
    <w:p w14:paraId="4FE31DF3" w14:textId="77777777" w:rsidR="006375DB" w:rsidRPr="00D46600" w:rsidRDefault="006375DB" w:rsidP="005E5507">
      <w:pPr>
        <w:tabs>
          <w:tab w:val="left" w:pos="5812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5700CFAA" w14:textId="62D8120C" w:rsidR="003E7841" w:rsidRPr="00D46600" w:rsidRDefault="003E7841" w:rsidP="005E5507">
      <w:pPr>
        <w:tabs>
          <w:tab w:val="left" w:pos="-2977"/>
          <w:tab w:val="left" w:pos="5812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</w:t>
      </w:r>
      <w:r w:rsidR="006375DB">
        <w:rPr>
          <w:rFonts w:eastAsiaTheme="minorEastAsia"/>
        </w:rPr>
        <w:t xml:space="preserve">                                                                                 </w:t>
      </w:r>
      <w:r>
        <w:rPr>
          <w:rFonts w:eastAsiaTheme="minorEastAsia"/>
        </w:rPr>
        <w:t xml:space="preserve"> </w:t>
      </w:r>
      <w:r w:rsidRPr="00D46600">
        <w:rPr>
          <w:rFonts w:eastAsiaTheme="minorEastAsia"/>
        </w:rPr>
        <w:t xml:space="preserve">  </w:t>
      </w:r>
      <w:r w:rsidR="00B1734C">
        <w:rPr>
          <w:rFonts w:eastAsiaTheme="minorEastAsia"/>
        </w:rPr>
        <w:t>№</w:t>
      </w:r>
      <w:r w:rsidR="005776F5">
        <w:rPr>
          <w:rFonts w:eastAsiaTheme="minorEastAsia"/>
        </w:rPr>
        <w:t>73</w:t>
      </w:r>
      <w:r w:rsidR="00CF7C69">
        <w:rPr>
          <w:rFonts w:eastAsiaTheme="minorEastAsia"/>
        </w:rPr>
        <w:t>А</w:t>
      </w:r>
      <w:r w:rsidR="00B1734C">
        <w:rPr>
          <w:rFonts w:eastAsiaTheme="minorEastAsia"/>
        </w:rPr>
        <w:t xml:space="preserve"> от    </w:t>
      </w:r>
      <w:r w:rsidR="00CF7C69">
        <w:rPr>
          <w:rFonts w:eastAsiaTheme="minorEastAsia"/>
        </w:rPr>
        <w:t xml:space="preserve">01 </w:t>
      </w:r>
      <w:r w:rsidR="005776F5">
        <w:rPr>
          <w:rFonts w:eastAsiaTheme="minorEastAsia"/>
        </w:rPr>
        <w:t>октября</w:t>
      </w:r>
      <w:r w:rsidR="00F056D1">
        <w:rPr>
          <w:rFonts w:eastAsiaTheme="minorEastAsia"/>
        </w:rPr>
        <w:t xml:space="preserve"> </w:t>
      </w:r>
      <w:r w:rsidR="00B1734C">
        <w:rPr>
          <w:rFonts w:eastAsiaTheme="minorEastAsia"/>
        </w:rPr>
        <w:t>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552B852C" w14:textId="77777777" w:rsidR="003E7841" w:rsidRPr="00D46600" w:rsidRDefault="003E7841" w:rsidP="008B7EE2">
      <w:pPr>
        <w:rPr>
          <w:rFonts w:eastAsiaTheme="minorEastAsia"/>
        </w:rPr>
      </w:pPr>
      <w:r w:rsidRPr="00D46600">
        <w:rPr>
          <w:rFonts w:eastAsiaTheme="minorEastAsia"/>
        </w:rPr>
        <w:t xml:space="preserve">      </w:t>
      </w:r>
    </w:p>
    <w:p w14:paraId="01A0CFB7" w14:textId="77777777" w:rsidR="003E7841" w:rsidRPr="00D46600" w:rsidRDefault="003E7841" w:rsidP="003E7841">
      <w:pPr>
        <w:ind w:left="4956"/>
        <w:rPr>
          <w:rFonts w:eastAsiaTheme="minorEastAsia"/>
        </w:rPr>
      </w:pPr>
    </w:p>
    <w:p w14:paraId="114D5415" w14:textId="77777777" w:rsidR="003E7841" w:rsidRPr="00D46600" w:rsidRDefault="003E7841" w:rsidP="003E7841">
      <w:pPr>
        <w:rPr>
          <w:rFonts w:eastAsiaTheme="minorEastAsia"/>
          <w:b/>
          <w:bCs/>
        </w:rPr>
      </w:pPr>
      <w:r w:rsidRPr="00D46600">
        <w:t xml:space="preserve">               </w:t>
      </w:r>
      <w:r w:rsidRPr="00D46600">
        <w:rPr>
          <w:rFonts w:eastAsiaTheme="minorEastAsia"/>
          <w:b/>
          <w:bCs/>
        </w:rPr>
        <w:t xml:space="preserve">Исполнение расходов </w:t>
      </w:r>
      <w:proofErr w:type="gramStart"/>
      <w:r w:rsidRPr="00D46600">
        <w:rPr>
          <w:rFonts w:eastAsiaTheme="minorEastAsia"/>
          <w:b/>
          <w:bCs/>
        </w:rPr>
        <w:t>бюджета  Шереметьевского</w:t>
      </w:r>
      <w:proofErr w:type="gramEnd"/>
      <w:r w:rsidRPr="00D46600">
        <w:rPr>
          <w:rFonts w:eastAsiaTheme="minorEastAsia"/>
          <w:b/>
          <w:bCs/>
        </w:rPr>
        <w:t xml:space="preserve"> сельского поселения</w:t>
      </w:r>
    </w:p>
    <w:p w14:paraId="5E9F70BC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>Нижнекамского муниципального района Республики Татарстан</w:t>
      </w:r>
    </w:p>
    <w:p w14:paraId="25B4D01A" w14:textId="1B4A6C93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proofErr w:type="gramStart"/>
      <w:r w:rsidRPr="00D46600">
        <w:rPr>
          <w:rFonts w:eastAsiaTheme="minorEastAsia"/>
          <w:b/>
          <w:bCs/>
        </w:rPr>
        <w:t xml:space="preserve">за </w:t>
      </w:r>
      <w:r w:rsidR="008B7EE2" w:rsidRPr="00337AB9">
        <w:rPr>
          <w:rFonts w:eastAsiaTheme="minorEastAsia"/>
          <w:b/>
          <w:bCs/>
        </w:rPr>
        <w:t xml:space="preserve"> </w:t>
      </w:r>
      <w:r w:rsidR="00B6030E">
        <w:rPr>
          <w:rFonts w:eastAsiaTheme="minorEastAsia"/>
          <w:b/>
          <w:bCs/>
        </w:rPr>
        <w:t>третий</w:t>
      </w:r>
      <w:proofErr w:type="gramEnd"/>
      <w:r w:rsidR="009C1AC1">
        <w:rPr>
          <w:rFonts w:eastAsiaTheme="minorEastAsia"/>
          <w:b/>
          <w:bCs/>
        </w:rPr>
        <w:t xml:space="preserve"> </w:t>
      </w:r>
      <w:r w:rsidR="00393A30">
        <w:rPr>
          <w:rFonts w:eastAsiaTheme="minorEastAsia"/>
          <w:b/>
          <w:bCs/>
        </w:rPr>
        <w:t xml:space="preserve">квартал </w:t>
      </w:r>
      <w:r w:rsidR="008B7EE2" w:rsidRPr="00337AB9">
        <w:rPr>
          <w:rFonts w:eastAsiaTheme="minorEastAsia"/>
          <w:b/>
          <w:bCs/>
        </w:rPr>
        <w:t>202</w:t>
      </w:r>
      <w:r w:rsidR="002400A1">
        <w:rPr>
          <w:rFonts w:eastAsiaTheme="minorEastAsia"/>
          <w:b/>
          <w:bCs/>
        </w:rPr>
        <w:t>5</w:t>
      </w:r>
      <w:r w:rsidR="008B7EE2" w:rsidRPr="00337AB9">
        <w:rPr>
          <w:rFonts w:eastAsiaTheme="minorEastAsia"/>
          <w:b/>
          <w:bCs/>
        </w:rPr>
        <w:t xml:space="preserve"> год</w:t>
      </w:r>
      <w:r w:rsidR="008B7EE2">
        <w:rPr>
          <w:rFonts w:eastAsiaTheme="minorEastAsia"/>
          <w:b/>
          <w:bCs/>
        </w:rPr>
        <w:t xml:space="preserve">а </w:t>
      </w:r>
      <w:r w:rsidRPr="00D46600">
        <w:rPr>
          <w:rFonts w:eastAsiaTheme="minorEastAsia"/>
          <w:b/>
          <w:bCs/>
        </w:rPr>
        <w:t xml:space="preserve">по разделам и подразделам </w:t>
      </w:r>
    </w:p>
    <w:p w14:paraId="24A0318A" w14:textId="77777777" w:rsidR="003E7841" w:rsidRPr="00D46600" w:rsidRDefault="003E7841" w:rsidP="003E7841">
      <w:pPr>
        <w:jc w:val="center"/>
        <w:rPr>
          <w:rFonts w:eastAsiaTheme="minorEastAsia"/>
          <w:b/>
          <w:bCs/>
        </w:rPr>
      </w:pPr>
      <w:r w:rsidRPr="00D46600">
        <w:rPr>
          <w:rFonts w:eastAsiaTheme="minorEastAsia"/>
          <w:b/>
          <w:bCs/>
        </w:rPr>
        <w:t xml:space="preserve">классификации расходов бюджета                                                                                                                                           </w:t>
      </w:r>
    </w:p>
    <w:p w14:paraId="30994889" w14:textId="77777777" w:rsidR="003E7841" w:rsidRPr="00D46600" w:rsidRDefault="003E7841" w:rsidP="003E7841">
      <w:pPr>
        <w:tabs>
          <w:tab w:val="left" w:pos="8550"/>
        </w:tabs>
        <w:rPr>
          <w:rFonts w:eastAsiaTheme="minorEastAsia"/>
        </w:rPr>
      </w:pPr>
      <w:r w:rsidRPr="00D46600">
        <w:rPr>
          <w:rFonts w:eastAsiaTheme="minorEastAsia"/>
          <w:b/>
          <w:bCs/>
        </w:rPr>
        <w:tab/>
      </w:r>
      <w:r w:rsidRPr="00D46600">
        <w:rPr>
          <w:rFonts w:eastAsiaTheme="minorEastAsia"/>
        </w:rPr>
        <w:tab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276"/>
        <w:gridCol w:w="2126"/>
      </w:tblGrid>
      <w:tr w:rsidR="003E7841" w:rsidRPr="00D46600" w14:paraId="1E4BDEB5" w14:textId="77777777" w:rsidTr="003E7841">
        <w:trPr>
          <w:trHeight w:val="630"/>
          <w:tblHeader/>
        </w:trPr>
        <w:tc>
          <w:tcPr>
            <w:tcW w:w="4962" w:type="dxa"/>
            <w:shd w:val="clear" w:color="auto" w:fill="auto"/>
            <w:vAlign w:val="center"/>
          </w:tcPr>
          <w:p w14:paraId="03807B9A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126F86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D46600">
              <w:rPr>
                <w:rFonts w:eastAsiaTheme="minorEastAsia"/>
                <w:b/>
                <w:bCs/>
              </w:rPr>
              <w:t>Р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54D6ACE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П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0735E2" w14:textId="77777777" w:rsidR="003E7841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Сумма </w:t>
            </w:r>
          </w:p>
          <w:p w14:paraId="7DAAD8CB" w14:textId="77777777" w:rsidR="003E7841" w:rsidRPr="008B6789" w:rsidRDefault="003E7841" w:rsidP="003E7841">
            <w:pPr>
              <w:snapToGrid w:val="0"/>
              <w:jc w:val="center"/>
              <w:rPr>
                <w:rFonts w:eastAsiaTheme="minorEastAsia"/>
                <w:lang w:val="en-US"/>
              </w:rPr>
            </w:pPr>
            <w:proofErr w:type="spellStart"/>
            <w:proofErr w:type="gramStart"/>
            <w:r w:rsidRPr="00D46600">
              <w:rPr>
                <w:rFonts w:eastAsiaTheme="minorEastAsia"/>
                <w:b/>
                <w:bCs/>
              </w:rPr>
              <w:t>тыс.руб</w:t>
            </w:r>
            <w:proofErr w:type="spellEnd"/>
            <w:proofErr w:type="gramEnd"/>
          </w:p>
        </w:tc>
      </w:tr>
      <w:tr w:rsidR="003E7841" w:rsidRPr="00D46600" w14:paraId="0AADE4FD" w14:textId="77777777" w:rsidTr="003E7841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14:paraId="7C6A7311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1ACD54E2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23E1653" w14:textId="77777777" w:rsidR="003E7841" w:rsidRPr="00D46600" w:rsidRDefault="003E7841" w:rsidP="003E7841">
            <w:pPr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32EB5F25" w14:textId="07B99401" w:rsidR="003E7841" w:rsidRPr="00000DC7" w:rsidRDefault="002846DE" w:rsidP="003E7841">
            <w:pPr>
              <w:snapToGrid w:val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</w:rPr>
              <w:t>5 203,5</w:t>
            </w:r>
          </w:p>
        </w:tc>
      </w:tr>
      <w:tr w:rsidR="003E7841" w:rsidRPr="00D46600" w14:paraId="2E4D5FC7" w14:textId="77777777" w:rsidTr="003E7841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14:paraId="4C366985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 xml:space="preserve">Функционирование высшего должностного лица субъекта Российской Федерации и </w:t>
            </w:r>
            <w:proofErr w:type="gramStart"/>
            <w:r w:rsidRPr="008D5DFC">
              <w:rPr>
                <w:rFonts w:eastAsiaTheme="minorEastAsia"/>
              </w:rPr>
              <w:t>муниципального  образовани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E7AE237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B453C16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1A1EE53F" w14:textId="41BC48CA" w:rsidR="003E7841" w:rsidRPr="00040AF9" w:rsidRDefault="005776F5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1 500,5</w:t>
            </w:r>
          </w:p>
        </w:tc>
      </w:tr>
      <w:tr w:rsidR="003E7841" w:rsidRPr="00D46600" w14:paraId="357BE8E9" w14:textId="77777777" w:rsidTr="003E7841">
        <w:trPr>
          <w:trHeight w:val="1174"/>
        </w:trPr>
        <w:tc>
          <w:tcPr>
            <w:tcW w:w="4962" w:type="dxa"/>
            <w:shd w:val="clear" w:color="auto" w:fill="auto"/>
            <w:vAlign w:val="center"/>
          </w:tcPr>
          <w:p w14:paraId="505143CC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proofErr w:type="gramStart"/>
            <w:r w:rsidRPr="008D5DFC">
              <w:rPr>
                <w:rFonts w:eastAsiaTheme="minorEastAsia"/>
              </w:rPr>
              <w:t>Функционирование  Правительства</w:t>
            </w:r>
            <w:proofErr w:type="gramEnd"/>
            <w:r w:rsidRPr="008D5DFC">
              <w:rPr>
                <w:rFonts w:eastAsiaTheme="minorEastAsia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shd w:val="clear" w:color="auto" w:fill="auto"/>
          </w:tcPr>
          <w:p w14:paraId="58A2C558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779B1CF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14:paraId="12A7412C" w14:textId="20B0A1F6" w:rsidR="003E7841" w:rsidRPr="00A401F7" w:rsidRDefault="00393A30" w:rsidP="00F056D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             </w:t>
            </w:r>
            <w:r w:rsidR="002846DE">
              <w:rPr>
                <w:rFonts w:eastAsiaTheme="minorEastAsia"/>
              </w:rPr>
              <w:t>1 896,2</w:t>
            </w:r>
          </w:p>
        </w:tc>
      </w:tr>
      <w:tr w:rsidR="003E7841" w:rsidRPr="00D46600" w14:paraId="76A8CD93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6DA307C3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14:paraId="226DAADE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440D732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6</w:t>
            </w:r>
          </w:p>
        </w:tc>
        <w:tc>
          <w:tcPr>
            <w:tcW w:w="2126" w:type="dxa"/>
            <w:shd w:val="clear" w:color="auto" w:fill="auto"/>
          </w:tcPr>
          <w:p w14:paraId="268C7D1F" w14:textId="06AB9210" w:rsidR="003E7841" w:rsidRPr="008B7EE2" w:rsidRDefault="002846DE" w:rsidP="00FA5CF8"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6,3</w:t>
            </w:r>
          </w:p>
        </w:tc>
      </w:tr>
      <w:tr w:rsidR="003E7841" w:rsidRPr="00D46600" w14:paraId="00716833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44E36CE6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14:paraId="63D58DF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2B52C55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4B72714D" w14:textId="050D5045" w:rsidR="003E7841" w:rsidRPr="00393A30" w:rsidRDefault="002846DE" w:rsidP="003E7841">
            <w:pPr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790,5</w:t>
            </w:r>
          </w:p>
        </w:tc>
      </w:tr>
      <w:tr w:rsidR="003E7841" w:rsidRPr="00D46600" w14:paraId="2BE29582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19B71C1C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14:paraId="20BE1EC3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8AEF3D9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2ACD953A" w14:textId="0D9A222A" w:rsidR="003E7841" w:rsidRPr="00A401F7" w:rsidRDefault="002846DE" w:rsidP="003E7841">
            <w:pPr>
              <w:jc w:val="center"/>
              <w:rPr>
                <w:rFonts w:eastAsiaTheme="minorEastAsia"/>
                <w:b/>
                <w:shd w:val="clear" w:color="auto" w:fill="FFFF00"/>
              </w:rPr>
            </w:pPr>
            <w:r>
              <w:rPr>
                <w:rFonts w:eastAsiaTheme="minorEastAsia"/>
                <w:b/>
              </w:rPr>
              <w:t>109,4</w:t>
            </w:r>
          </w:p>
        </w:tc>
      </w:tr>
      <w:tr w:rsidR="003E7841" w:rsidRPr="00D46600" w14:paraId="666212AF" w14:textId="77777777" w:rsidTr="003E7841">
        <w:trPr>
          <w:trHeight w:val="347"/>
        </w:trPr>
        <w:tc>
          <w:tcPr>
            <w:tcW w:w="4962" w:type="dxa"/>
            <w:shd w:val="clear" w:color="auto" w:fill="auto"/>
            <w:vAlign w:val="center"/>
          </w:tcPr>
          <w:p w14:paraId="2E8E61FC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14:paraId="2751DE82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AD1F287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3</w:t>
            </w:r>
          </w:p>
        </w:tc>
        <w:tc>
          <w:tcPr>
            <w:tcW w:w="2126" w:type="dxa"/>
            <w:shd w:val="clear" w:color="auto" w:fill="auto"/>
          </w:tcPr>
          <w:p w14:paraId="3351DB98" w14:textId="61343D58" w:rsidR="003E7841" w:rsidRPr="008B7EE2" w:rsidRDefault="002846DE" w:rsidP="003E7841">
            <w:pPr>
              <w:jc w:val="center"/>
              <w:rPr>
                <w:rFonts w:eastAsiaTheme="minorEastAsia"/>
                <w:shd w:val="clear" w:color="auto" w:fill="FFFF00"/>
              </w:rPr>
            </w:pPr>
            <w:r>
              <w:rPr>
                <w:rFonts w:eastAsiaTheme="minorEastAsia"/>
              </w:rPr>
              <w:t>109,4</w:t>
            </w:r>
          </w:p>
        </w:tc>
      </w:tr>
      <w:tr w:rsidR="003E7841" w:rsidRPr="00D46600" w14:paraId="5E290F07" w14:textId="77777777" w:rsidTr="003E7841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14:paraId="5B73B3D1" w14:textId="77777777" w:rsidR="003E7841" w:rsidRPr="00D46600" w:rsidRDefault="003E7841" w:rsidP="003E7841">
            <w:pPr>
              <w:snapToGrid w:val="0"/>
              <w:ind w:left="34" w:hanging="34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14:paraId="00C63684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  <w:b/>
                <w:bCs/>
              </w:rPr>
            </w:pPr>
            <w:r w:rsidRPr="00D46600">
              <w:rPr>
                <w:rFonts w:eastAsiaTheme="minorEastAsia"/>
                <w:b/>
                <w:bCs/>
              </w:rPr>
              <w:t>0 3</w:t>
            </w:r>
          </w:p>
        </w:tc>
        <w:tc>
          <w:tcPr>
            <w:tcW w:w="1276" w:type="dxa"/>
            <w:shd w:val="clear" w:color="auto" w:fill="auto"/>
          </w:tcPr>
          <w:p w14:paraId="4F261468" w14:textId="77777777" w:rsidR="003E7841" w:rsidRPr="00D46600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02E9CB4E" w14:textId="41FD91C9" w:rsidR="003E7841" w:rsidRPr="008B7EE2" w:rsidRDefault="002846DE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030,6</w:t>
            </w:r>
          </w:p>
        </w:tc>
      </w:tr>
      <w:tr w:rsidR="003E7841" w:rsidRPr="00D46600" w14:paraId="0373FE64" w14:textId="77777777" w:rsidTr="003E7841">
        <w:trPr>
          <w:trHeight w:val="200"/>
        </w:trPr>
        <w:tc>
          <w:tcPr>
            <w:tcW w:w="4962" w:type="dxa"/>
            <w:shd w:val="clear" w:color="auto" w:fill="auto"/>
            <w:vAlign w:val="center"/>
          </w:tcPr>
          <w:p w14:paraId="68327960" w14:textId="77777777" w:rsidR="003E7841" w:rsidRPr="008D5DFC" w:rsidRDefault="003E7841" w:rsidP="003E7841">
            <w:pPr>
              <w:snapToGrid w:val="0"/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shd w:val="clear" w:color="auto" w:fill="auto"/>
          </w:tcPr>
          <w:p w14:paraId="7367560D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 3</w:t>
            </w:r>
          </w:p>
        </w:tc>
        <w:tc>
          <w:tcPr>
            <w:tcW w:w="1276" w:type="dxa"/>
            <w:shd w:val="clear" w:color="auto" w:fill="auto"/>
          </w:tcPr>
          <w:p w14:paraId="5E5D2C6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77E4D9B" w14:textId="34456664" w:rsidR="003E7841" w:rsidRPr="00393A30" w:rsidRDefault="002846D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030,6</w:t>
            </w:r>
          </w:p>
        </w:tc>
      </w:tr>
      <w:tr w:rsidR="003E7841" w:rsidRPr="00D46600" w14:paraId="28996C7D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13F2F5F5" w14:textId="77777777" w:rsidR="003E7841" w:rsidRPr="00D46600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14:paraId="6AD2713F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64F7566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5157991A" w14:textId="1003419E" w:rsidR="003E7841" w:rsidRPr="008B7EE2" w:rsidRDefault="002846DE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618,5</w:t>
            </w:r>
          </w:p>
        </w:tc>
      </w:tr>
      <w:tr w:rsidR="003E7841" w:rsidRPr="00D46600" w14:paraId="38D90385" w14:textId="77777777" w:rsidTr="003E7841">
        <w:trPr>
          <w:trHeight w:val="23"/>
        </w:trPr>
        <w:tc>
          <w:tcPr>
            <w:tcW w:w="4962" w:type="dxa"/>
            <w:shd w:val="clear" w:color="auto" w:fill="auto"/>
            <w:vAlign w:val="center"/>
          </w:tcPr>
          <w:p w14:paraId="20E3BC6C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</w:tcPr>
          <w:p w14:paraId="5BC039E0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8791A84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58FB397B" w14:textId="3FA8E223" w:rsidR="003E7841" w:rsidRPr="008638AE" w:rsidRDefault="002846D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618,5</w:t>
            </w:r>
          </w:p>
        </w:tc>
      </w:tr>
      <w:tr w:rsidR="003E7841" w:rsidRPr="00D46600" w14:paraId="3DBC6477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868C501" w14:textId="77777777" w:rsidR="003E7841" w:rsidRPr="0003201A" w:rsidRDefault="003E7841" w:rsidP="003E7841">
            <w:pPr>
              <w:ind w:left="34" w:hanging="34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14:paraId="665AA056" w14:textId="77777777" w:rsidR="003E7841" w:rsidRPr="0003201A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3DC5EF84" w14:textId="77777777" w:rsidR="003E7841" w:rsidRPr="0003201A" w:rsidRDefault="003E7841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6D82607C" w14:textId="470CC1F7" w:rsidR="003E7841" w:rsidRPr="00736869" w:rsidRDefault="002846DE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 681,8</w:t>
            </w:r>
          </w:p>
        </w:tc>
      </w:tr>
      <w:tr w:rsidR="003E7841" w:rsidRPr="00D46600" w14:paraId="6622A183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F6706F6" w14:textId="77777777" w:rsidR="003E7841" w:rsidRPr="008D5DFC" w:rsidRDefault="003E7841" w:rsidP="003E7841">
            <w:pPr>
              <w:ind w:left="34" w:hanging="34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14:paraId="2E83147D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75B5C278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14:paraId="58F2653C" w14:textId="21C23832" w:rsidR="003E7841" w:rsidRPr="008B7EE2" w:rsidRDefault="002846D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1</w:t>
            </w:r>
          </w:p>
        </w:tc>
      </w:tr>
      <w:tr w:rsidR="003E7841" w:rsidRPr="00D46600" w14:paraId="6E14ECD8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599AFBF3" w14:textId="77777777" w:rsidR="003E7841" w:rsidRPr="008D5DFC" w:rsidRDefault="003E7841" w:rsidP="003E7841">
            <w:pPr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</w:tcPr>
          <w:p w14:paraId="29C07F8E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0 5</w:t>
            </w:r>
          </w:p>
        </w:tc>
        <w:tc>
          <w:tcPr>
            <w:tcW w:w="1276" w:type="dxa"/>
            <w:shd w:val="clear" w:color="auto" w:fill="auto"/>
          </w:tcPr>
          <w:p w14:paraId="58EA421A" w14:textId="77777777" w:rsidR="003E7841" w:rsidRPr="008D5DFC" w:rsidRDefault="003E7841" w:rsidP="003E7841">
            <w:pPr>
              <w:snapToGrid w:val="0"/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  <w:bCs/>
              </w:rPr>
              <w:t>0 3</w:t>
            </w:r>
          </w:p>
        </w:tc>
        <w:tc>
          <w:tcPr>
            <w:tcW w:w="2126" w:type="dxa"/>
            <w:shd w:val="clear" w:color="auto" w:fill="auto"/>
          </w:tcPr>
          <w:p w14:paraId="2DF6BF48" w14:textId="10092FF1" w:rsidR="003E7841" w:rsidRPr="008638AE" w:rsidRDefault="002846D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 656,7</w:t>
            </w:r>
          </w:p>
        </w:tc>
      </w:tr>
      <w:tr w:rsidR="003E7841" w:rsidRPr="00D46600" w14:paraId="082BCCF0" w14:textId="77777777" w:rsidTr="003E7841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33CF0372" w14:textId="77777777" w:rsidR="003E7841" w:rsidRPr="00D46600" w:rsidRDefault="003E7841" w:rsidP="003E7841">
            <w:pPr>
              <w:ind w:left="34" w:hanging="34"/>
              <w:rPr>
                <w:rFonts w:eastAsiaTheme="minorEastAsia"/>
              </w:rPr>
            </w:pPr>
            <w:r w:rsidRPr="00D46600">
              <w:rPr>
                <w:rFonts w:eastAsiaTheme="minorEastAsia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275" w:type="dxa"/>
            <w:shd w:val="clear" w:color="auto" w:fill="auto"/>
          </w:tcPr>
          <w:p w14:paraId="27C3F253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23341FB0" w14:textId="77777777" w:rsidR="003E7841" w:rsidRPr="00D46600" w:rsidRDefault="003E7841" w:rsidP="003E7841">
            <w:pPr>
              <w:jc w:val="center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0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1B06BFF" w14:textId="7E8FDB63" w:rsidR="003E7841" w:rsidRPr="00D46600" w:rsidRDefault="002846DE" w:rsidP="003E7841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 397,6</w:t>
            </w:r>
          </w:p>
        </w:tc>
      </w:tr>
      <w:tr w:rsidR="003E7841" w:rsidRPr="00D46600" w14:paraId="10ABC53C" w14:textId="77777777" w:rsidTr="008B7EE2">
        <w:trPr>
          <w:trHeight w:val="830"/>
        </w:trPr>
        <w:tc>
          <w:tcPr>
            <w:tcW w:w="4962" w:type="dxa"/>
            <w:shd w:val="clear" w:color="auto" w:fill="auto"/>
            <w:vAlign w:val="center"/>
          </w:tcPr>
          <w:p w14:paraId="1361C89D" w14:textId="77777777" w:rsidR="003E7841" w:rsidRPr="008D5DFC" w:rsidRDefault="003E7841" w:rsidP="003E7841">
            <w:pPr>
              <w:ind w:left="34" w:hanging="34"/>
              <w:rPr>
                <w:rFonts w:eastAsiaTheme="minorEastAsia"/>
                <w:bCs/>
              </w:rPr>
            </w:pPr>
            <w:r w:rsidRPr="008D5DFC">
              <w:rPr>
                <w:rFonts w:eastAsiaTheme="minorEastAsia"/>
                <w:bCs/>
              </w:rPr>
              <w:t>Культура</w:t>
            </w:r>
          </w:p>
        </w:tc>
        <w:tc>
          <w:tcPr>
            <w:tcW w:w="1275" w:type="dxa"/>
            <w:shd w:val="clear" w:color="auto" w:fill="auto"/>
          </w:tcPr>
          <w:p w14:paraId="2959F612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7B41CB81" w14:textId="77777777" w:rsidR="003E7841" w:rsidRPr="008D5DFC" w:rsidRDefault="003E7841" w:rsidP="003E7841">
            <w:pPr>
              <w:jc w:val="center"/>
              <w:rPr>
                <w:rFonts w:eastAsiaTheme="minorEastAsia"/>
              </w:rPr>
            </w:pPr>
            <w:r w:rsidRPr="008D5DFC">
              <w:rPr>
                <w:rFonts w:eastAsiaTheme="minorEastAsia"/>
              </w:rPr>
              <w:t>01</w:t>
            </w:r>
          </w:p>
        </w:tc>
        <w:tc>
          <w:tcPr>
            <w:tcW w:w="2126" w:type="dxa"/>
            <w:shd w:val="clear" w:color="auto" w:fill="auto"/>
          </w:tcPr>
          <w:p w14:paraId="26291232" w14:textId="0C31CBD5" w:rsidR="003E7841" w:rsidRPr="008638AE" w:rsidRDefault="002846DE" w:rsidP="003E784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 397,6</w:t>
            </w:r>
          </w:p>
        </w:tc>
      </w:tr>
      <w:tr w:rsidR="00FB3D2C" w:rsidRPr="00D46600" w14:paraId="3B984DC3" w14:textId="77777777" w:rsidTr="003E7841">
        <w:trPr>
          <w:trHeight w:val="532"/>
        </w:trPr>
        <w:tc>
          <w:tcPr>
            <w:tcW w:w="4962" w:type="dxa"/>
            <w:shd w:val="clear" w:color="auto" w:fill="auto"/>
            <w:vAlign w:val="center"/>
          </w:tcPr>
          <w:p w14:paraId="2A5086AA" w14:textId="77777777" w:rsidR="00FB3D2C" w:rsidRPr="00D46600" w:rsidRDefault="00FB3D2C" w:rsidP="003E7841">
            <w:pPr>
              <w:snapToGrid w:val="0"/>
              <w:ind w:left="34" w:hanging="34"/>
              <w:rPr>
                <w:rFonts w:eastAsiaTheme="minorEastAsia"/>
                <w:b/>
              </w:rPr>
            </w:pPr>
            <w:r w:rsidRPr="00D46600">
              <w:rPr>
                <w:rFonts w:eastAsiaTheme="minorEastAsia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E4B027E" w14:textId="77777777" w:rsidR="00FB3D2C" w:rsidRPr="00D46600" w:rsidRDefault="00FB3D2C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auto"/>
          </w:tcPr>
          <w:p w14:paraId="4EAB9AB4" w14:textId="77777777" w:rsidR="00FB3D2C" w:rsidRPr="00D46600" w:rsidRDefault="00FB3D2C" w:rsidP="003E7841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285AB9D8" w14:textId="58170BDC" w:rsidR="00FB3D2C" w:rsidRPr="00D46600" w:rsidRDefault="002846DE" w:rsidP="00FA5CF8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 041,4</w:t>
            </w:r>
          </w:p>
        </w:tc>
      </w:tr>
    </w:tbl>
    <w:p w14:paraId="5CEC17D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6CA8495" w14:textId="735C9B1A" w:rsidR="00E71D41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                         </w:t>
      </w:r>
      <w:r w:rsidR="00BB5293">
        <w:rPr>
          <w:rFonts w:eastAsiaTheme="minorEastAsia"/>
        </w:rPr>
        <w:t xml:space="preserve">          </w:t>
      </w:r>
    </w:p>
    <w:p w14:paraId="329EA9F8" w14:textId="77777777" w:rsidR="00E71D41" w:rsidRDefault="00E71D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C4F4C7F" w14:textId="77777777" w:rsidR="006375DB" w:rsidRDefault="006375DB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3936A158" w14:textId="77777777" w:rsidR="003E7841" w:rsidRPr="00D46600" w:rsidRDefault="003E7841" w:rsidP="005E5507">
      <w:pPr>
        <w:tabs>
          <w:tab w:val="left" w:pos="-2977"/>
          <w:tab w:val="left" w:pos="5670"/>
        </w:tabs>
        <w:spacing w:line="100" w:lineRule="atLeast"/>
        <w:rPr>
          <w:rFonts w:eastAsiaTheme="minorEastAsia"/>
        </w:rPr>
      </w:pPr>
      <w:r w:rsidRPr="00D46600">
        <w:rPr>
          <w:rFonts w:eastAsiaTheme="minorEastAsia"/>
        </w:rPr>
        <w:t xml:space="preserve">    </w:t>
      </w:r>
      <w:r w:rsidR="006375DB">
        <w:rPr>
          <w:rFonts w:eastAsiaTheme="minorEastAsia"/>
        </w:rPr>
        <w:t xml:space="preserve">                                                                                             </w:t>
      </w:r>
      <w:r w:rsidRPr="00D46600">
        <w:rPr>
          <w:rFonts w:eastAsiaTheme="minorEastAsia"/>
        </w:rPr>
        <w:t xml:space="preserve">  Приложение №4</w:t>
      </w:r>
    </w:p>
    <w:p w14:paraId="7FD87486" w14:textId="195DCDA2" w:rsidR="006375DB" w:rsidRPr="00D46600" w:rsidRDefault="005E5507" w:rsidP="005E5507">
      <w:pPr>
        <w:tabs>
          <w:tab w:val="left" w:pos="5670"/>
        </w:tabs>
        <w:ind w:left="5954"/>
        <w:rPr>
          <w:rFonts w:eastAsiaTheme="minorEastAsia"/>
        </w:rPr>
      </w:pPr>
      <w:r w:rsidRPr="00D46600">
        <w:rPr>
          <w:rFonts w:eastAsiaTheme="minorEastAsia"/>
        </w:rPr>
        <w:t xml:space="preserve">к </w:t>
      </w:r>
      <w:r>
        <w:rPr>
          <w:rFonts w:eastAsiaTheme="minorEastAsia"/>
        </w:rPr>
        <w:t xml:space="preserve">постановлению Исполнительного  </w:t>
      </w:r>
      <w:r w:rsidR="006375DB">
        <w:rPr>
          <w:rFonts w:eastAsiaTheme="minorEastAsia"/>
        </w:rPr>
        <w:t xml:space="preserve">                                            </w:t>
      </w:r>
      <w:r w:rsidR="00E71D41">
        <w:rPr>
          <w:rFonts w:eastAsiaTheme="minorEastAsia"/>
        </w:rPr>
        <w:t xml:space="preserve">комитета </w:t>
      </w:r>
      <w:r w:rsidR="006375DB" w:rsidRPr="00D46600">
        <w:rPr>
          <w:rFonts w:eastAsiaTheme="minorEastAsia"/>
        </w:rPr>
        <w:t xml:space="preserve">Шереметьевского </w:t>
      </w:r>
    </w:p>
    <w:p w14:paraId="2DFB246E" w14:textId="77777777" w:rsidR="006375DB" w:rsidRPr="00D46600" w:rsidRDefault="006375DB" w:rsidP="005E5507">
      <w:pPr>
        <w:tabs>
          <w:tab w:val="left" w:pos="5670"/>
        </w:tabs>
        <w:ind w:left="5954"/>
        <w:rPr>
          <w:rFonts w:eastAsiaTheme="minorEastAsia"/>
        </w:rPr>
      </w:pPr>
      <w:r>
        <w:rPr>
          <w:rFonts w:eastAsiaTheme="minorEastAsia"/>
        </w:rPr>
        <w:t>сельского поселения Нижнекамского муниципального района</w:t>
      </w:r>
    </w:p>
    <w:p w14:paraId="16B14B3B" w14:textId="4C9D1BC4" w:rsidR="006375DB" w:rsidRPr="00D46600" w:rsidRDefault="006375DB" w:rsidP="005E5507">
      <w:pPr>
        <w:tabs>
          <w:tab w:val="left" w:pos="-2977"/>
          <w:tab w:val="left" w:pos="4962"/>
          <w:tab w:val="left" w:pos="5670"/>
        </w:tabs>
        <w:spacing w:line="100" w:lineRule="atLeas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</w:t>
      </w:r>
      <w:r w:rsidR="00B1734C">
        <w:rPr>
          <w:rFonts w:eastAsiaTheme="minorEastAsia"/>
        </w:rPr>
        <w:t>№</w:t>
      </w:r>
      <w:r w:rsidR="002846DE">
        <w:rPr>
          <w:rFonts w:eastAsiaTheme="minorEastAsia"/>
        </w:rPr>
        <w:t>73</w:t>
      </w:r>
      <w:proofErr w:type="gramStart"/>
      <w:r w:rsidR="00E71D41">
        <w:rPr>
          <w:rFonts w:eastAsiaTheme="minorEastAsia"/>
        </w:rPr>
        <w:t>А</w:t>
      </w:r>
      <w:r w:rsidR="00B1734C">
        <w:rPr>
          <w:rFonts w:eastAsiaTheme="minorEastAsia"/>
        </w:rPr>
        <w:t xml:space="preserve">  от</w:t>
      </w:r>
      <w:proofErr w:type="gramEnd"/>
      <w:r w:rsidR="00B1734C">
        <w:rPr>
          <w:rFonts w:eastAsiaTheme="minorEastAsia"/>
        </w:rPr>
        <w:t xml:space="preserve">  </w:t>
      </w:r>
      <w:r w:rsidR="00E71D41">
        <w:rPr>
          <w:rFonts w:eastAsiaTheme="minorEastAsia"/>
        </w:rPr>
        <w:t xml:space="preserve">1 </w:t>
      </w:r>
      <w:r w:rsidR="002846DE">
        <w:rPr>
          <w:rFonts w:eastAsiaTheme="minorEastAsia"/>
        </w:rPr>
        <w:t>октября</w:t>
      </w:r>
      <w:r w:rsidR="00B1734C">
        <w:rPr>
          <w:rFonts w:eastAsiaTheme="minorEastAsia"/>
        </w:rPr>
        <w:t xml:space="preserve"> 202</w:t>
      </w:r>
      <w:r w:rsidR="002400A1">
        <w:rPr>
          <w:rFonts w:eastAsiaTheme="minorEastAsia"/>
        </w:rPr>
        <w:t>5</w:t>
      </w:r>
      <w:r w:rsidR="00B1734C">
        <w:rPr>
          <w:rFonts w:eastAsiaTheme="minorEastAsia"/>
        </w:rPr>
        <w:t xml:space="preserve"> г.  </w:t>
      </w:r>
    </w:p>
    <w:p w14:paraId="2A9FE3E9" w14:textId="77777777" w:rsidR="006375DB" w:rsidRPr="00D46600" w:rsidRDefault="006375DB" w:rsidP="006375DB">
      <w:pPr>
        <w:ind w:left="5954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</w:t>
      </w:r>
      <w:r w:rsidR="003E7841" w:rsidRPr="00D46600">
        <w:rPr>
          <w:rFonts w:eastAsiaTheme="minorEastAsia"/>
        </w:rPr>
        <w:t xml:space="preserve">  </w:t>
      </w:r>
    </w:p>
    <w:p w14:paraId="52F73471" w14:textId="77777777" w:rsidR="003E7841" w:rsidRPr="00D46600" w:rsidRDefault="003E7841" w:rsidP="00B1734C">
      <w:pPr>
        <w:rPr>
          <w:rFonts w:eastAsiaTheme="minorEastAsia"/>
        </w:rPr>
      </w:pPr>
      <w:r w:rsidRPr="00D46600">
        <w:rPr>
          <w:rFonts w:eastAsiaTheme="minorEastAsia"/>
        </w:rPr>
        <w:t xml:space="preserve">                     </w:t>
      </w:r>
    </w:p>
    <w:p w14:paraId="70A3A1DF" w14:textId="77777777" w:rsidR="003E7841" w:rsidRPr="00D46600" w:rsidRDefault="003E7841" w:rsidP="003E7841">
      <w:pPr>
        <w:ind w:left="4956"/>
        <w:rPr>
          <w:rFonts w:eastAsiaTheme="minorEastAsia"/>
        </w:rPr>
      </w:pPr>
      <w:r w:rsidRPr="00D46600">
        <w:rPr>
          <w:rFonts w:eastAsiaTheme="minorEastAsia"/>
        </w:rPr>
        <w:t xml:space="preserve">                     </w:t>
      </w:r>
    </w:p>
    <w:p w14:paraId="5085EB83" w14:textId="77777777" w:rsidR="003E7841" w:rsidRPr="00D46600" w:rsidRDefault="003E7841" w:rsidP="003E7841">
      <w:pPr>
        <w:ind w:left="4956"/>
        <w:rPr>
          <w:rFonts w:eastAsiaTheme="minorEastAsia"/>
        </w:rPr>
      </w:pPr>
    </w:p>
    <w:p w14:paraId="3CA8D20A" w14:textId="77777777" w:rsidR="003E7841" w:rsidRPr="00D46600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="Calibri"/>
          <w:b/>
          <w:bCs/>
        </w:rPr>
        <w:t>Источники финансирования дефицита бюджета по кодам классификации источников финансирования дефицита бюджета</w:t>
      </w:r>
    </w:p>
    <w:p w14:paraId="338E8E1E" w14:textId="77777777" w:rsidR="003E7841" w:rsidRPr="00D46600" w:rsidRDefault="003E7841" w:rsidP="003E7841">
      <w:pPr>
        <w:jc w:val="center"/>
        <w:rPr>
          <w:rFonts w:eastAsia="Calibri"/>
          <w:b/>
        </w:rPr>
      </w:pPr>
      <w:r w:rsidRPr="00D46600">
        <w:rPr>
          <w:rFonts w:eastAsia="Calibri"/>
          <w:b/>
        </w:rPr>
        <w:t>муниципального образования «Шереметьевское сельское поселение»</w:t>
      </w:r>
    </w:p>
    <w:p w14:paraId="7EEEEF7C" w14:textId="13C64E11" w:rsidR="003E7841" w:rsidRDefault="003E7841" w:rsidP="003E7841">
      <w:pPr>
        <w:jc w:val="center"/>
        <w:rPr>
          <w:rFonts w:eastAsia="Calibri"/>
          <w:b/>
          <w:bCs/>
        </w:rPr>
      </w:pPr>
      <w:r w:rsidRPr="00D46600">
        <w:rPr>
          <w:rFonts w:eastAsiaTheme="minorEastAsia"/>
          <w:b/>
          <w:bCs/>
        </w:rPr>
        <w:t xml:space="preserve">за </w:t>
      </w:r>
      <w:r w:rsidR="00B6030E">
        <w:rPr>
          <w:rFonts w:eastAsiaTheme="minorEastAsia"/>
          <w:b/>
          <w:bCs/>
        </w:rPr>
        <w:t>третий</w:t>
      </w:r>
      <w:r w:rsidR="00FB3D2C">
        <w:rPr>
          <w:rFonts w:eastAsiaTheme="minorEastAsia"/>
          <w:b/>
          <w:bCs/>
        </w:rPr>
        <w:t xml:space="preserve"> квартал</w:t>
      </w:r>
      <w:r w:rsidRPr="00D46600">
        <w:rPr>
          <w:rFonts w:eastAsiaTheme="minorEastAsia"/>
          <w:b/>
          <w:bCs/>
        </w:rPr>
        <w:t xml:space="preserve"> </w:t>
      </w:r>
      <w:r w:rsidR="008B7EE2">
        <w:rPr>
          <w:rFonts w:eastAsia="Calibri"/>
          <w:b/>
          <w:bCs/>
        </w:rPr>
        <w:t>202</w:t>
      </w:r>
      <w:r w:rsidR="002400A1">
        <w:rPr>
          <w:rFonts w:eastAsia="Calibri"/>
          <w:b/>
          <w:bCs/>
        </w:rPr>
        <w:t>5</w:t>
      </w:r>
      <w:r w:rsidRPr="00D46600">
        <w:rPr>
          <w:rFonts w:eastAsia="Calibri"/>
          <w:b/>
          <w:bCs/>
        </w:rPr>
        <w:t xml:space="preserve"> года </w:t>
      </w:r>
    </w:p>
    <w:p w14:paraId="2F66590A" w14:textId="77777777" w:rsidR="00FB3D2C" w:rsidRPr="00D46600" w:rsidRDefault="00FB3D2C" w:rsidP="003E7841">
      <w:pPr>
        <w:jc w:val="center"/>
        <w:rPr>
          <w:rFonts w:eastAsia="Calibri"/>
          <w:b/>
          <w:bCs/>
        </w:rPr>
      </w:pPr>
    </w:p>
    <w:tbl>
      <w:tblPr>
        <w:tblW w:w="10113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724"/>
        <w:gridCol w:w="5011"/>
        <w:gridCol w:w="2378"/>
      </w:tblGrid>
      <w:tr w:rsidR="003E7841" w:rsidRPr="00D46600" w14:paraId="6D56630A" w14:textId="77777777" w:rsidTr="003E7841">
        <w:trPr>
          <w:trHeight w:val="6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AB2E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Код показателя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AF52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ABB1" w14:textId="77777777" w:rsidR="003E7841" w:rsidRPr="00D46600" w:rsidRDefault="003E7841" w:rsidP="003E784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D46600">
              <w:rPr>
                <w:rFonts w:eastAsia="Calibri"/>
                <w:b/>
                <w:bCs/>
              </w:rPr>
              <w:t>Сумма (тыс. руб.)</w:t>
            </w:r>
          </w:p>
        </w:tc>
      </w:tr>
      <w:tr w:rsidR="003E7841" w:rsidRPr="00D46600" w14:paraId="4044859B" w14:textId="77777777" w:rsidTr="003E7841">
        <w:trPr>
          <w:trHeight w:val="37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6A40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01 00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2D738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3B23" w14:textId="5AA282FF" w:rsidR="003E7841" w:rsidRPr="000B7DDC" w:rsidRDefault="003E7841" w:rsidP="00DD6616">
            <w:pPr>
              <w:snapToGrid w:val="0"/>
              <w:jc w:val="center"/>
              <w:rPr>
                <w:rFonts w:eastAsia="Calibri"/>
                <w:bCs/>
                <w:lang w:val="en-US"/>
              </w:rPr>
            </w:pPr>
            <w:r w:rsidRPr="000B7DDC">
              <w:rPr>
                <w:rFonts w:eastAsiaTheme="minorEastAsia"/>
                <w:bCs/>
              </w:rPr>
              <w:t xml:space="preserve">- </w:t>
            </w:r>
            <w:r w:rsidR="000A12B1">
              <w:rPr>
                <w:rFonts w:eastAsiaTheme="minorEastAsia"/>
                <w:bCs/>
              </w:rPr>
              <w:t>3 745,5</w:t>
            </w:r>
          </w:p>
        </w:tc>
      </w:tr>
      <w:tr w:rsidR="003E7841" w:rsidRPr="00D46600" w14:paraId="073B3C0A" w14:textId="77777777" w:rsidTr="003E7841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679F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>01 05 0000 00 0000 00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1036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Изменение остатков денежных средств бюджетов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AC1A" w14:textId="6B5909C4" w:rsidR="003E7841" w:rsidRPr="000B7DDC" w:rsidRDefault="003E7841" w:rsidP="00DD6616">
            <w:pPr>
              <w:snapToGrid w:val="0"/>
              <w:jc w:val="center"/>
              <w:rPr>
                <w:rFonts w:eastAsia="Calibri"/>
              </w:rPr>
            </w:pPr>
            <w:r w:rsidRPr="000B7DDC">
              <w:rPr>
                <w:rFonts w:eastAsiaTheme="minorEastAsia"/>
                <w:bCs/>
              </w:rPr>
              <w:t xml:space="preserve"> - </w:t>
            </w:r>
            <w:r w:rsidR="000A12B1">
              <w:rPr>
                <w:rFonts w:eastAsiaTheme="minorEastAsia"/>
                <w:bCs/>
              </w:rPr>
              <w:t>3 745,5</w:t>
            </w:r>
            <w:r w:rsidR="000B7DDC" w:rsidRPr="000B7DDC">
              <w:rPr>
                <w:rFonts w:eastAsiaTheme="minorEastAsia"/>
              </w:rPr>
              <w:t xml:space="preserve">  </w:t>
            </w:r>
          </w:p>
        </w:tc>
      </w:tr>
      <w:tr w:rsidR="003E7841" w:rsidRPr="00D46600" w14:paraId="04727DFD" w14:textId="77777777" w:rsidTr="003E7841">
        <w:trPr>
          <w:trHeight w:val="645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EFE7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  <w:bCs/>
              </w:rPr>
              <w:t>01 05 0201 10 0000 5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2119" w14:textId="77777777" w:rsidR="003E7841" w:rsidRPr="00D46600" w:rsidRDefault="003E7841" w:rsidP="003E7841">
            <w:pPr>
              <w:snapToGrid w:val="0"/>
              <w:rPr>
                <w:rFonts w:eastAsia="Calibri"/>
                <w:bCs/>
              </w:rPr>
            </w:pPr>
            <w:r w:rsidRPr="00D46600">
              <w:rPr>
                <w:rFonts w:eastAsia="Calibri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8E0E" w14:textId="4168BC19" w:rsidR="003E7841" w:rsidRPr="0005785E" w:rsidRDefault="003E7841" w:rsidP="00DD6616">
            <w:pPr>
              <w:snapToGri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Theme="minorEastAsia"/>
                <w:bCs/>
              </w:rPr>
              <w:t xml:space="preserve">- </w:t>
            </w:r>
            <w:r w:rsidR="002846DE">
              <w:rPr>
                <w:rFonts w:eastAsiaTheme="minorEastAsia"/>
                <w:bCs/>
              </w:rPr>
              <w:t>18 786,9</w:t>
            </w:r>
            <w:bookmarkStart w:id="0" w:name="_GoBack"/>
            <w:bookmarkEnd w:id="0"/>
          </w:p>
        </w:tc>
      </w:tr>
      <w:tr w:rsidR="003E7841" w:rsidRPr="00D46600" w14:paraId="5B529F50" w14:textId="77777777" w:rsidTr="003E7841">
        <w:trPr>
          <w:trHeight w:val="630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0A7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>01 05 0201 10 0000 610</w:t>
            </w:r>
          </w:p>
        </w:tc>
        <w:tc>
          <w:tcPr>
            <w:tcW w:w="5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A3EB" w14:textId="77777777" w:rsidR="003E7841" w:rsidRPr="00D46600" w:rsidRDefault="003E7841" w:rsidP="003E7841">
            <w:pPr>
              <w:snapToGrid w:val="0"/>
              <w:rPr>
                <w:rFonts w:eastAsia="Calibri"/>
              </w:rPr>
            </w:pPr>
            <w:r w:rsidRPr="00D46600">
              <w:rPr>
                <w:rFonts w:eastAsia="Calibri"/>
              </w:rPr>
              <w:t xml:space="preserve">Уменьшение </w:t>
            </w:r>
            <w:r w:rsidRPr="00D46600">
              <w:rPr>
                <w:rFonts w:eastAsia="Calibri"/>
                <w:bCs/>
              </w:rPr>
              <w:t>прочих</w:t>
            </w:r>
            <w:r w:rsidRPr="00D46600">
              <w:rPr>
                <w:rFonts w:eastAsia="Calibri"/>
              </w:rPr>
              <w:t xml:space="preserve"> остатков денежных средств бюджетов сельских поселений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529F" w14:textId="52E16865" w:rsidR="003E7841" w:rsidRPr="00F540A2" w:rsidRDefault="002846DE" w:rsidP="003E784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041,4</w:t>
            </w:r>
          </w:p>
        </w:tc>
      </w:tr>
    </w:tbl>
    <w:p w14:paraId="0BB69C27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779140B5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1A6C56F8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49511B45" w14:textId="77777777" w:rsidR="003E7841" w:rsidRPr="00D46600" w:rsidRDefault="003E7841" w:rsidP="003E7841">
      <w:pPr>
        <w:spacing w:after="28"/>
        <w:jc w:val="center"/>
        <w:rPr>
          <w:rFonts w:ascii="Calibri" w:eastAsia="Calibri" w:hAnsi="Calibri"/>
        </w:rPr>
      </w:pPr>
    </w:p>
    <w:p w14:paraId="4790023A" w14:textId="77777777" w:rsidR="003E7841" w:rsidRPr="00D46600" w:rsidRDefault="003E7841" w:rsidP="003E7841">
      <w:pPr>
        <w:tabs>
          <w:tab w:val="left" w:pos="2868"/>
          <w:tab w:val="left" w:pos="8568"/>
        </w:tabs>
        <w:ind w:left="98"/>
        <w:rPr>
          <w:rFonts w:ascii="Calibri" w:eastAsia="Calibri" w:hAnsi="Calibri"/>
        </w:rPr>
      </w:pPr>
    </w:p>
    <w:p w14:paraId="7AB254F1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ascii="Calibri" w:eastAsia="Calibri" w:hAnsi="Calibri"/>
        </w:rPr>
      </w:pPr>
    </w:p>
    <w:p w14:paraId="267194A4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ascii="Calibri" w:eastAsia="Calibri" w:hAnsi="Calibri"/>
        </w:rPr>
      </w:pPr>
    </w:p>
    <w:p w14:paraId="6E60316A" w14:textId="77777777" w:rsidR="003E7841" w:rsidRPr="00D46600" w:rsidRDefault="003E7841" w:rsidP="003E7841">
      <w:pPr>
        <w:jc w:val="center"/>
      </w:pPr>
    </w:p>
    <w:p w14:paraId="7B54A78A" w14:textId="77777777" w:rsidR="003E7841" w:rsidRPr="00D46600" w:rsidRDefault="003E7841" w:rsidP="003E7841">
      <w:pPr>
        <w:tabs>
          <w:tab w:val="left" w:pos="-2977"/>
        </w:tabs>
        <w:spacing w:line="100" w:lineRule="atLeast"/>
        <w:ind w:left="4956"/>
        <w:rPr>
          <w:rFonts w:eastAsiaTheme="minorEastAsia"/>
        </w:rPr>
      </w:pPr>
    </w:p>
    <w:p w14:paraId="79AC5908" w14:textId="77777777" w:rsidR="003E7841" w:rsidRPr="00D46600" w:rsidRDefault="003E7841" w:rsidP="003E7841">
      <w:pPr>
        <w:tabs>
          <w:tab w:val="left" w:pos="-2977"/>
        </w:tabs>
        <w:spacing w:line="100" w:lineRule="atLeast"/>
        <w:rPr>
          <w:rFonts w:eastAsiaTheme="minorEastAsia"/>
        </w:rPr>
      </w:pPr>
    </w:p>
    <w:p w14:paraId="63E08A81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382E67C8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6750333A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0ACA3488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0A4DED92" w14:textId="77777777" w:rsidR="003E7841" w:rsidRPr="00D46600" w:rsidRDefault="003E7841" w:rsidP="003E7841">
      <w:pPr>
        <w:jc w:val="both"/>
        <w:rPr>
          <w:rFonts w:eastAsiaTheme="minorEastAsia"/>
          <w:lang w:val="tt-RU"/>
        </w:rPr>
      </w:pPr>
    </w:p>
    <w:p w14:paraId="6A9FBB4D" w14:textId="77777777" w:rsidR="003E7841" w:rsidRPr="00D46600" w:rsidRDefault="003E7841" w:rsidP="003E7841">
      <w:pPr>
        <w:jc w:val="center"/>
        <w:rPr>
          <w:rFonts w:eastAsiaTheme="minorEastAsia"/>
          <w:lang w:val="tt-RU"/>
        </w:rPr>
      </w:pPr>
    </w:p>
    <w:p w14:paraId="0CE15AD5" w14:textId="77777777" w:rsidR="003E7841" w:rsidRPr="00D46600" w:rsidRDefault="003E7841" w:rsidP="003E7841">
      <w:pPr>
        <w:jc w:val="center"/>
        <w:rPr>
          <w:rFonts w:eastAsiaTheme="minorEastAsia"/>
          <w:lang w:val="tt-RU"/>
        </w:rPr>
      </w:pPr>
    </w:p>
    <w:p w14:paraId="3C665966" w14:textId="77777777" w:rsidR="003E7841" w:rsidRPr="00D46600" w:rsidRDefault="003E7841" w:rsidP="003E7841"/>
    <w:sectPr w:rsidR="003E7841" w:rsidRPr="00D46600" w:rsidSect="008638AE">
      <w:footerReference w:type="default" r:id="rId9"/>
      <w:pgSz w:w="12240" w:h="15840"/>
      <w:pgMar w:top="284" w:right="851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4E7A" w14:textId="77777777" w:rsidR="00AC5851" w:rsidRDefault="00AC5851" w:rsidP="004B2B2C">
      <w:r>
        <w:separator/>
      </w:r>
    </w:p>
  </w:endnote>
  <w:endnote w:type="continuationSeparator" w:id="0">
    <w:p w14:paraId="34621DC2" w14:textId="77777777" w:rsidR="00AC5851" w:rsidRDefault="00AC5851" w:rsidP="004B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A1CE" w14:textId="77777777" w:rsidR="000A12B1" w:rsidRDefault="000A12B1">
    <w:pPr>
      <w:pStyle w:val="a8"/>
      <w:jc w:val="center"/>
    </w:pPr>
  </w:p>
  <w:p w14:paraId="67E22A82" w14:textId="77777777" w:rsidR="000A12B1" w:rsidRDefault="000A1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11DE" w14:textId="77777777" w:rsidR="00AC5851" w:rsidRDefault="00AC5851" w:rsidP="004B2B2C">
      <w:r>
        <w:separator/>
      </w:r>
    </w:p>
  </w:footnote>
  <w:footnote w:type="continuationSeparator" w:id="0">
    <w:p w14:paraId="185400F6" w14:textId="77777777" w:rsidR="00AC5851" w:rsidRDefault="00AC5851" w:rsidP="004B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6425E"/>
    <w:multiLevelType w:val="hybridMultilevel"/>
    <w:tmpl w:val="1E2623A6"/>
    <w:lvl w:ilvl="0" w:tplc="8C60A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CFF"/>
    <w:multiLevelType w:val="hybridMultilevel"/>
    <w:tmpl w:val="5740BFA0"/>
    <w:lvl w:ilvl="0" w:tplc="281C194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B806B4"/>
    <w:multiLevelType w:val="hybridMultilevel"/>
    <w:tmpl w:val="007E518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519"/>
    <w:multiLevelType w:val="hybridMultilevel"/>
    <w:tmpl w:val="39D4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879"/>
    <w:multiLevelType w:val="hybridMultilevel"/>
    <w:tmpl w:val="A830DEA6"/>
    <w:lvl w:ilvl="0" w:tplc="3C641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E3EFD"/>
    <w:multiLevelType w:val="hybridMultilevel"/>
    <w:tmpl w:val="E8AE177E"/>
    <w:lvl w:ilvl="0" w:tplc="FD22A844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F1D369A"/>
    <w:multiLevelType w:val="hybridMultilevel"/>
    <w:tmpl w:val="D5B88FCE"/>
    <w:lvl w:ilvl="0" w:tplc="468033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5B3396"/>
    <w:multiLevelType w:val="hybridMultilevel"/>
    <w:tmpl w:val="26A8543E"/>
    <w:lvl w:ilvl="0" w:tplc="8FC86424">
      <w:start w:val="2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91D30C3"/>
    <w:multiLevelType w:val="hybridMultilevel"/>
    <w:tmpl w:val="A628C158"/>
    <w:lvl w:ilvl="0" w:tplc="91AE3F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066BB8"/>
    <w:multiLevelType w:val="hybridMultilevel"/>
    <w:tmpl w:val="F7006D0E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638C419F"/>
    <w:multiLevelType w:val="hybridMultilevel"/>
    <w:tmpl w:val="B2E0D99A"/>
    <w:lvl w:ilvl="0" w:tplc="BD90F44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643B7143"/>
    <w:multiLevelType w:val="hybridMultilevel"/>
    <w:tmpl w:val="29D41506"/>
    <w:lvl w:ilvl="0" w:tplc="85C41460">
      <w:start w:val="21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191B5C"/>
    <w:multiLevelType w:val="hybridMultilevel"/>
    <w:tmpl w:val="80244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C4828"/>
    <w:multiLevelType w:val="hybridMultilevel"/>
    <w:tmpl w:val="8BA8413A"/>
    <w:lvl w:ilvl="0" w:tplc="6F5A6184">
      <w:start w:val="21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4A"/>
    <w:rsid w:val="0000163E"/>
    <w:rsid w:val="00010431"/>
    <w:rsid w:val="00013866"/>
    <w:rsid w:val="00013A6F"/>
    <w:rsid w:val="00021D77"/>
    <w:rsid w:val="00035A91"/>
    <w:rsid w:val="0003718F"/>
    <w:rsid w:val="00040AF9"/>
    <w:rsid w:val="000428CB"/>
    <w:rsid w:val="0004459F"/>
    <w:rsid w:val="0004467F"/>
    <w:rsid w:val="00044EC9"/>
    <w:rsid w:val="00044EEC"/>
    <w:rsid w:val="00046DB3"/>
    <w:rsid w:val="00047466"/>
    <w:rsid w:val="000478E8"/>
    <w:rsid w:val="000523AB"/>
    <w:rsid w:val="0005395D"/>
    <w:rsid w:val="0005732C"/>
    <w:rsid w:val="000711AA"/>
    <w:rsid w:val="00074D70"/>
    <w:rsid w:val="0009360B"/>
    <w:rsid w:val="00095E70"/>
    <w:rsid w:val="00096252"/>
    <w:rsid w:val="0009723B"/>
    <w:rsid w:val="000A12B1"/>
    <w:rsid w:val="000B1FA9"/>
    <w:rsid w:val="000B7DDC"/>
    <w:rsid w:val="000C7570"/>
    <w:rsid w:val="000D141A"/>
    <w:rsid w:val="000E0023"/>
    <w:rsid w:val="000F0103"/>
    <w:rsid w:val="000F1F5A"/>
    <w:rsid w:val="000F45DB"/>
    <w:rsid w:val="000F5634"/>
    <w:rsid w:val="000F5C1C"/>
    <w:rsid w:val="00106CBC"/>
    <w:rsid w:val="00117C1D"/>
    <w:rsid w:val="00117D7E"/>
    <w:rsid w:val="00123FD1"/>
    <w:rsid w:val="00125E7E"/>
    <w:rsid w:val="00130D06"/>
    <w:rsid w:val="0013324B"/>
    <w:rsid w:val="0013524B"/>
    <w:rsid w:val="00143D23"/>
    <w:rsid w:val="0014497E"/>
    <w:rsid w:val="001517FC"/>
    <w:rsid w:val="00152768"/>
    <w:rsid w:val="001547BA"/>
    <w:rsid w:val="0015547D"/>
    <w:rsid w:val="00155757"/>
    <w:rsid w:val="00160B42"/>
    <w:rsid w:val="00160E3C"/>
    <w:rsid w:val="00167E96"/>
    <w:rsid w:val="0017042B"/>
    <w:rsid w:val="00176DD7"/>
    <w:rsid w:val="00185F97"/>
    <w:rsid w:val="001915BE"/>
    <w:rsid w:val="00193CD7"/>
    <w:rsid w:val="001A0CDA"/>
    <w:rsid w:val="001A7D03"/>
    <w:rsid w:val="001B095D"/>
    <w:rsid w:val="001B4257"/>
    <w:rsid w:val="001B5DC4"/>
    <w:rsid w:val="001C04D2"/>
    <w:rsid w:val="001C2D86"/>
    <w:rsid w:val="001D1808"/>
    <w:rsid w:val="001D64C0"/>
    <w:rsid w:val="001D7A01"/>
    <w:rsid w:val="001E56A7"/>
    <w:rsid w:val="001F2D9D"/>
    <w:rsid w:val="0020058B"/>
    <w:rsid w:val="00214344"/>
    <w:rsid w:val="002152F8"/>
    <w:rsid w:val="002172E3"/>
    <w:rsid w:val="002248AA"/>
    <w:rsid w:val="0023108F"/>
    <w:rsid w:val="00231CD2"/>
    <w:rsid w:val="00233497"/>
    <w:rsid w:val="00237CD3"/>
    <w:rsid w:val="002400A1"/>
    <w:rsid w:val="00244D13"/>
    <w:rsid w:val="00253466"/>
    <w:rsid w:val="00253B20"/>
    <w:rsid w:val="0025623C"/>
    <w:rsid w:val="00261000"/>
    <w:rsid w:val="00263D25"/>
    <w:rsid w:val="002640F5"/>
    <w:rsid w:val="00266582"/>
    <w:rsid w:val="002702B6"/>
    <w:rsid w:val="00271AEA"/>
    <w:rsid w:val="00272CC7"/>
    <w:rsid w:val="002739FE"/>
    <w:rsid w:val="0028068C"/>
    <w:rsid w:val="0028449F"/>
    <w:rsid w:val="002846DE"/>
    <w:rsid w:val="002853D1"/>
    <w:rsid w:val="002862F4"/>
    <w:rsid w:val="00286690"/>
    <w:rsid w:val="002910FB"/>
    <w:rsid w:val="002961D5"/>
    <w:rsid w:val="002A4F43"/>
    <w:rsid w:val="002A637D"/>
    <w:rsid w:val="002B024A"/>
    <w:rsid w:val="002B4745"/>
    <w:rsid w:val="002B4C32"/>
    <w:rsid w:val="002C1714"/>
    <w:rsid w:val="002C2716"/>
    <w:rsid w:val="002C2CBA"/>
    <w:rsid w:val="002C2E15"/>
    <w:rsid w:val="002C3FE2"/>
    <w:rsid w:val="002D11F8"/>
    <w:rsid w:val="002D14CF"/>
    <w:rsid w:val="002D5A47"/>
    <w:rsid w:val="002F18DB"/>
    <w:rsid w:val="002F3D5D"/>
    <w:rsid w:val="003022F2"/>
    <w:rsid w:val="00310834"/>
    <w:rsid w:val="00310B6B"/>
    <w:rsid w:val="00314A57"/>
    <w:rsid w:val="00327070"/>
    <w:rsid w:val="00330D8F"/>
    <w:rsid w:val="00335CA8"/>
    <w:rsid w:val="00337AB9"/>
    <w:rsid w:val="00344571"/>
    <w:rsid w:val="00344E3E"/>
    <w:rsid w:val="003454B4"/>
    <w:rsid w:val="00350F29"/>
    <w:rsid w:val="00352183"/>
    <w:rsid w:val="003553EE"/>
    <w:rsid w:val="00356BA3"/>
    <w:rsid w:val="0035790B"/>
    <w:rsid w:val="00365B0B"/>
    <w:rsid w:val="003700EA"/>
    <w:rsid w:val="003703E2"/>
    <w:rsid w:val="00393A30"/>
    <w:rsid w:val="00393D59"/>
    <w:rsid w:val="003A1FD3"/>
    <w:rsid w:val="003B737A"/>
    <w:rsid w:val="003C179E"/>
    <w:rsid w:val="003C6C73"/>
    <w:rsid w:val="003E064D"/>
    <w:rsid w:val="003E29C5"/>
    <w:rsid w:val="003E517A"/>
    <w:rsid w:val="003E76BC"/>
    <w:rsid w:val="003E7841"/>
    <w:rsid w:val="003E787F"/>
    <w:rsid w:val="003E7DA2"/>
    <w:rsid w:val="003F3B11"/>
    <w:rsid w:val="003F3B40"/>
    <w:rsid w:val="00410753"/>
    <w:rsid w:val="00410DDB"/>
    <w:rsid w:val="00411197"/>
    <w:rsid w:val="0041504A"/>
    <w:rsid w:val="004211C7"/>
    <w:rsid w:val="004236CE"/>
    <w:rsid w:val="004248FA"/>
    <w:rsid w:val="004464AF"/>
    <w:rsid w:val="00447B43"/>
    <w:rsid w:val="004572DB"/>
    <w:rsid w:val="00466565"/>
    <w:rsid w:val="00474FD3"/>
    <w:rsid w:val="0048066D"/>
    <w:rsid w:val="004925E4"/>
    <w:rsid w:val="0049554B"/>
    <w:rsid w:val="004A1035"/>
    <w:rsid w:val="004A51C6"/>
    <w:rsid w:val="004A7FD2"/>
    <w:rsid w:val="004B2B2C"/>
    <w:rsid w:val="004B4D4C"/>
    <w:rsid w:val="004B6C72"/>
    <w:rsid w:val="004C0FA9"/>
    <w:rsid w:val="004C318E"/>
    <w:rsid w:val="004C649B"/>
    <w:rsid w:val="004C6E8F"/>
    <w:rsid w:val="004D458D"/>
    <w:rsid w:val="004E4461"/>
    <w:rsid w:val="004E76C3"/>
    <w:rsid w:val="004F0268"/>
    <w:rsid w:val="004F2360"/>
    <w:rsid w:val="004F4742"/>
    <w:rsid w:val="004F644A"/>
    <w:rsid w:val="00511262"/>
    <w:rsid w:val="0051346A"/>
    <w:rsid w:val="00527F75"/>
    <w:rsid w:val="005300CD"/>
    <w:rsid w:val="00532E50"/>
    <w:rsid w:val="00536649"/>
    <w:rsid w:val="005403B1"/>
    <w:rsid w:val="005404AF"/>
    <w:rsid w:val="00541D53"/>
    <w:rsid w:val="00555518"/>
    <w:rsid w:val="0056067D"/>
    <w:rsid w:val="005647B1"/>
    <w:rsid w:val="00570FDC"/>
    <w:rsid w:val="005717EA"/>
    <w:rsid w:val="00571F4A"/>
    <w:rsid w:val="00574B19"/>
    <w:rsid w:val="00577292"/>
    <w:rsid w:val="005776F5"/>
    <w:rsid w:val="00581A7A"/>
    <w:rsid w:val="005844CA"/>
    <w:rsid w:val="00587F7E"/>
    <w:rsid w:val="00595199"/>
    <w:rsid w:val="00597F1F"/>
    <w:rsid w:val="005A28A1"/>
    <w:rsid w:val="005B30F0"/>
    <w:rsid w:val="005B7CA6"/>
    <w:rsid w:val="005C2766"/>
    <w:rsid w:val="005D12DB"/>
    <w:rsid w:val="005E174B"/>
    <w:rsid w:val="005E3285"/>
    <w:rsid w:val="005E3AA5"/>
    <w:rsid w:val="005E5507"/>
    <w:rsid w:val="005F5577"/>
    <w:rsid w:val="00601BF3"/>
    <w:rsid w:val="006054A9"/>
    <w:rsid w:val="00614771"/>
    <w:rsid w:val="00614FF2"/>
    <w:rsid w:val="00617012"/>
    <w:rsid w:val="00626435"/>
    <w:rsid w:val="00633809"/>
    <w:rsid w:val="00634C2E"/>
    <w:rsid w:val="006375DB"/>
    <w:rsid w:val="00646FEE"/>
    <w:rsid w:val="00653ECE"/>
    <w:rsid w:val="00654467"/>
    <w:rsid w:val="00654524"/>
    <w:rsid w:val="00664D9A"/>
    <w:rsid w:val="00665C03"/>
    <w:rsid w:val="006671B9"/>
    <w:rsid w:val="00667268"/>
    <w:rsid w:val="00674911"/>
    <w:rsid w:val="006769DD"/>
    <w:rsid w:val="00681A0D"/>
    <w:rsid w:val="006850C8"/>
    <w:rsid w:val="006871DF"/>
    <w:rsid w:val="006B313D"/>
    <w:rsid w:val="006B4FF2"/>
    <w:rsid w:val="006B5A7D"/>
    <w:rsid w:val="006C1A3C"/>
    <w:rsid w:val="006C3CC4"/>
    <w:rsid w:val="006D7DF9"/>
    <w:rsid w:val="006E4466"/>
    <w:rsid w:val="006E5AF6"/>
    <w:rsid w:val="006F2FF1"/>
    <w:rsid w:val="006F3C99"/>
    <w:rsid w:val="006F40C8"/>
    <w:rsid w:val="00701B4E"/>
    <w:rsid w:val="00707C7E"/>
    <w:rsid w:val="00714196"/>
    <w:rsid w:val="007147E5"/>
    <w:rsid w:val="0072502F"/>
    <w:rsid w:val="0073192B"/>
    <w:rsid w:val="00754AD1"/>
    <w:rsid w:val="00755A92"/>
    <w:rsid w:val="00760F5B"/>
    <w:rsid w:val="0076195A"/>
    <w:rsid w:val="00763C97"/>
    <w:rsid w:val="00764040"/>
    <w:rsid w:val="0076654A"/>
    <w:rsid w:val="007733BE"/>
    <w:rsid w:val="007744DC"/>
    <w:rsid w:val="00792474"/>
    <w:rsid w:val="00794152"/>
    <w:rsid w:val="0079423A"/>
    <w:rsid w:val="00794E83"/>
    <w:rsid w:val="00797FC6"/>
    <w:rsid w:val="007A2222"/>
    <w:rsid w:val="007A24E1"/>
    <w:rsid w:val="007A5155"/>
    <w:rsid w:val="007B1127"/>
    <w:rsid w:val="007B2F1B"/>
    <w:rsid w:val="007B4C04"/>
    <w:rsid w:val="007C0502"/>
    <w:rsid w:val="007C175E"/>
    <w:rsid w:val="007D0F27"/>
    <w:rsid w:val="007D0F9D"/>
    <w:rsid w:val="007E17C8"/>
    <w:rsid w:val="007E18A8"/>
    <w:rsid w:val="007E3555"/>
    <w:rsid w:val="007E3749"/>
    <w:rsid w:val="007E4BE3"/>
    <w:rsid w:val="007E732C"/>
    <w:rsid w:val="007F4E60"/>
    <w:rsid w:val="00801B99"/>
    <w:rsid w:val="00807053"/>
    <w:rsid w:val="00813599"/>
    <w:rsid w:val="00823DB5"/>
    <w:rsid w:val="0083077A"/>
    <w:rsid w:val="00834153"/>
    <w:rsid w:val="008423DC"/>
    <w:rsid w:val="0084327A"/>
    <w:rsid w:val="008446BF"/>
    <w:rsid w:val="0085325A"/>
    <w:rsid w:val="00855D83"/>
    <w:rsid w:val="008623F0"/>
    <w:rsid w:val="008638AE"/>
    <w:rsid w:val="00864668"/>
    <w:rsid w:val="00875137"/>
    <w:rsid w:val="00880925"/>
    <w:rsid w:val="0089016C"/>
    <w:rsid w:val="00893EE4"/>
    <w:rsid w:val="008A1DBC"/>
    <w:rsid w:val="008A5427"/>
    <w:rsid w:val="008A6168"/>
    <w:rsid w:val="008B3C18"/>
    <w:rsid w:val="008B7EE2"/>
    <w:rsid w:val="008C2031"/>
    <w:rsid w:val="008C7E5C"/>
    <w:rsid w:val="008C7FA0"/>
    <w:rsid w:val="008E06E2"/>
    <w:rsid w:val="008E177B"/>
    <w:rsid w:val="008E3750"/>
    <w:rsid w:val="008E719F"/>
    <w:rsid w:val="008F33F6"/>
    <w:rsid w:val="008F6017"/>
    <w:rsid w:val="008F69E7"/>
    <w:rsid w:val="00900105"/>
    <w:rsid w:val="009129F5"/>
    <w:rsid w:val="00916F98"/>
    <w:rsid w:val="009237BB"/>
    <w:rsid w:val="00924E9F"/>
    <w:rsid w:val="00926A28"/>
    <w:rsid w:val="009343E0"/>
    <w:rsid w:val="00935666"/>
    <w:rsid w:val="00940450"/>
    <w:rsid w:val="00940AEE"/>
    <w:rsid w:val="009421AE"/>
    <w:rsid w:val="00944712"/>
    <w:rsid w:val="009600C4"/>
    <w:rsid w:val="009776A8"/>
    <w:rsid w:val="00983D82"/>
    <w:rsid w:val="0098609E"/>
    <w:rsid w:val="009870EE"/>
    <w:rsid w:val="00987BC7"/>
    <w:rsid w:val="00987F1E"/>
    <w:rsid w:val="00994B8D"/>
    <w:rsid w:val="009A0F4C"/>
    <w:rsid w:val="009A5B3A"/>
    <w:rsid w:val="009B4D77"/>
    <w:rsid w:val="009C1AC1"/>
    <w:rsid w:val="009C3FD6"/>
    <w:rsid w:val="009C40F8"/>
    <w:rsid w:val="009C64D6"/>
    <w:rsid w:val="009D0642"/>
    <w:rsid w:val="009D22EA"/>
    <w:rsid w:val="009D65EE"/>
    <w:rsid w:val="009D686B"/>
    <w:rsid w:val="009D7A9B"/>
    <w:rsid w:val="009E1D8A"/>
    <w:rsid w:val="009E60AF"/>
    <w:rsid w:val="009F76AB"/>
    <w:rsid w:val="00A11BE3"/>
    <w:rsid w:val="00A16D2A"/>
    <w:rsid w:val="00A22D95"/>
    <w:rsid w:val="00A23A09"/>
    <w:rsid w:val="00A2626B"/>
    <w:rsid w:val="00A30309"/>
    <w:rsid w:val="00A319FD"/>
    <w:rsid w:val="00A32A6B"/>
    <w:rsid w:val="00A355B5"/>
    <w:rsid w:val="00A401F7"/>
    <w:rsid w:val="00A40303"/>
    <w:rsid w:val="00A46A3E"/>
    <w:rsid w:val="00A46D63"/>
    <w:rsid w:val="00A47F26"/>
    <w:rsid w:val="00A54A40"/>
    <w:rsid w:val="00A65ED9"/>
    <w:rsid w:val="00A70593"/>
    <w:rsid w:val="00A72D97"/>
    <w:rsid w:val="00A74B75"/>
    <w:rsid w:val="00A75F7D"/>
    <w:rsid w:val="00A84C20"/>
    <w:rsid w:val="00A87463"/>
    <w:rsid w:val="00A87807"/>
    <w:rsid w:val="00A93701"/>
    <w:rsid w:val="00A95060"/>
    <w:rsid w:val="00AA1006"/>
    <w:rsid w:val="00AA1A27"/>
    <w:rsid w:val="00AA2649"/>
    <w:rsid w:val="00AB0BD8"/>
    <w:rsid w:val="00AB27E9"/>
    <w:rsid w:val="00AC5851"/>
    <w:rsid w:val="00AC6804"/>
    <w:rsid w:val="00AD4196"/>
    <w:rsid w:val="00AD4CAD"/>
    <w:rsid w:val="00AD61D2"/>
    <w:rsid w:val="00AE02EF"/>
    <w:rsid w:val="00AE2173"/>
    <w:rsid w:val="00AE4CA4"/>
    <w:rsid w:val="00AF29A0"/>
    <w:rsid w:val="00B02236"/>
    <w:rsid w:val="00B02EC1"/>
    <w:rsid w:val="00B0393B"/>
    <w:rsid w:val="00B10E94"/>
    <w:rsid w:val="00B1198C"/>
    <w:rsid w:val="00B12DE8"/>
    <w:rsid w:val="00B1734C"/>
    <w:rsid w:val="00B26582"/>
    <w:rsid w:val="00B34794"/>
    <w:rsid w:val="00B35027"/>
    <w:rsid w:val="00B36E88"/>
    <w:rsid w:val="00B370C6"/>
    <w:rsid w:val="00B41ECB"/>
    <w:rsid w:val="00B50D9D"/>
    <w:rsid w:val="00B55F86"/>
    <w:rsid w:val="00B6030E"/>
    <w:rsid w:val="00B67028"/>
    <w:rsid w:val="00B714BF"/>
    <w:rsid w:val="00B7237D"/>
    <w:rsid w:val="00B8314B"/>
    <w:rsid w:val="00B84608"/>
    <w:rsid w:val="00B907E9"/>
    <w:rsid w:val="00BA0D29"/>
    <w:rsid w:val="00BA6A8C"/>
    <w:rsid w:val="00BB3D6E"/>
    <w:rsid w:val="00BB5293"/>
    <w:rsid w:val="00BB5740"/>
    <w:rsid w:val="00BC2867"/>
    <w:rsid w:val="00BD113A"/>
    <w:rsid w:val="00BD1FFB"/>
    <w:rsid w:val="00BD5008"/>
    <w:rsid w:val="00BD53C6"/>
    <w:rsid w:val="00BE700D"/>
    <w:rsid w:val="00BF30AD"/>
    <w:rsid w:val="00BF3DC5"/>
    <w:rsid w:val="00BF6D70"/>
    <w:rsid w:val="00C0770D"/>
    <w:rsid w:val="00C106FB"/>
    <w:rsid w:val="00C162E2"/>
    <w:rsid w:val="00C167E7"/>
    <w:rsid w:val="00C221E2"/>
    <w:rsid w:val="00C318EF"/>
    <w:rsid w:val="00C37B75"/>
    <w:rsid w:val="00C41B52"/>
    <w:rsid w:val="00C503E4"/>
    <w:rsid w:val="00C608F8"/>
    <w:rsid w:val="00C72067"/>
    <w:rsid w:val="00C7289D"/>
    <w:rsid w:val="00C82378"/>
    <w:rsid w:val="00C926AC"/>
    <w:rsid w:val="00C94A86"/>
    <w:rsid w:val="00C95224"/>
    <w:rsid w:val="00C95488"/>
    <w:rsid w:val="00CA161A"/>
    <w:rsid w:val="00CA5A9D"/>
    <w:rsid w:val="00CA73A6"/>
    <w:rsid w:val="00CB0C15"/>
    <w:rsid w:val="00CB36B2"/>
    <w:rsid w:val="00CC1D0F"/>
    <w:rsid w:val="00CD2A5E"/>
    <w:rsid w:val="00CD76F9"/>
    <w:rsid w:val="00CD77AB"/>
    <w:rsid w:val="00CE2165"/>
    <w:rsid w:val="00CE6546"/>
    <w:rsid w:val="00CF0452"/>
    <w:rsid w:val="00CF0808"/>
    <w:rsid w:val="00CF1BB8"/>
    <w:rsid w:val="00CF4FD0"/>
    <w:rsid w:val="00CF7C69"/>
    <w:rsid w:val="00D010D5"/>
    <w:rsid w:val="00D04C67"/>
    <w:rsid w:val="00D050B9"/>
    <w:rsid w:val="00D0617E"/>
    <w:rsid w:val="00D0662F"/>
    <w:rsid w:val="00D105C5"/>
    <w:rsid w:val="00D11602"/>
    <w:rsid w:val="00D20066"/>
    <w:rsid w:val="00D34D5D"/>
    <w:rsid w:val="00D42914"/>
    <w:rsid w:val="00D472B2"/>
    <w:rsid w:val="00D47C98"/>
    <w:rsid w:val="00D56F32"/>
    <w:rsid w:val="00D574E3"/>
    <w:rsid w:val="00D62C30"/>
    <w:rsid w:val="00D67CAE"/>
    <w:rsid w:val="00D72D3E"/>
    <w:rsid w:val="00D74FB2"/>
    <w:rsid w:val="00D768E4"/>
    <w:rsid w:val="00D768FB"/>
    <w:rsid w:val="00D84A33"/>
    <w:rsid w:val="00D84D6A"/>
    <w:rsid w:val="00D924D3"/>
    <w:rsid w:val="00D9252F"/>
    <w:rsid w:val="00D941E6"/>
    <w:rsid w:val="00DA501D"/>
    <w:rsid w:val="00DA6D66"/>
    <w:rsid w:val="00DB147B"/>
    <w:rsid w:val="00DB552C"/>
    <w:rsid w:val="00DD6616"/>
    <w:rsid w:val="00DE0360"/>
    <w:rsid w:val="00DF128B"/>
    <w:rsid w:val="00E067A5"/>
    <w:rsid w:val="00E174BD"/>
    <w:rsid w:val="00E2540A"/>
    <w:rsid w:val="00E304C1"/>
    <w:rsid w:val="00E35E41"/>
    <w:rsid w:val="00E4548A"/>
    <w:rsid w:val="00E468D8"/>
    <w:rsid w:val="00E50F46"/>
    <w:rsid w:val="00E61C46"/>
    <w:rsid w:val="00E61C4A"/>
    <w:rsid w:val="00E71D41"/>
    <w:rsid w:val="00E73951"/>
    <w:rsid w:val="00E75E5C"/>
    <w:rsid w:val="00E81457"/>
    <w:rsid w:val="00E816F6"/>
    <w:rsid w:val="00E817F1"/>
    <w:rsid w:val="00E95EED"/>
    <w:rsid w:val="00E968A1"/>
    <w:rsid w:val="00EA34DE"/>
    <w:rsid w:val="00EA3BD8"/>
    <w:rsid w:val="00EA58A6"/>
    <w:rsid w:val="00EA6BA0"/>
    <w:rsid w:val="00EA791A"/>
    <w:rsid w:val="00EB7CC2"/>
    <w:rsid w:val="00ED2286"/>
    <w:rsid w:val="00ED6104"/>
    <w:rsid w:val="00EF7A7E"/>
    <w:rsid w:val="00F056D1"/>
    <w:rsid w:val="00F06EC5"/>
    <w:rsid w:val="00F17431"/>
    <w:rsid w:val="00F20799"/>
    <w:rsid w:val="00F20B50"/>
    <w:rsid w:val="00F2188D"/>
    <w:rsid w:val="00F22BF3"/>
    <w:rsid w:val="00F2301F"/>
    <w:rsid w:val="00F23870"/>
    <w:rsid w:val="00F25817"/>
    <w:rsid w:val="00F273B1"/>
    <w:rsid w:val="00F27946"/>
    <w:rsid w:val="00F36F38"/>
    <w:rsid w:val="00F47805"/>
    <w:rsid w:val="00F54E2B"/>
    <w:rsid w:val="00F55811"/>
    <w:rsid w:val="00F56CB9"/>
    <w:rsid w:val="00F661CA"/>
    <w:rsid w:val="00F72CEC"/>
    <w:rsid w:val="00F75158"/>
    <w:rsid w:val="00F7641E"/>
    <w:rsid w:val="00F843F7"/>
    <w:rsid w:val="00F914FF"/>
    <w:rsid w:val="00F97CA4"/>
    <w:rsid w:val="00FA5CF8"/>
    <w:rsid w:val="00FB35E7"/>
    <w:rsid w:val="00FB3D2C"/>
    <w:rsid w:val="00FB61F4"/>
    <w:rsid w:val="00FC0E9F"/>
    <w:rsid w:val="00FC360B"/>
    <w:rsid w:val="00FC4C22"/>
    <w:rsid w:val="00FC7922"/>
    <w:rsid w:val="00FD172F"/>
    <w:rsid w:val="00FD43A0"/>
    <w:rsid w:val="00FE2078"/>
    <w:rsid w:val="00FE59FE"/>
    <w:rsid w:val="00FE5EC7"/>
    <w:rsid w:val="00FE6E5C"/>
    <w:rsid w:val="00FE7E72"/>
    <w:rsid w:val="00FF12F8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61F4"/>
  <w15:docId w15:val="{ED5039B4-FE31-4416-8820-2A2279C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C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337AB9"/>
    <w:pPr>
      <w:keepNext/>
      <w:widowControl w:val="0"/>
      <w:tabs>
        <w:tab w:val="num" w:pos="0"/>
      </w:tabs>
      <w:suppressAutoHyphens/>
      <w:autoSpaceDE w:val="0"/>
      <w:spacing w:before="240" w:after="60" w:line="276" w:lineRule="auto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37AB9"/>
    <w:pPr>
      <w:keepNext/>
      <w:tabs>
        <w:tab w:val="num" w:pos="0"/>
      </w:tabs>
      <w:suppressAutoHyphens/>
      <w:spacing w:before="240" w:after="60" w:line="276" w:lineRule="auto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587F7E"/>
    <w:rPr>
      <w:b/>
      <w:bCs/>
      <w:color w:val="000080"/>
      <w:sz w:val="22"/>
      <w:szCs w:val="22"/>
    </w:rPr>
  </w:style>
  <w:style w:type="paragraph" w:styleId="a5">
    <w:name w:val="List Paragraph"/>
    <w:basedOn w:val="a"/>
    <w:qFormat/>
    <w:rsid w:val="008423DC"/>
    <w:pPr>
      <w:ind w:left="708"/>
    </w:pPr>
  </w:style>
  <w:style w:type="paragraph" w:styleId="a6">
    <w:name w:val="header"/>
    <w:basedOn w:val="a"/>
    <w:link w:val="a7"/>
    <w:unhideWhenUsed/>
    <w:rsid w:val="004B2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B2B2C"/>
    <w:rPr>
      <w:sz w:val="24"/>
      <w:szCs w:val="24"/>
    </w:rPr>
  </w:style>
  <w:style w:type="paragraph" w:styleId="a8">
    <w:name w:val="footer"/>
    <w:basedOn w:val="a"/>
    <w:link w:val="a9"/>
    <w:unhideWhenUsed/>
    <w:rsid w:val="004B2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B2B2C"/>
    <w:rPr>
      <w:sz w:val="24"/>
      <w:szCs w:val="24"/>
    </w:rPr>
  </w:style>
  <w:style w:type="character" w:customStyle="1" w:styleId="10">
    <w:name w:val="Заголовок 1 Знак"/>
    <w:link w:val="1"/>
    <w:rsid w:val="00FC4C22"/>
    <w:rPr>
      <w:rFonts w:ascii="Arial" w:hAnsi="Arial" w:cs="Arial"/>
      <w:b/>
      <w:bCs/>
      <w:color w:val="000080"/>
      <w:sz w:val="22"/>
      <w:szCs w:val="22"/>
    </w:rPr>
  </w:style>
  <w:style w:type="character" w:customStyle="1" w:styleId="aa">
    <w:name w:val="Основной текст Знак"/>
    <w:link w:val="ab"/>
    <w:rsid w:val="00FC4C22"/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a"/>
    <w:unhideWhenUsed/>
    <w:rsid w:val="00FC4C2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1">
    <w:name w:val="Основной текст с отступом 2 Знак"/>
    <w:link w:val="22"/>
    <w:rsid w:val="00FC4C22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1"/>
    <w:unhideWhenUsed/>
    <w:rsid w:val="00FC4C22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styleId="ac">
    <w:name w:val="Document Map"/>
    <w:basedOn w:val="a"/>
    <w:link w:val="11"/>
    <w:semiHidden/>
    <w:unhideWhenUsed/>
    <w:rsid w:val="00FC4C2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link w:val="ac"/>
    <w:semiHidden/>
    <w:locked/>
    <w:rsid w:val="00FC4C22"/>
    <w:rPr>
      <w:rFonts w:ascii="Tahoma" w:hAnsi="Tahoma" w:cs="Tahoma"/>
      <w:shd w:val="clear" w:color="auto" w:fill="000080"/>
    </w:rPr>
  </w:style>
  <w:style w:type="character" w:customStyle="1" w:styleId="ad">
    <w:name w:val="Схема документа Знак"/>
    <w:semiHidden/>
    <w:rsid w:val="00FC4C2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12"/>
    <w:unhideWhenUsed/>
    <w:rsid w:val="00FC4C2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e"/>
    <w:uiPriority w:val="99"/>
    <w:semiHidden/>
    <w:locked/>
    <w:rsid w:val="00FC4C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sid w:val="00FC4C2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C4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sPlusNormal">
    <w:name w:val="ConsPlusNormal Знак"/>
    <w:link w:val="ConsPlusNormal0"/>
    <w:locked/>
    <w:rsid w:val="00FC4C22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FC4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C4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FC4C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4C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basedOn w:val="a"/>
    <w:next w:val="ab"/>
    <w:rsid w:val="00FC4C22"/>
    <w:pPr>
      <w:widowControl w:val="0"/>
      <w:autoSpaceDE w:val="0"/>
      <w:autoSpaceDN w:val="0"/>
      <w:adjustRightInd w:val="0"/>
      <w:jc w:val="both"/>
    </w:pPr>
    <w:rPr>
      <w:bCs/>
    </w:rPr>
  </w:style>
  <w:style w:type="paragraph" w:customStyle="1" w:styleId="af1">
    <w:name w:val="Нормальный (таблица)"/>
    <w:basedOn w:val="a"/>
    <w:next w:val="a"/>
    <w:rsid w:val="00FC4C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Содержимое таблицы"/>
    <w:basedOn w:val="a"/>
    <w:rsid w:val="00FC4C22"/>
    <w:pPr>
      <w:widowControl w:val="0"/>
      <w:suppressLineNumbers/>
      <w:autoSpaceDE w:val="0"/>
      <w:ind w:firstLine="720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FC4C22"/>
    <w:pPr>
      <w:jc w:val="center"/>
    </w:pPr>
    <w:rPr>
      <w:b/>
      <w:bCs/>
    </w:rPr>
  </w:style>
  <w:style w:type="character" w:customStyle="1" w:styleId="af4">
    <w:name w:val="Гипертекстовая ссылка"/>
    <w:rsid w:val="002A4F43"/>
    <w:rPr>
      <w:b/>
      <w:bCs/>
      <w:color w:val="008000"/>
      <w:sz w:val="22"/>
      <w:szCs w:val="22"/>
      <w:u w:val="single"/>
    </w:rPr>
  </w:style>
  <w:style w:type="paragraph" w:customStyle="1" w:styleId="af5">
    <w:name w:val="Текст (лев. подпись)"/>
    <w:basedOn w:val="a"/>
    <w:next w:val="a"/>
    <w:rsid w:val="002A4F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6">
    <w:name w:val="Текст (прав. подпись)"/>
    <w:basedOn w:val="a"/>
    <w:next w:val="a"/>
    <w:rsid w:val="002A4F4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7">
    <w:name w:val="Таблицы (моноширинный)"/>
    <w:basedOn w:val="a"/>
    <w:next w:val="a"/>
    <w:rsid w:val="002A4F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8">
    <w:name w:val="page number"/>
    <w:basedOn w:val="a0"/>
    <w:rsid w:val="002A4F43"/>
  </w:style>
  <w:style w:type="character" w:customStyle="1" w:styleId="20">
    <w:name w:val="Заголовок 2 Знак"/>
    <w:basedOn w:val="a0"/>
    <w:link w:val="2"/>
    <w:rsid w:val="00337AB9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37AB9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f9">
    <w:name w:val="Hyperlink"/>
    <w:basedOn w:val="a0"/>
    <w:unhideWhenUsed/>
    <w:rsid w:val="00337AB9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337A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0">
    <w:name w:val="p10"/>
    <w:basedOn w:val="a"/>
    <w:rsid w:val="00337AB9"/>
    <w:pPr>
      <w:spacing w:before="100" w:beforeAutospacing="1" w:after="100" w:afterAutospacing="1"/>
    </w:pPr>
  </w:style>
  <w:style w:type="paragraph" w:customStyle="1" w:styleId="p8">
    <w:name w:val="p8"/>
    <w:basedOn w:val="a"/>
    <w:rsid w:val="00337AB9"/>
    <w:pPr>
      <w:spacing w:before="100" w:beforeAutospacing="1" w:after="100" w:afterAutospacing="1"/>
    </w:pPr>
  </w:style>
  <w:style w:type="paragraph" w:styleId="afa">
    <w:name w:val="List"/>
    <w:basedOn w:val="ab"/>
    <w:rsid w:val="00337AB9"/>
    <w:pPr>
      <w:widowControl/>
      <w:suppressAutoHyphens/>
      <w:autoSpaceDE/>
      <w:autoSpaceDN/>
      <w:adjustRightInd/>
      <w:spacing w:line="276" w:lineRule="auto"/>
      <w:ind w:firstLine="0"/>
      <w:jc w:val="left"/>
    </w:pPr>
    <w:rPr>
      <w:rFonts w:ascii="Calibri" w:eastAsia="Calibri" w:hAnsi="Calibri" w:cs="Mangal"/>
      <w:lang w:eastAsia="ar-SA"/>
    </w:rPr>
  </w:style>
  <w:style w:type="character" w:customStyle="1" w:styleId="afb">
    <w:name w:val="Текст сноски Знак"/>
    <w:basedOn w:val="a0"/>
    <w:link w:val="afc"/>
    <w:rsid w:val="00337AB9"/>
    <w:rPr>
      <w:rFonts w:ascii="Calibri" w:eastAsia="Calibri" w:hAnsi="Calibri" w:cs="Calibri"/>
      <w:lang w:eastAsia="ar-SA"/>
    </w:rPr>
  </w:style>
  <w:style w:type="paragraph" w:styleId="afc">
    <w:name w:val="footnote text"/>
    <w:basedOn w:val="a"/>
    <w:link w:val="afb"/>
    <w:rsid w:val="00337AB9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337AB9"/>
  </w:style>
  <w:style w:type="character" w:customStyle="1" w:styleId="16">
    <w:name w:val="Нижний колонтитул Знак1"/>
    <w:basedOn w:val="a0"/>
    <w:uiPriority w:val="99"/>
    <w:semiHidden/>
    <w:rsid w:val="00337AB9"/>
  </w:style>
  <w:style w:type="character" w:customStyle="1" w:styleId="17">
    <w:name w:val="Верхний колонтитул Знак1"/>
    <w:basedOn w:val="a0"/>
    <w:uiPriority w:val="99"/>
    <w:semiHidden/>
    <w:rsid w:val="00337AB9"/>
  </w:style>
  <w:style w:type="character" w:customStyle="1" w:styleId="afd">
    <w:name w:val="Основной текст с отступом Знак"/>
    <w:basedOn w:val="a0"/>
    <w:link w:val="afe"/>
    <w:rsid w:val="00337AB9"/>
    <w:rPr>
      <w:rFonts w:ascii="Calibri" w:eastAsia="Calibri" w:hAnsi="Calibri" w:cs="Calibri"/>
      <w:sz w:val="26"/>
      <w:lang w:eastAsia="ar-SA"/>
    </w:rPr>
  </w:style>
  <w:style w:type="paragraph" w:styleId="afe">
    <w:name w:val="Body Text Indent"/>
    <w:basedOn w:val="a"/>
    <w:link w:val="afd"/>
    <w:rsid w:val="00337AB9"/>
    <w:pPr>
      <w:suppressAutoHyphens/>
      <w:spacing w:after="200" w:line="276" w:lineRule="auto"/>
      <w:ind w:firstLine="360"/>
    </w:pPr>
    <w:rPr>
      <w:rFonts w:ascii="Calibri" w:eastAsia="Calibri" w:hAnsi="Calibri" w:cs="Calibri"/>
      <w:sz w:val="26"/>
      <w:szCs w:val="20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337AB9"/>
    <w:rPr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33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2F9D-D075-4AF7-B05E-F4B8A78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СМС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Венера</dc:creator>
  <cp:keywords/>
  <dc:description/>
  <cp:lastModifiedBy>Пользователь Windows</cp:lastModifiedBy>
  <cp:revision>17</cp:revision>
  <cp:lastPrinted>2025-10-31T10:36:00Z</cp:lastPrinted>
  <dcterms:created xsi:type="dcterms:W3CDTF">2021-10-19T08:44:00Z</dcterms:created>
  <dcterms:modified xsi:type="dcterms:W3CDTF">2025-10-31T10:36:00Z</dcterms:modified>
</cp:coreProperties>
</file>